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A5FA" w14:textId="77777777" w:rsidR="008372AE" w:rsidRDefault="008372AE" w:rsidP="00623D06">
      <w:pPr>
        <w:spacing w:after="0" w:line="240" w:lineRule="auto"/>
        <w:jc w:val="center"/>
        <w:rPr>
          <w:rStyle w:val="af1"/>
          <w:rFonts w:ascii="Arial" w:hAnsi="Arial" w:cs="Arial"/>
          <w:b/>
          <w:bCs/>
          <w:sz w:val="32"/>
          <w:szCs w:val="32"/>
          <w:rtl/>
        </w:rPr>
      </w:pPr>
    </w:p>
    <w:p w14:paraId="70E1446E" w14:textId="77777777" w:rsidR="00623D06" w:rsidRPr="00A072A7" w:rsidRDefault="00D1758B" w:rsidP="00623D06">
      <w:pPr>
        <w:spacing w:after="0" w:line="240" w:lineRule="auto"/>
        <w:jc w:val="center"/>
        <w:rPr>
          <w:rStyle w:val="af1"/>
          <w:rFonts w:ascii="Arial" w:hAnsi="Arial" w:cs="Arial"/>
          <w:b/>
          <w:bCs/>
          <w:sz w:val="32"/>
          <w:szCs w:val="32"/>
        </w:rPr>
      </w:pPr>
      <w:r w:rsidRPr="00A072A7">
        <w:rPr>
          <w:rStyle w:val="af1"/>
          <w:rFonts w:ascii="Arial" w:hAnsi="Arial" w:cs="Arial"/>
          <w:b/>
          <w:bCs/>
          <w:sz w:val="32"/>
          <w:szCs w:val="32"/>
          <w:rtl/>
        </w:rPr>
        <w:t>בקשה להקצאת קרקע בפטור ממכרז – נימוקים מיוחדים</w:t>
      </w:r>
    </w:p>
    <w:p w14:paraId="0D0B1D49" w14:textId="77777777" w:rsidR="00623D06" w:rsidRPr="00A072A7" w:rsidRDefault="00D1758B" w:rsidP="00623D06">
      <w:pPr>
        <w:bidi/>
        <w:spacing w:after="0" w:line="240" w:lineRule="auto"/>
        <w:jc w:val="center"/>
        <w:rPr>
          <w:rStyle w:val="af1"/>
          <w:rFonts w:ascii="Arial" w:hAnsi="Arial" w:cs="Arial"/>
          <w:sz w:val="24"/>
          <w:rtl/>
        </w:rPr>
      </w:pPr>
      <w:r w:rsidRPr="00745F06">
        <w:rPr>
          <w:rStyle w:val="af1"/>
          <w:rFonts w:ascii="Arial" w:hAnsi="Arial" w:cs="Arial"/>
          <w:szCs w:val="22"/>
          <w:rtl/>
        </w:rPr>
        <w:t>(</w:t>
      </w:r>
      <w:r w:rsidRPr="00745F06">
        <w:rPr>
          <w:rStyle w:val="af1"/>
          <w:rFonts w:ascii="Arial" w:hAnsi="Arial" w:cs="Arial" w:hint="cs"/>
          <w:szCs w:val="22"/>
          <w:rtl/>
        </w:rPr>
        <w:t>מקרקעין משותפים שלרשות פחות מ- 50%</w:t>
      </w:r>
      <w:r w:rsidRPr="00745F06">
        <w:rPr>
          <w:rStyle w:val="af1"/>
          <w:rFonts w:ascii="Arial" w:hAnsi="Arial" w:hint="cs"/>
          <w:szCs w:val="22"/>
          <w:rtl/>
        </w:rPr>
        <w:t xml:space="preserve"> </w:t>
      </w:r>
      <w:r w:rsidRPr="00745F06">
        <w:rPr>
          <w:rStyle w:val="af1"/>
          <w:rFonts w:ascii="Arial" w:hAnsi="Arial" w:cs="Arial"/>
          <w:szCs w:val="22"/>
          <w:rtl/>
        </w:rPr>
        <w:t>/ נסיבות נדירות / יחיד המסוגל / קרקע משלימה לפי סעיף 70 לחוק התכנון והבנייה/ קרקע גובלת לניצול היעיל / 2 מכרזים פומביים שלא הוגשו בהם</w:t>
      </w:r>
      <w:r w:rsidRPr="00A072A7">
        <w:rPr>
          <w:rStyle w:val="af1"/>
          <w:rFonts w:ascii="Arial" w:hAnsi="Arial" w:cs="Arial"/>
          <w:sz w:val="24"/>
          <w:rtl/>
        </w:rPr>
        <w:t xml:space="preserve"> </w:t>
      </w:r>
      <w:r w:rsidRPr="00745F06">
        <w:rPr>
          <w:rStyle w:val="af1"/>
          <w:rFonts w:ascii="Arial" w:hAnsi="Arial" w:cs="Arial"/>
          <w:szCs w:val="22"/>
          <w:rtl/>
        </w:rPr>
        <w:t>הצעות</w:t>
      </w:r>
      <w:r w:rsidRPr="00A072A7">
        <w:rPr>
          <w:rStyle w:val="af1"/>
          <w:rFonts w:ascii="Arial" w:hAnsi="Arial" w:cs="Arial"/>
          <w:sz w:val="24"/>
          <w:rtl/>
        </w:rPr>
        <w:t>)</w:t>
      </w:r>
    </w:p>
    <w:p w14:paraId="7E6F2D97" w14:textId="77777777" w:rsidR="00623D06" w:rsidRDefault="00623D06" w:rsidP="00FB35BC">
      <w:pPr>
        <w:bidi/>
        <w:spacing w:after="40"/>
        <w:ind w:firstLine="425"/>
        <w:rPr>
          <w:rFonts w:ascii="Arial" w:hAnsi="Arial"/>
          <w:b/>
          <w:bCs/>
        </w:rPr>
      </w:pPr>
    </w:p>
    <w:p w14:paraId="0A350347" w14:textId="77777777" w:rsidR="00FB35BC" w:rsidRPr="00C6546E" w:rsidRDefault="00D1758B" w:rsidP="00623D06">
      <w:pPr>
        <w:bidi/>
        <w:spacing w:after="40"/>
        <w:ind w:firstLine="425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שדה חובה</w:t>
      </w:r>
    </w:p>
    <w:p w14:paraId="2ECB735D" w14:textId="77777777" w:rsidR="00200BA2" w:rsidRPr="00745F06" w:rsidRDefault="00D1758B" w:rsidP="00745F06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>* פרטי המבק</w:t>
      </w:r>
      <w:r w:rsidR="00424B63" w:rsidRPr="00C6546E">
        <w:rPr>
          <w:rFonts w:ascii="Arial" w:hAnsi="Arial"/>
          <w:b/>
          <w:bCs/>
          <w:rtl/>
        </w:rPr>
        <w:t>ש</w:t>
      </w:r>
      <w:r w:rsidR="009B75DF">
        <w:rPr>
          <w:rFonts w:ascii="Arial" w:hAnsi="Arial" w:hint="cs"/>
          <w:b/>
          <w:bCs/>
          <w:rtl/>
        </w:rPr>
        <w:t xml:space="preserve"> </w:t>
      </w:r>
      <w:r w:rsidR="009B75DF" w:rsidRPr="00E41A68">
        <w:rPr>
          <w:rFonts w:hint="cs"/>
          <w:rtl/>
        </w:rPr>
        <w:t>(במקרה של תאגיד</w:t>
      </w:r>
      <w:r w:rsidR="00745F06">
        <w:rPr>
          <w:rFonts w:hint="cs"/>
          <w:rtl/>
        </w:rPr>
        <w:t>/ חברה/ רשות מקומית</w:t>
      </w:r>
      <w:r w:rsidR="009B75DF" w:rsidRPr="00E41A68">
        <w:rPr>
          <w:rFonts w:hint="cs"/>
          <w:rtl/>
        </w:rPr>
        <w:t xml:space="preserve"> ימולאו פרטי</w:t>
      </w:r>
      <w:r w:rsidR="00745F06">
        <w:rPr>
          <w:rFonts w:hint="cs"/>
          <w:rtl/>
        </w:rPr>
        <w:t>ו</w:t>
      </w:r>
      <w:r w:rsidR="009B75DF">
        <w:rPr>
          <w:rFonts w:hint="cs"/>
          <w:rtl/>
        </w:rPr>
        <w:t xml:space="preserve"> ו</w:t>
      </w:r>
      <w:r w:rsidR="00745F06">
        <w:rPr>
          <w:rFonts w:hint="cs"/>
          <w:rtl/>
        </w:rPr>
        <w:t>פרטי אנשי</w:t>
      </w:r>
      <w:r w:rsidR="009B75DF" w:rsidRPr="00E41A68">
        <w:rPr>
          <w:rFonts w:hint="cs"/>
          <w:rtl/>
        </w:rPr>
        <w:t xml:space="preserve"> הקשר מטעמו</w:t>
      </w:r>
      <w:r w:rsidR="00CA7749">
        <w:rPr>
          <w:rFonts w:hint="cs"/>
          <w:rtl/>
        </w:rPr>
        <w:t>;</w:t>
      </w:r>
      <w:r w:rsidR="00A91381">
        <w:rPr>
          <w:rFonts w:hint="cs"/>
          <w:rtl/>
        </w:rPr>
        <w:t xml:space="preserve"> </w:t>
      </w:r>
      <w:r w:rsidR="00A91381">
        <w:rPr>
          <w:rFonts w:ascii="Arial" w:hAnsi="Arial" w:hint="cs"/>
          <w:rtl/>
        </w:rPr>
        <w:t xml:space="preserve">אם </w:t>
      </w:r>
      <w:r w:rsidR="00A91381" w:rsidRPr="00C6546E">
        <w:rPr>
          <w:rFonts w:ascii="Arial" w:hAnsi="Arial"/>
          <w:rtl/>
        </w:rPr>
        <w:t xml:space="preserve">המקום אינו מספיק, צרף נספח ובו </w:t>
      </w:r>
      <w:r w:rsidR="00F35F66" w:rsidRPr="00745F06">
        <w:rPr>
          <w:rFonts w:ascii="Arial" w:hAnsi="Arial" w:hint="cs"/>
          <w:rtl/>
        </w:rPr>
        <w:t>פרטי כל</w:t>
      </w:r>
      <w:r w:rsidR="00CA7749" w:rsidRPr="00745F06">
        <w:rPr>
          <w:rFonts w:ascii="Arial" w:hAnsi="Arial" w:hint="cs"/>
          <w:rtl/>
        </w:rPr>
        <w:t>ל</w:t>
      </w:r>
      <w:r w:rsidR="00F35F66" w:rsidRPr="00745F06">
        <w:rPr>
          <w:rFonts w:ascii="Arial" w:hAnsi="Arial" w:hint="cs"/>
          <w:rtl/>
        </w:rPr>
        <w:t xml:space="preserve"> המבקשים</w:t>
      </w:r>
      <w:r w:rsidR="009B75DF" w:rsidRPr="00E41A68">
        <w:rPr>
          <w:rFonts w:hint="cs"/>
          <w:rtl/>
        </w:rPr>
        <w:t>)</w:t>
      </w:r>
      <w:r w:rsidRPr="00745F06">
        <w:rPr>
          <w:rFonts w:ascii="Arial" w:hAnsi="Arial"/>
          <w:rtl/>
        </w:rPr>
        <w:t>:</w:t>
      </w:r>
    </w:p>
    <w:tbl>
      <w:tblPr>
        <w:bidiVisual/>
        <w:tblW w:w="10628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701"/>
        <w:gridCol w:w="709"/>
        <w:gridCol w:w="992"/>
        <w:gridCol w:w="147"/>
        <w:gridCol w:w="704"/>
        <w:gridCol w:w="425"/>
        <w:gridCol w:w="853"/>
        <w:gridCol w:w="710"/>
        <w:gridCol w:w="568"/>
        <w:gridCol w:w="423"/>
        <w:gridCol w:w="1840"/>
      </w:tblGrid>
      <w:tr w:rsidR="005A7EAD" w14:paraId="53A04D1F" w14:textId="77777777" w:rsidTr="00EC2794">
        <w:trPr>
          <w:trHeight w:val="290"/>
        </w:trPr>
        <w:tc>
          <w:tcPr>
            <w:tcW w:w="7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595F2" w14:textId="77777777" w:rsidR="00823763" w:rsidRPr="00264E87" w:rsidRDefault="00D1758B" w:rsidP="00745F06">
            <w:pPr>
              <w:pStyle w:val="af2"/>
              <w:tabs>
                <w:tab w:val="right" w:pos="6869"/>
              </w:tabs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>תאגיד</w:t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אגודה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חברה ממשלתית </w:t>
            </w:r>
            <w:r w:rsidRPr="00745F06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06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745F06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745F06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745F06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745F0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רשות מקומית</w:t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="00745F06">
              <w:rPr>
                <w:rFonts w:ascii="Arial" w:hAnsi="Arial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329E" w14:textId="77777777" w:rsidR="00823763" w:rsidRPr="00264E87" w:rsidRDefault="00D1758B" w:rsidP="00745F06">
            <w:pPr>
              <w:pStyle w:val="af2"/>
              <w:tabs>
                <w:tab w:val="left" w:pos="235"/>
              </w:tabs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ab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098BD" w14:textId="77777777" w:rsidR="00823763" w:rsidRPr="008C0A05" w:rsidRDefault="00823763" w:rsidP="001172DD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5A7EAD" w14:paraId="2AAF6013" w14:textId="77777777" w:rsidTr="00EC2794">
        <w:trPr>
          <w:trHeight w:val="284"/>
        </w:trPr>
        <w:tc>
          <w:tcPr>
            <w:tcW w:w="5103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47BB7C85" w14:textId="77777777" w:rsidR="00EC2794" w:rsidRPr="00D6184C" w:rsidRDefault="00D1758B" w:rsidP="00EC279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18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שם התאגיד/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גודה/ חברה/ רשות מקומית:</w:t>
            </w:r>
          </w:p>
        </w:tc>
        <w:tc>
          <w:tcPr>
            <w:tcW w:w="2692" w:type="dxa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EA4E77C" w14:textId="77777777" w:rsidR="00EC2794" w:rsidRPr="00264E87" w:rsidRDefault="00D1758B" w:rsidP="00831684">
            <w:pPr>
              <w:pStyle w:val="af2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2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75172D7" w14:textId="77777777" w:rsidR="00EC2794" w:rsidRPr="008C0A05" w:rsidRDefault="00D1758B" w:rsidP="00EC2794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מספר ח.פ.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 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4E40694A" w14:textId="77777777" w:rsidTr="00EC2794">
        <w:trPr>
          <w:trHeight w:val="203"/>
        </w:trPr>
        <w:tc>
          <w:tcPr>
            <w:tcW w:w="1555" w:type="dxa"/>
            <w:tcBorders>
              <w:top w:val="single" w:sz="12" w:space="0" w:color="auto"/>
            </w:tcBorders>
            <w:shd w:val="clear" w:color="auto" w:fill="D9D9D9"/>
          </w:tcPr>
          <w:p w14:paraId="250574B2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9D9D9"/>
          </w:tcPr>
          <w:p w14:paraId="5D5AA88E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A012BE5" w14:textId="77777777" w:rsidR="00EC2794" w:rsidRPr="008C0A05" w:rsidRDefault="00D1758B" w:rsidP="00831684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FDE801" w14:textId="77777777" w:rsidR="00EC2794" w:rsidRPr="008C0A05" w:rsidRDefault="00D1758B" w:rsidP="00831684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3CBA32EC" w14:textId="77777777" w:rsidR="00EC2794" w:rsidRPr="00D6184C" w:rsidRDefault="00D1758B" w:rsidP="00EC2794">
            <w:pPr>
              <w:pStyle w:val="af2"/>
              <w:numPr>
                <w:ilvl w:val="0"/>
                <w:numId w:val="14"/>
              </w:numPr>
              <w:ind w:left="176" w:hanging="794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 חברה/משרד/ רשות מקומית</w:t>
            </w:r>
          </w:p>
        </w:tc>
      </w:tr>
      <w:tr w:rsidR="005A7EAD" w14:paraId="7A1C4F82" w14:textId="77777777" w:rsidTr="00EC2794">
        <w:trPr>
          <w:trHeight w:val="253"/>
        </w:trPr>
        <w:tc>
          <w:tcPr>
            <w:tcW w:w="1555" w:type="dxa"/>
            <w:vMerge w:val="restart"/>
            <w:vAlign w:val="center"/>
          </w:tcPr>
          <w:p w14:paraId="181428C2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0" w:type="dxa"/>
            <w:vMerge w:val="restart"/>
            <w:vAlign w:val="center"/>
          </w:tcPr>
          <w:p w14:paraId="586C4B07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4D87405B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9" w:type="dxa"/>
            <w:gridSpan w:val="7"/>
            <w:tcBorders>
              <w:bottom w:val="nil"/>
            </w:tcBorders>
            <w:shd w:val="clear" w:color="auto" w:fill="auto"/>
          </w:tcPr>
          <w:p w14:paraId="58BCC3B7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="001E077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0" w:type="dxa"/>
            <w:gridSpan w:val="2"/>
            <w:vMerge w:val="restart"/>
            <w:vAlign w:val="center"/>
          </w:tcPr>
          <w:p w14:paraId="5CAD2975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7382299F" w14:textId="77777777" w:rsidTr="00EC2794">
        <w:trPr>
          <w:trHeight w:val="201"/>
        </w:trPr>
        <w:tc>
          <w:tcPr>
            <w:tcW w:w="1555" w:type="dxa"/>
            <w:vMerge/>
          </w:tcPr>
          <w:p w14:paraId="2B231E8C" w14:textId="77777777" w:rsidR="00EC2794" w:rsidRPr="00117818" w:rsidRDefault="00EC2794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0" w:type="dxa"/>
            <w:vMerge/>
          </w:tcPr>
          <w:p w14:paraId="7D579F1F" w14:textId="77777777" w:rsidR="00EC2794" w:rsidRPr="00117818" w:rsidRDefault="00EC2794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0664B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9E112CD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9B2E38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48FBD4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20F1B38F" w14:textId="77777777" w:rsidR="00EC2794" w:rsidRPr="00DB0BBC" w:rsidRDefault="00EC2794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5A7EAD" w14:paraId="4F903C19" w14:textId="77777777" w:rsidTr="00EC2794">
        <w:trPr>
          <w:trHeight w:val="135"/>
        </w:trPr>
        <w:tc>
          <w:tcPr>
            <w:tcW w:w="1555" w:type="dxa"/>
            <w:vMerge/>
            <w:tcBorders>
              <w:bottom w:val="single" w:sz="12" w:space="0" w:color="auto"/>
            </w:tcBorders>
          </w:tcPr>
          <w:p w14:paraId="6383AD33" w14:textId="77777777" w:rsidR="00EC2794" w:rsidRDefault="00EC2794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</w:tcPr>
          <w:p w14:paraId="4D9861DB" w14:textId="77777777" w:rsidR="00EC2794" w:rsidRPr="00117818" w:rsidRDefault="00EC2794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69EEF0B6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407" w:type="dxa"/>
            <w:gridSpan w:val="6"/>
            <w:tcBorders>
              <w:bottom w:val="single" w:sz="12" w:space="0" w:color="auto"/>
            </w:tcBorders>
          </w:tcPr>
          <w:p w14:paraId="0E957460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  <w:tcBorders>
              <w:bottom w:val="single" w:sz="12" w:space="0" w:color="auto"/>
            </w:tcBorders>
          </w:tcPr>
          <w:p w14:paraId="169E3CD4" w14:textId="77777777" w:rsidR="00EC2794" w:rsidRDefault="00EC2794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5A7EAD" w14:paraId="503E5774" w14:textId="77777777" w:rsidTr="00EC2794">
        <w:trPr>
          <w:trHeight w:val="266"/>
        </w:trPr>
        <w:tc>
          <w:tcPr>
            <w:tcW w:w="1555" w:type="dxa"/>
            <w:tcBorders>
              <w:top w:val="single" w:sz="12" w:space="0" w:color="auto"/>
            </w:tcBorders>
            <w:shd w:val="clear" w:color="auto" w:fill="D9D9D9"/>
          </w:tcPr>
          <w:p w14:paraId="6B5E75ED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9D9D9"/>
          </w:tcPr>
          <w:p w14:paraId="21DF060D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3F7EB6E" w14:textId="77777777" w:rsidR="00EC2794" w:rsidRPr="008C0A05" w:rsidRDefault="00D1758B" w:rsidP="00831684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5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90F921B" w14:textId="77777777" w:rsidR="00EC2794" w:rsidRPr="008C0A05" w:rsidRDefault="00D1758B" w:rsidP="00831684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45650A06" w14:textId="77777777" w:rsidR="00EC2794" w:rsidRPr="008C0A05" w:rsidRDefault="00D1758B" w:rsidP="00EC2794">
            <w:pPr>
              <w:pStyle w:val="af2"/>
              <w:numPr>
                <w:ilvl w:val="0"/>
                <w:numId w:val="14"/>
              </w:numPr>
              <w:ind w:left="357" w:hanging="975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D6184C">
              <w:rPr>
                <w:rFonts w:ascii="Arial" w:hAnsi="Arial" w:hint="cs"/>
                <w:sz w:val="18"/>
                <w:szCs w:val="18"/>
                <w:rtl/>
              </w:rPr>
              <w:t>תפקיד בתאגיד</w:t>
            </w:r>
            <w:r>
              <w:rPr>
                <w:rFonts w:ascii="Arial" w:hAnsi="Arial" w:hint="cs"/>
                <w:sz w:val="18"/>
                <w:szCs w:val="18"/>
                <w:rtl/>
              </w:rPr>
              <w:t>/ חברה/משרד/ רשות מקומית</w:t>
            </w:r>
          </w:p>
        </w:tc>
      </w:tr>
      <w:tr w:rsidR="005A7EAD" w14:paraId="0E2AD164" w14:textId="77777777" w:rsidTr="00EC2794">
        <w:trPr>
          <w:trHeight w:val="253"/>
        </w:trPr>
        <w:tc>
          <w:tcPr>
            <w:tcW w:w="1555" w:type="dxa"/>
            <w:vMerge w:val="restart"/>
            <w:vAlign w:val="center"/>
          </w:tcPr>
          <w:p w14:paraId="02ADDDBA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0" w:type="dxa"/>
            <w:vMerge w:val="restart"/>
            <w:vAlign w:val="center"/>
          </w:tcPr>
          <w:p w14:paraId="631FE137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590FE11C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399" w:type="dxa"/>
            <w:gridSpan w:val="7"/>
            <w:tcBorders>
              <w:bottom w:val="nil"/>
            </w:tcBorders>
            <w:shd w:val="clear" w:color="auto" w:fill="auto"/>
          </w:tcPr>
          <w:p w14:paraId="513BCFC1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דרכון</w:t>
            </w:r>
            <w:r w:rsidR="001E077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</w: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3B666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 w:val="restart"/>
            <w:vAlign w:val="center"/>
          </w:tcPr>
          <w:p w14:paraId="7E9DFE1E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7FDB8D8A" w14:textId="77777777" w:rsidTr="00EC2794">
        <w:trPr>
          <w:trHeight w:val="201"/>
        </w:trPr>
        <w:tc>
          <w:tcPr>
            <w:tcW w:w="1555" w:type="dxa"/>
            <w:vMerge/>
          </w:tcPr>
          <w:p w14:paraId="1BAFB2FC" w14:textId="77777777" w:rsidR="00EC2794" w:rsidRPr="00117818" w:rsidRDefault="00EC2794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700" w:type="dxa"/>
            <w:vMerge/>
          </w:tcPr>
          <w:p w14:paraId="3E72363A" w14:textId="77777777" w:rsidR="00EC2794" w:rsidRPr="00117818" w:rsidRDefault="00EC2794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73041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ארץ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14:paraId="4922F7A4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D9D9D9"/>
          </w:tcPr>
          <w:p w14:paraId="5D833A19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14:paraId="0E58C406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7E64E614" w14:textId="77777777" w:rsidR="00EC2794" w:rsidRPr="00DB0BBC" w:rsidRDefault="00EC2794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5A7EAD" w14:paraId="2C42F07D" w14:textId="77777777" w:rsidTr="00EC2794">
        <w:trPr>
          <w:trHeight w:val="135"/>
        </w:trPr>
        <w:tc>
          <w:tcPr>
            <w:tcW w:w="1555" w:type="dxa"/>
            <w:vMerge/>
          </w:tcPr>
          <w:p w14:paraId="24D1E623" w14:textId="77777777" w:rsidR="00EC2794" w:rsidRDefault="00EC2794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700" w:type="dxa"/>
            <w:vMerge/>
          </w:tcPr>
          <w:p w14:paraId="2376A20F" w14:textId="77777777" w:rsidR="00EC2794" w:rsidRPr="00117818" w:rsidRDefault="00EC2794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933EF05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407" w:type="dxa"/>
            <w:gridSpan w:val="6"/>
          </w:tcPr>
          <w:p w14:paraId="786556EC" w14:textId="77777777" w:rsidR="00EC2794" w:rsidRPr="008C0A05" w:rsidRDefault="00D1758B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260" w:type="dxa"/>
            <w:gridSpan w:val="2"/>
            <w:vMerge/>
          </w:tcPr>
          <w:p w14:paraId="62C4A035" w14:textId="77777777" w:rsidR="00EC2794" w:rsidRDefault="00EC2794" w:rsidP="008316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</w:tbl>
    <w:p w14:paraId="1F10C015" w14:textId="77777777" w:rsidR="00EC2794" w:rsidRDefault="00EC2794" w:rsidP="00200BA2">
      <w:pPr>
        <w:pStyle w:val="af2"/>
        <w:ind w:left="440"/>
        <w:rPr>
          <w:rFonts w:ascii="Arial" w:hAnsi="Arial"/>
          <w:b/>
          <w:bCs/>
          <w:sz w:val="14"/>
          <w:szCs w:val="14"/>
          <w:rtl/>
        </w:rPr>
      </w:pPr>
    </w:p>
    <w:p w14:paraId="60A5A2D8" w14:textId="77777777" w:rsidR="00EC2794" w:rsidRPr="00FE72B7" w:rsidRDefault="00EC2794" w:rsidP="00200BA2">
      <w:pPr>
        <w:pStyle w:val="af2"/>
        <w:ind w:left="440"/>
        <w:rPr>
          <w:rFonts w:ascii="Arial" w:hAnsi="Arial"/>
          <w:b/>
          <w:bCs/>
          <w:sz w:val="14"/>
          <w:szCs w:val="14"/>
          <w:rtl/>
        </w:rPr>
      </w:pPr>
    </w:p>
    <w:p w14:paraId="4D6521AB" w14:textId="77777777" w:rsidR="00200BA2" w:rsidRPr="00C6546E" w:rsidRDefault="00D1758B" w:rsidP="009B75DF">
      <w:pPr>
        <w:pStyle w:val="af2"/>
        <w:ind w:left="440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 פרטי התקשרות</w:t>
      </w:r>
      <w:r w:rsidR="009B75DF">
        <w:rPr>
          <w:rFonts w:ascii="Arial" w:hAnsi="Arial" w:hint="cs"/>
          <w:b/>
          <w:bCs/>
          <w:rtl/>
        </w:rPr>
        <w:t xml:space="preserve"> עם המבקש</w:t>
      </w:r>
      <w:r w:rsidRPr="00C6546E">
        <w:rPr>
          <w:rFonts w:ascii="Arial" w:hAnsi="Arial"/>
          <w:b/>
          <w:bCs/>
          <w:rtl/>
        </w:rPr>
        <w:t xml:space="preserve"> </w:t>
      </w:r>
      <w:r w:rsidR="009B75DF">
        <w:rPr>
          <w:rFonts w:ascii="Arial" w:hAnsi="Arial" w:hint="cs"/>
          <w:rtl/>
        </w:rPr>
        <w:t>:</w:t>
      </w:r>
    </w:p>
    <w:tbl>
      <w:tblPr>
        <w:bidiVisual/>
        <w:tblW w:w="1072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2725"/>
        <w:gridCol w:w="1718"/>
        <w:gridCol w:w="550"/>
        <w:gridCol w:w="1255"/>
        <w:gridCol w:w="21"/>
        <w:gridCol w:w="1134"/>
        <w:gridCol w:w="830"/>
        <w:gridCol w:w="729"/>
        <w:gridCol w:w="1578"/>
        <w:gridCol w:w="91"/>
      </w:tblGrid>
      <w:tr w:rsidR="005A7EAD" w14:paraId="3B080B7D" w14:textId="77777777" w:rsidTr="009F4B61">
        <w:trPr>
          <w:gridAfter w:val="1"/>
          <w:wAfter w:w="91" w:type="dxa"/>
          <w:trHeight w:val="284"/>
        </w:trPr>
        <w:tc>
          <w:tcPr>
            <w:tcW w:w="10632" w:type="dxa"/>
            <w:gridSpan w:val="10"/>
            <w:shd w:val="clear" w:color="auto" w:fill="D9D9D9"/>
          </w:tcPr>
          <w:p w14:paraId="3BC977DC" w14:textId="77777777" w:rsidR="009B75DF" w:rsidRPr="0055227B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5A7EAD" w14:paraId="4DFEEAB5" w14:textId="77777777" w:rsidTr="009F4B61">
        <w:trPr>
          <w:gridAfter w:val="1"/>
          <w:wAfter w:w="91" w:type="dxa"/>
          <w:trHeight w:val="284"/>
        </w:trPr>
        <w:tc>
          <w:tcPr>
            <w:tcW w:w="2817" w:type="dxa"/>
            <w:gridSpan w:val="2"/>
            <w:shd w:val="clear" w:color="auto" w:fill="D9D9D9"/>
          </w:tcPr>
          <w:p w14:paraId="3EAD88B6" w14:textId="77777777" w:rsidR="009B75DF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226280D7" w14:textId="77777777" w:rsidR="009B75DF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37F57FF6" w14:textId="77777777" w:rsidR="009B75DF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603AE19F" w14:textId="77777777" w:rsidR="009B75DF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4DEE881F" w14:textId="77777777" w:rsidR="009B75DF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52E8F4A9" w14:textId="77777777" w:rsidR="009B75DF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5A7EAD" w14:paraId="4D3A852F" w14:textId="77777777" w:rsidTr="009F4B61">
        <w:trPr>
          <w:gridAfter w:val="1"/>
          <w:wAfter w:w="91" w:type="dxa"/>
          <w:trHeight w:val="284"/>
        </w:trPr>
        <w:tc>
          <w:tcPr>
            <w:tcW w:w="2817" w:type="dxa"/>
            <w:gridSpan w:val="2"/>
          </w:tcPr>
          <w:p w14:paraId="477F107F" w14:textId="77777777" w:rsidR="009B75DF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70A8C3CE" w14:textId="77777777" w:rsidR="009B75DF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56CB6B7" w14:textId="77777777" w:rsidR="009B75DF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06AA4E25" w14:textId="77777777" w:rsidR="009B75DF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4E8495BE" w14:textId="77777777" w:rsidR="009B75DF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4F716B9F" w14:textId="77777777" w:rsidR="009B75DF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5A7EAD" w14:paraId="6209FDE2" w14:textId="77777777" w:rsidTr="009F4B61">
        <w:tblPrEx>
          <w:tblCellMar>
            <w:left w:w="108" w:type="dxa"/>
            <w:right w:w="108" w:type="dxa"/>
          </w:tblCellMar>
        </w:tblPrEx>
        <w:trPr>
          <w:gridBefore w:val="1"/>
          <w:wBefore w:w="92" w:type="dxa"/>
          <w:trHeight w:val="284"/>
        </w:trPr>
        <w:tc>
          <w:tcPr>
            <w:tcW w:w="4443" w:type="dxa"/>
            <w:gridSpan w:val="2"/>
            <w:shd w:val="clear" w:color="auto" w:fill="D9D9D9"/>
          </w:tcPr>
          <w:p w14:paraId="7645B09C" w14:textId="77777777" w:rsidR="00200BA2" w:rsidRPr="00C6546E" w:rsidRDefault="00D1758B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דואר אלקטרוני</w:t>
            </w:r>
          </w:p>
        </w:tc>
        <w:tc>
          <w:tcPr>
            <w:tcW w:w="1805" w:type="dxa"/>
            <w:gridSpan w:val="2"/>
            <w:shd w:val="clear" w:color="auto" w:fill="D9D9D9"/>
          </w:tcPr>
          <w:p w14:paraId="6A954688" w14:textId="77777777" w:rsidR="00200BA2" w:rsidRPr="00C6546E" w:rsidRDefault="00D1758B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</w:t>
            </w:r>
          </w:p>
        </w:tc>
        <w:tc>
          <w:tcPr>
            <w:tcW w:w="1985" w:type="dxa"/>
            <w:gridSpan w:val="3"/>
            <w:shd w:val="clear" w:color="auto" w:fill="D9D9D9"/>
          </w:tcPr>
          <w:p w14:paraId="7BBFC4F7" w14:textId="77777777" w:rsidR="00200BA2" w:rsidRPr="00C6546E" w:rsidRDefault="00D1758B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טלפון נייד</w:t>
            </w:r>
          </w:p>
        </w:tc>
        <w:tc>
          <w:tcPr>
            <w:tcW w:w="2398" w:type="dxa"/>
            <w:gridSpan w:val="3"/>
            <w:shd w:val="clear" w:color="auto" w:fill="D9D9D9"/>
          </w:tcPr>
          <w:p w14:paraId="06F437B6" w14:textId="77777777" w:rsidR="00200BA2" w:rsidRPr="00C6546E" w:rsidRDefault="00D1758B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C6546E">
              <w:rPr>
                <w:rFonts w:ascii="Arial" w:hAnsi="Arial"/>
                <w:b/>
                <w:bCs/>
                <w:rtl/>
              </w:rPr>
              <w:t>פקס</w:t>
            </w:r>
          </w:p>
        </w:tc>
      </w:tr>
      <w:tr w:rsidR="005A7EAD" w14:paraId="590B6E1F" w14:textId="77777777" w:rsidTr="009F4B61">
        <w:tblPrEx>
          <w:tblCellMar>
            <w:left w:w="108" w:type="dxa"/>
            <w:right w:w="108" w:type="dxa"/>
          </w:tblCellMar>
        </w:tblPrEx>
        <w:trPr>
          <w:gridBefore w:val="1"/>
          <w:wBefore w:w="92" w:type="dxa"/>
          <w:trHeight w:val="284"/>
        </w:trPr>
        <w:tc>
          <w:tcPr>
            <w:tcW w:w="4443" w:type="dxa"/>
            <w:gridSpan w:val="2"/>
          </w:tcPr>
          <w:p w14:paraId="345DACDB" w14:textId="77777777" w:rsidR="00200BA2" w:rsidRPr="00C6546E" w:rsidRDefault="00D1758B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  <w:gridSpan w:val="2"/>
          </w:tcPr>
          <w:p w14:paraId="08BD1AAA" w14:textId="77777777" w:rsidR="00200BA2" w:rsidRPr="00C6546E" w:rsidRDefault="00D1758B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gridSpan w:val="3"/>
          </w:tcPr>
          <w:p w14:paraId="59B49BB6" w14:textId="77777777" w:rsidR="00200BA2" w:rsidRPr="00C6546E" w:rsidRDefault="00D1758B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  <w:gridSpan w:val="3"/>
          </w:tcPr>
          <w:p w14:paraId="00C6788D" w14:textId="77777777" w:rsidR="00200BA2" w:rsidRPr="00C6546E" w:rsidRDefault="00D1758B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5A7EAD" w14:paraId="5D9FF0F7" w14:textId="77777777" w:rsidTr="009F4B61">
        <w:tblPrEx>
          <w:tblCellMar>
            <w:left w:w="108" w:type="dxa"/>
            <w:right w:w="108" w:type="dxa"/>
          </w:tblCellMar>
        </w:tblPrEx>
        <w:trPr>
          <w:gridBefore w:val="1"/>
          <w:wBefore w:w="92" w:type="dxa"/>
          <w:trHeight w:val="284"/>
        </w:trPr>
        <w:tc>
          <w:tcPr>
            <w:tcW w:w="4443" w:type="dxa"/>
            <w:gridSpan w:val="2"/>
          </w:tcPr>
          <w:p w14:paraId="268C7E3F" w14:textId="77777777" w:rsidR="00200BA2" w:rsidRPr="00C6546E" w:rsidRDefault="00D1758B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  <w:gridSpan w:val="2"/>
          </w:tcPr>
          <w:p w14:paraId="76D3F3CD" w14:textId="77777777" w:rsidR="00200BA2" w:rsidRPr="00C6546E" w:rsidRDefault="00D1758B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gridSpan w:val="3"/>
          </w:tcPr>
          <w:p w14:paraId="3C3CF32A" w14:textId="77777777" w:rsidR="00200BA2" w:rsidRPr="00C6546E" w:rsidRDefault="00D1758B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  <w:gridSpan w:val="3"/>
          </w:tcPr>
          <w:p w14:paraId="0949571F" w14:textId="77777777" w:rsidR="00200BA2" w:rsidRPr="00C6546E" w:rsidRDefault="00D1758B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hint="cs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5BEC101E" w14:textId="77777777" w:rsidR="009B75DF" w:rsidRDefault="00D1758B" w:rsidP="009B75DF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3B6665">
        <w:rPr>
          <w:rFonts w:cs="Miriam"/>
          <w:rtl/>
        </w:rPr>
      </w:r>
      <w:r w:rsidR="003B6665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0A332751" w14:textId="77777777" w:rsidR="00200BA2" w:rsidRPr="00FE72B7" w:rsidRDefault="00200BA2" w:rsidP="00200BA2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67780EC9" w14:textId="77777777" w:rsidR="005D3E93" w:rsidRPr="00C6546E" w:rsidRDefault="00D1758B" w:rsidP="003F586B">
      <w:pPr>
        <w:pStyle w:val="af2"/>
        <w:numPr>
          <w:ilvl w:val="0"/>
          <w:numId w:val="7"/>
        </w:numPr>
        <w:spacing w:line="276" w:lineRule="auto"/>
        <w:rPr>
          <w:rFonts w:ascii="Arial" w:hAnsi="Arial"/>
        </w:rPr>
      </w:pPr>
      <w:r w:rsidRPr="00C6546E">
        <w:rPr>
          <w:rFonts w:ascii="Arial" w:hAnsi="Arial"/>
          <w:b/>
          <w:bCs/>
          <w:rtl/>
        </w:rPr>
        <w:t xml:space="preserve">* האם מיוצג על </w:t>
      </w:r>
      <w:r w:rsidR="00C504F2">
        <w:rPr>
          <w:rFonts w:ascii="Arial" w:hAnsi="Arial" w:hint="cs"/>
          <w:b/>
          <w:bCs/>
          <w:rtl/>
        </w:rPr>
        <w:t xml:space="preserve">ידי </w:t>
      </w:r>
      <w:r w:rsidRPr="00C6546E">
        <w:rPr>
          <w:rFonts w:ascii="Arial" w:hAnsi="Arial"/>
          <w:b/>
          <w:bCs/>
          <w:rtl/>
        </w:rPr>
        <w:t>בא כ</w:t>
      </w:r>
      <w:r w:rsidR="00AB4C14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? </w:t>
      </w:r>
      <w:r w:rsidR="003F586B" w:rsidRPr="003F586B">
        <w:rPr>
          <w:rFonts w:ascii="Arial" w:hAnsi="Arial"/>
          <w:rtl/>
        </w:rPr>
        <w:t>(</w:t>
      </w:r>
      <w:r w:rsidR="003F586B" w:rsidRPr="003F586B">
        <w:rPr>
          <w:rFonts w:ascii="Arial" w:hAnsi="Arial" w:hint="cs"/>
          <w:rtl/>
        </w:rPr>
        <w:t>בא</w:t>
      </w:r>
      <w:r w:rsidR="003F586B" w:rsidRPr="003F586B">
        <w:rPr>
          <w:rFonts w:ascii="Arial" w:hAnsi="Arial"/>
          <w:rtl/>
        </w:rPr>
        <w:t xml:space="preserve"> </w:t>
      </w:r>
      <w:r w:rsidR="003F586B" w:rsidRPr="003F586B">
        <w:rPr>
          <w:rFonts w:ascii="Arial" w:hAnsi="Arial" w:hint="cs"/>
          <w:rtl/>
        </w:rPr>
        <w:t>כוח</w:t>
      </w:r>
      <w:r w:rsidR="003F586B" w:rsidRPr="003F586B">
        <w:rPr>
          <w:rFonts w:ascii="Arial" w:hAnsi="Arial"/>
          <w:rtl/>
        </w:rPr>
        <w:t xml:space="preserve">- </w:t>
      </w:r>
      <w:r w:rsidR="003F586B" w:rsidRPr="003F586B">
        <w:rPr>
          <w:rFonts w:ascii="Arial" w:hAnsi="Arial" w:hint="cs"/>
          <w:rtl/>
        </w:rPr>
        <w:t>כל</w:t>
      </w:r>
      <w:r w:rsidR="003F586B" w:rsidRPr="003F586B">
        <w:rPr>
          <w:rFonts w:ascii="Arial" w:hAnsi="Arial"/>
          <w:rtl/>
        </w:rPr>
        <w:t xml:space="preserve"> </w:t>
      </w:r>
      <w:r w:rsidR="003F586B" w:rsidRPr="003F586B">
        <w:rPr>
          <w:rFonts w:ascii="Arial" w:hAnsi="Arial" w:hint="cs"/>
          <w:rtl/>
        </w:rPr>
        <w:t>מייצג</w:t>
      </w:r>
      <w:r w:rsidR="003F586B" w:rsidRPr="003F586B">
        <w:rPr>
          <w:rFonts w:ascii="Arial" w:hAnsi="Arial"/>
          <w:rtl/>
        </w:rPr>
        <w:t xml:space="preserve"> </w:t>
      </w:r>
      <w:r w:rsidR="003F586B" w:rsidRPr="003F586B">
        <w:rPr>
          <w:rFonts w:ascii="Arial" w:hAnsi="Arial" w:hint="cs"/>
          <w:rtl/>
        </w:rPr>
        <w:t>בין</w:t>
      </w:r>
      <w:r w:rsidR="003F586B" w:rsidRPr="003F586B">
        <w:rPr>
          <w:rFonts w:ascii="Arial" w:hAnsi="Arial"/>
          <w:rtl/>
        </w:rPr>
        <w:t xml:space="preserve"> </w:t>
      </w:r>
      <w:r w:rsidR="003F586B" w:rsidRPr="003F586B">
        <w:rPr>
          <w:rFonts w:ascii="Arial" w:hAnsi="Arial" w:hint="cs"/>
          <w:rtl/>
        </w:rPr>
        <w:t>שהוא</w:t>
      </w:r>
      <w:r w:rsidR="003F586B" w:rsidRPr="003F586B">
        <w:rPr>
          <w:rFonts w:ascii="Arial" w:hAnsi="Arial"/>
          <w:rtl/>
        </w:rPr>
        <w:t xml:space="preserve"> </w:t>
      </w:r>
      <w:r w:rsidR="003F586B" w:rsidRPr="003F586B">
        <w:rPr>
          <w:rFonts w:ascii="Arial" w:hAnsi="Arial" w:hint="cs"/>
          <w:rtl/>
        </w:rPr>
        <w:t>עו</w:t>
      </w:r>
      <w:r w:rsidR="003F586B" w:rsidRPr="003F586B">
        <w:rPr>
          <w:rFonts w:ascii="Arial" w:hAnsi="Arial"/>
          <w:rtl/>
        </w:rPr>
        <w:t>"</w:t>
      </w:r>
      <w:r w:rsidR="003F586B" w:rsidRPr="003F586B">
        <w:rPr>
          <w:rFonts w:ascii="Arial" w:hAnsi="Arial" w:hint="cs"/>
          <w:rtl/>
        </w:rPr>
        <w:t>ד</w:t>
      </w:r>
      <w:r w:rsidR="003F586B" w:rsidRPr="003F586B">
        <w:rPr>
          <w:rFonts w:ascii="Arial" w:hAnsi="Arial"/>
          <w:rtl/>
        </w:rPr>
        <w:t xml:space="preserve"> </w:t>
      </w:r>
      <w:r w:rsidR="003F586B" w:rsidRPr="003F586B">
        <w:rPr>
          <w:rFonts w:ascii="Arial" w:hAnsi="Arial" w:hint="cs"/>
          <w:rtl/>
        </w:rPr>
        <w:t>ובין</w:t>
      </w:r>
      <w:r w:rsidR="003F586B" w:rsidRPr="003F586B">
        <w:rPr>
          <w:rFonts w:ascii="Arial" w:hAnsi="Arial"/>
          <w:rtl/>
        </w:rPr>
        <w:t xml:space="preserve"> </w:t>
      </w:r>
      <w:r w:rsidR="003F586B" w:rsidRPr="003F586B">
        <w:rPr>
          <w:rFonts w:ascii="Arial" w:hAnsi="Arial" w:hint="cs"/>
          <w:rtl/>
        </w:rPr>
        <w:t>שאינו</w:t>
      </w:r>
      <w:r w:rsidR="003F586B" w:rsidRPr="003F586B">
        <w:rPr>
          <w:rFonts w:ascii="Arial" w:hAnsi="Arial"/>
          <w:rtl/>
        </w:rPr>
        <w:t xml:space="preserve"> </w:t>
      </w:r>
      <w:r w:rsidR="003F586B" w:rsidRPr="003F586B">
        <w:rPr>
          <w:rFonts w:ascii="Arial" w:hAnsi="Arial" w:hint="cs"/>
          <w:rtl/>
        </w:rPr>
        <w:t>עו</w:t>
      </w:r>
      <w:r w:rsidR="003F586B" w:rsidRPr="003F586B">
        <w:rPr>
          <w:rFonts w:ascii="Arial" w:hAnsi="Arial"/>
          <w:rtl/>
        </w:rPr>
        <w:t>"</w:t>
      </w:r>
      <w:r w:rsidR="003F586B" w:rsidRPr="003F586B">
        <w:rPr>
          <w:rFonts w:ascii="Arial" w:hAnsi="Arial" w:hint="cs"/>
          <w:rtl/>
        </w:rPr>
        <w:t>ד</w:t>
      </w:r>
      <w:r w:rsidR="003F586B" w:rsidRPr="003F586B">
        <w:rPr>
          <w:rFonts w:ascii="Arial" w:hAnsi="Arial"/>
          <w:rtl/>
        </w:rPr>
        <w:t>)</w:t>
      </w:r>
      <w:r w:rsidRPr="00C6546E">
        <w:rPr>
          <w:rFonts w:ascii="Arial" w:hAnsi="Arial"/>
          <w:b/>
          <w:bCs/>
          <w:rtl/>
        </w:rPr>
        <w:t xml:space="preserve"> </w:t>
      </w:r>
      <w:r w:rsidR="00EA53E9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3B6665">
        <w:rPr>
          <w:rFonts w:ascii="Arial" w:hAnsi="Arial"/>
          <w:b/>
          <w:bCs/>
          <w:rtl/>
        </w:rPr>
      </w:r>
      <w:r w:rsidR="003B6665">
        <w:rPr>
          <w:rFonts w:ascii="Arial" w:hAnsi="Arial"/>
          <w:b/>
          <w:bCs/>
          <w:rtl/>
        </w:rPr>
        <w:fldChar w:fldCharType="separate"/>
      </w:r>
      <w:r w:rsidR="00EA53E9" w:rsidRPr="00F7223A">
        <w:rPr>
          <w:rFonts w:ascii="Arial" w:hAnsi="Arial"/>
          <w:b/>
          <w:bCs/>
          <w:rtl/>
        </w:rPr>
        <w:fldChar w:fldCharType="end"/>
      </w:r>
      <w:r w:rsidR="00EA53E9" w:rsidRPr="00F7223A">
        <w:rPr>
          <w:rFonts w:ascii="Arial" w:hAnsi="Arial"/>
          <w:b/>
          <w:bCs/>
          <w:rtl/>
        </w:rPr>
        <w:t xml:space="preserve">  </w:t>
      </w:r>
      <w:r w:rsidR="00EA53E9" w:rsidRPr="00F7223A">
        <w:rPr>
          <w:rFonts w:ascii="Arial" w:hAnsi="Arial" w:hint="cs"/>
          <w:b/>
          <w:bCs/>
          <w:rtl/>
        </w:rPr>
        <w:t xml:space="preserve">כן </w:t>
      </w:r>
      <w:r w:rsidR="00EA53E9" w:rsidRPr="00F7223A">
        <w:rPr>
          <w:rFonts w:ascii="Arial" w:hAnsi="Arial"/>
          <w:b/>
          <w:bCs/>
          <w:rtl/>
        </w:rPr>
        <w:t xml:space="preserve">  </w:t>
      </w:r>
      <w:bookmarkStart w:id="0" w:name="Check1"/>
      <w:r w:rsidR="00EA53E9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3B6665">
        <w:rPr>
          <w:rFonts w:ascii="Arial" w:hAnsi="Arial"/>
          <w:b/>
          <w:bCs/>
          <w:rtl/>
        </w:rPr>
      </w:r>
      <w:r w:rsidR="003B6665">
        <w:rPr>
          <w:rFonts w:ascii="Arial" w:hAnsi="Arial"/>
          <w:b/>
          <w:bCs/>
          <w:rtl/>
        </w:rPr>
        <w:fldChar w:fldCharType="separate"/>
      </w:r>
      <w:r w:rsidR="00EA53E9" w:rsidRPr="00F7223A">
        <w:rPr>
          <w:rFonts w:ascii="Arial" w:hAnsi="Arial"/>
          <w:b/>
          <w:bCs/>
          <w:rtl/>
        </w:rPr>
        <w:fldChar w:fldCharType="end"/>
      </w:r>
      <w:bookmarkEnd w:id="0"/>
      <w:r w:rsidR="00EA53E9" w:rsidRPr="00F7223A">
        <w:rPr>
          <w:rFonts w:ascii="Arial" w:hAnsi="Arial" w:hint="cs"/>
          <w:b/>
          <w:bCs/>
          <w:rtl/>
        </w:rPr>
        <w:t xml:space="preserve"> לא</w:t>
      </w:r>
    </w:p>
    <w:p w14:paraId="03DC365A" w14:textId="77777777" w:rsidR="00200BA2" w:rsidRPr="00C6546E" w:rsidRDefault="00D1758B" w:rsidP="003C6AB5">
      <w:pPr>
        <w:pStyle w:val="af2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-</w:t>
      </w:r>
      <w:r w:rsidRPr="00C6546E">
        <w:rPr>
          <w:rFonts w:ascii="Arial" w:hAnsi="Arial"/>
          <w:b/>
          <w:bCs/>
          <w:rtl/>
        </w:rPr>
        <w:t>כ</w:t>
      </w:r>
      <w:r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 xml:space="preserve">מיוצג </w:t>
      </w:r>
      <w:r w:rsidR="005D3E93" w:rsidRPr="00C6546E">
        <w:rPr>
          <w:rFonts w:ascii="Arial" w:hAnsi="Arial"/>
          <w:b/>
          <w:bCs/>
          <w:u w:val="single"/>
          <w:rtl/>
        </w:rPr>
        <w:t>חובה</w:t>
      </w:r>
      <w:r w:rsidR="003C6AB5">
        <w:rPr>
          <w:rFonts w:ascii="Arial" w:hAnsi="Arial"/>
          <w:rtl/>
        </w:rPr>
        <w:t xml:space="preserve"> למלא חלק זה, </w:t>
      </w:r>
      <w:r w:rsidRPr="00C6546E">
        <w:rPr>
          <w:rFonts w:ascii="Arial" w:hAnsi="Arial"/>
          <w:rtl/>
        </w:rPr>
        <w:t xml:space="preserve">אם אינו מיוצג </w:t>
      </w:r>
      <w:r w:rsidR="005D3E93" w:rsidRPr="00C6546E">
        <w:rPr>
          <w:rFonts w:ascii="Arial" w:hAnsi="Arial"/>
          <w:rtl/>
        </w:rPr>
        <w:t>דלג</w:t>
      </w:r>
      <w:r w:rsidR="00736976" w:rsidRPr="00C6546E">
        <w:rPr>
          <w:rFonts w:ascii="Arial" w:hAnsi="Arial"/>
          <w:rtl/>
        </w:rPr>
        <w:t xml:space="preserve"> </w:t>
      </w:r>
      <w:r w:rsidRPr="00C6546E">
        <w:rPr>
          <w:rFonts w:ascii="Arial" w:hAnsi="Arial"/>
          <w:rtl/>
        </w:rPr>
        <w:t>לחלק ג'):</w:t>
      </w:r>
    </w:p>
    <w:tbl>
      <w:tblPr>
        <w:bidiVisual/>
        <w:tblW w:w="4760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3304"/>
        <w:gridCol w:w="4479"/>
      </w:tblGrid>
      <w:tr w:rsidR="005A7EAD" w14:paraId="5F924FC4" w14:textId="77777777" w:rsidTr="000C6918">
        <w:trPr>
          <w:trHeight w:val="284"/>
        </w:trPr>
        <w:tc>
          <w:tcPr>
            <w:tcW w:w="1252" w:type="pct"/>
            <w:shd w:val="clear" w:color="auto" w:fill="D9D9D9"/>
          </w:tcPr>
          <w:p w14:paraId="321DBB71" w14:textId="77777777" w:rsidR="00EA53E9" w:rsidRPr="00F7223A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91" w:type="pct"/>
            <w:shd w:val="clear" w:color="auto" w:fill="D9D9D9"/>
          </w:tcPr>
          <w:p w14:paraId="39AC9FFD" w14:textId="77777777" w:rsidR="00EA53E9" w:rsidRPr="00F7223A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157" w:type="pct"/>
            <w:shd w:val="clear" w:color="auto" w:fill="auto"/>
          </w:tcPr>
          <w:p w14:paraId="2E8280C2" w14:textId="77777777" w:rsidR="00EA53E9" w:rsidRPr="00F7223A" w:rsidRDefault="00D1758B" w:rsidP="00691337">
            <w:pPr>
              <w:pStyle w:val="af2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3B6665">
              <w:rPr>
                <w:rFonts w:ascii="Arial" w:hAnsi="Arial"/>
                <w:rtl/>
              </w:rPr>
            </w:r>
            <w:r w:rsidR="003B6665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3B6665">
              <w:rPr>
                <w:rFonts w:ascii="Arial" w:hAnsi="Arial"/>
                <w:rtl/>
              </w:rPr>
            </w:r>
            <w:r w:rsidR="003B6665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5A7EAD" w14:paraId="7DB2CC3C" w14:textId="77777777" w:rsidTr="00EA53E9">
        <w:trPr>
          <w:trHeight w:val="284"/>
        </w:trPr>
        <w:tc>
          <w:tcPr>
            <w:tcW w:w="1252" w:type="pct"/>
            <w:vAlign w:val="bottom"/>
          </w:tcPr>
          <w:p w14:paraId="0B0B0260" w14:textId="77777777" w:rsidR="00EA53E9" w:rsidRPr="00F7223A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91" w:type="pct"/>
            <w:vAlign w:val="bottom"/>
          </w:tcPr>
          <w:p w14:paraId="4066CD21" w14:textId="77777777" w:rsidR="00EA53E9" w:rsidRPr="00F7223A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57" w:type="pct"/>
            <w:vAlign w:val="bottom"/>
          </w:tcPr>
          <w:p w14:paraId="42D843EE" w14:textId="77777777" w:rsidR="00EA53E9" w:rsidRPr="00F7223A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1D547163" w14:textId="77777777" w:rsidR="00200BA2" w:rsidRPr="00C6546E" w:rsidRDefault="00D1758B" w:rsidP="00EA53E9">
      <w:pPr>
        <w:pStyle w:val="af2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="00EA53E9" w:rsidRPr="00EA53E9">
        <w:rPr>
          <w:rFonts w:ascii="Arial" w:hAnsi="Arial" w:hint="cs"/>
          <w:b/>
          <w:bCs/>
          <w:rtl/>
        </w:rPr>
        <w:t>עם בא הכוח</w:t>
      </w:r>
      <w:r w:rsidR="00EA53E9">
        <w:rPr>
          <w:rFonts w:ascii="Arial" w:hAnsi="Arial" w:hint="cs"/>
          <w:rtl/>
        </w:rPr>
        <w:t>:</w:t>
      </w:r>
    </w:p>
    <w:tbl>
      <w:tblPr>
        <w:bidiVisual/>
        <w:tblW w:w="1072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2725"/>
        <w:gridCol w:w="1718"/>
        <w:gridCol w:w="550"/>
        <w:gridCol w:w="1037"/>
        <w:gridCol w:w="239"/>
        <w:gridCol w:w="1134"/>
        <w:gridCol w:w="372"/>
        <w:gridCol w:w="1187"/>
        <w:gridCol w:w="1578"/>
        <w:gridCol w:w="91"/>
      </w:tblGrid>
      <w:tr w:rsidR="005A7EAD" w14:paraId="37B2A449" w14:textId="77777777" w:rsidTr="009F4B61">
        <w:trPr>
          <w:gridAfter w:val="1"/>
          <w:wAfter w:w="91" w:type="dxa"/>
          <w:trHeight w:val="284"/>
        </w:trPr>
        <w:tc>
          <w:tcPr>
            <w:tcW w:w="10632" w:type="dxa"/>
            <w:gridSpan w:val="10"/>
            <w:shd w:val="clear" w:color="auto" w:fill="D9D9D9"/>
          </w:tcPr>
          <w:p w14:paraId="4B8E9338" w14:textId="77777777" w:rsidR="00EA53E9" w:rsidRPr="0055227B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 w:rsidRPr="0055227B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27B">
              <w:rPr>
                <w:rFonts w:ascii="Arial" w:hAnsi="Arial"/>
                <w:rtl/>
              </w:rPr>
              <w:t>(מכתבים מטעם רשות מקרקעי ישראל יישלחו לכתובת זו)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5A7EAD" w14:paraId="26552043" w14:textId="77777777" w:rsidTr="009F4B61">
        <w:trPr>
          <w:gridAfter w:val="1"/>
          <w:wAfter w:w="91" w:type="dxa"/>
          <w:trHeight w:val="284"/>
        </w:trPr>
        <w:tc>
          <w:tcPr>
            <w:tcW w:w="2817" w:type="dxa"/>
            <w:gridSpan w:val="2"/>
            <w:shd w:val="clear" w:color="auto" w:fill="D9D9D9"/>
          </w:tcPr>
          <w:p w14:paraId="5B554F4C" w14:textId="77777777" w:rsidR="00EA53E9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72CFFB16" w14:textId="77777777" w:rsidR="00EA53E9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2FE06B16" w14:textId="77777777" w:rsidR="00EA53E9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4F78FAA4" w14:textId="77777777" w:rsidR="00EA53E9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6F3442A3" w14:textId="77777777" w:rsidR="00EA53E9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578" w:type="dxa"/>
            <w:shd w:val="clear" w:color="auto" w:fill="D9D9D9"/>
          </w:tcPr>
          <w:p w14:paraId="42ED57FB" w14:textId="77777777" w:rsidR="00EA53E9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5A7EAD" w14:paraId="6E1CD949" w14:textId="77777777" w:rsidTr="009F4B61">
        <w:trPr>
          <w:gridAfter w:val="1"/>
          <w:wAfter w:w="91" w:type="dxa"/>
          <w:trHeight w:val="284"/>
        </w:trPr>
        <w:tc>
          <w:tcPr>
            <w:tcW w:w="2817" w:type="dxa"/>
            <w:gridSpan w:val="2"/>
          </w:tcPr>
          <w:p w14:paraId="2AC36948" w14:textId="77777777" w:rsidR="00EA53E9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25AAB8D0" w14:textId="77777777" w:rsidR="00EA53E9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180CC3F" w14:textId="77777777" w:rsidR="00EA53E9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652847B4" w14:textId="77777777" w:rsidR="00EA53E9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5553B4C8" w14:textId="77777777" w:rsidR="00EA53E9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78" w:type="dxa"/>
          </w:tcPr>
          <w:p w14:paraId="074B482F" w14:textId="77777777" w:rsidR="00EA53E9" w:rsidRPr="004B4482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5A7EAD" w14:paraId="7883F7EA" w14:textId="77777777" w:rsidTr="009F4B61">
        <w:tblPrEx>
          <w:tblCellMar>
            <w:left w:w="108" w:type="dxa"/>
            <w:right w:w="108" w:type="dxa"/>
          </w:tblCellMar>
        </w:tblPrEx>
        <w:trPr>
          <w:gridBefore w:val="1"/>
          <w:wBefore w:w="92" w:type="dxa"/>
          <w:trHeight w:val="284"/>
        </w:trPr>
        <w:tc>
          <w:tcPr>
            <w:tcW w:w="4443" w:type="dxa"/>
            <w:gridSpan w:val="2"/>
            <w:shd w:val="clear" w:color="auto" w:fill="D9D9D9"/>
          </w:tcPr>
          <w:p w14:paraId="263F7403" w14:textId="77777777" w:rsidR="00200BA2" w:rsidRPr="00C6546E" w:rsidRDefault="00D1758B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gridSpan w:val="2"/>
            <w:shd w:val="clear" w:color="auto" w:fill="D9D9D9"/>
          </w:tcPr>
          <w:p w14:paraId="6B525055" w14:textId="77777777" w:rsidR="00200BA2" w:rsidRPr="00C6546E" w:rsidRDefault="00D1758B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gridSpan w:val="3"/>
            <w:shd w:val="clear" w:color="auto" w:fill="D9D9D9"/>
          </w:tcPr>
          <w:p w14:paraId="4FE0C464" w14:textId="77777777" w:rsidR="00200BA2" w:rsidRPr="00C6546E" w:rsidRDefault="00D1758B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gridSpan w:val="3"/>
            <w:shd w:val="clear" w:color="auto" w:fill="D9D9D9"/>
          </w:tcPr>
          <w:p w14:paraId="7CDAFF60" w14:textId="77777777" w:rsidR="00200BA2" w:rsidRPr="00C6546E" w:rsidRDefault="00D1758B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5A7EAD" w14:paraId="24FC28E8" w14:textId="77777777" w:rsidTr="009F4B61">
        <w:tblPrEx>
          <w:tblCellMar>
            <w:left w:w="108" w:type="dxa"/>
            <w:right w:w="108" w:type="dxa"/>
          </w:tblCellMar>
        </w:tblPrEx>
        <w:trPr>
          <w:gridBefore w:val="1"/>
          <w:wBefore w:w="92" w:type="dxa"/>
          <w:trHeight w:val="284"/>
        </w:trPr>
        <w:tc>
          <w:tcPr>
            <w:tcW w:w="4443" w:type="dxa"/>
            <w:gridSpan w:val="2"/>
          </w:tcPr>
          <w:p w14:paraId="79CAB787" w14:textId="77777777" w:rsidR="003C6AB5" w:rsidRPr="00C6546E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70EFA90E" w14:textId="77777777" w:rsidR="003C6AB5" w:rsidRPr="00C6546E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  <w:gridSpan w:val="3"/>
          </w:tcPr>
          <w:p w14:paraId="35357765" w14:textId="77777777" w:rsidR="003C6AB5" w:rsidRPr="00C6546E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  <w:gridSpan w:val="3"/>
          </w:tcPr>
          <w:p w14:paraId="5F323A87" w14:textId="77777777" w:rsidR="003C6AB5" w:rsidRPr="00C6546E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5A7EAD" w14:paraId="39BEFAB5" w14:textId="77777777" w:rsidTr="009F4B61">
        <w:tblPrEx>
          <w:tblCellMar>
            <w:left w:w="108" w:type="dxa"/>
            <w:right w:w="108" w:type="dxa"/>
          </w:tblCellMar>
        </w:tblPrEx>
        <w:trPr>
          <w:gridBefore w:val="1"/>
          <w:wBefore w:w="92" w:type="dxa"/>
          <w:trHeight w:val="284"/>
        </w:trPr>
        <w:tc>
          <w:tcPr>
            <w:tcW w:w="4443" w:type="dxa"/>
            <w:gridSpan w:val="2"/>
          </w:tcPr>
          <w:p w14:paraId="78BA1A47" w14:textId="77777777" w:rsidR="003C6AB5" w:rsidRPr="00C6546E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  <w:gridSpan w:val="2"/>
          </w:tcPr>
          <w:p w14:paraId="168F195F" w14:textId="77777777" w:rsidR="003C6AB5" w:rsidRPr="00C6546E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  <w:gridSpan w:val="3"/>
          </w:tcPr>
          <w:p w14:paraId="0ACD037E" w14:textId="77777777" w:rsidR="003C6AB5" w:rsidRPr="00C6546E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  <w:gridSpan w:val="3"/>
          </w:tcPr>
          <w:p w14:paraId="760BB22A" w14:textId="77777777" w:rsidR="003C6AB5" w:rsidRPr="00C6546E" w:rsidRDefault="00D1758B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EA4B88F" w14:textId="77777777" w:rsidR="00C2633A" w:rsidRDefault="00D1758B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3B6665">
        <w:rPr>
          <w:rFonts w:cs="Miriam"/>
          <w:rtl/>
        </w:rPr>
      </w:r>
      <w:r w:rsidR="003B6665">
        <w:rPr>
          <w:rFonts w:cs="Miriam"/>
          <w:rtl/>
        </w:rPr>
        <w:fldChar w:fldCharType="separate"/>
      </w:r>
      <w:r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404938BD" w14:textId="77777777" w:rsidR="00EA53E9" w:rsidRDefault="00EA53E9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4"/>
          <w:szCs w:val="14"/>
          <w:rtl/>
        </w:rPr>
      </w:pPr>
    </w:p>
    <w:p w14:paraId="2912BD90" w14:textId="77777777" w:rsidR="009F4B61" w:rsidRDefault="009F4B61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4"/>
          <w:szCs w:val="14"/>
          <w:rtl/>
        </w:rPr>
      </w:pPr>
    </w:p>
    <w:p w14:paraId="2ACC08FB" w14:textId="77777777" w:rsidR="009F4B61" w:rsidRPr="00FE72B7" w:rsidRDefault="009F4B61" w:rsidP="00C2633A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4"/>
          <w:szCs w:val="14"/>
          <w:rtl/>
        </w:rPr>
      </w:pPr>
    </w:p>
    <w:p w14:paraId="54128EFD" w14:textId="77777777" w:rsidR="00424B63" w:rsidRPr="00C6546E" w:rsidRDefault="00D1758B" w:rsidP="003C6AB5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פרטי הקרקע המבוקשת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המקום אינו מספיק, צרף נספח ובו פירוט כל הגושים והחלקות הרלוונט</w:t>
      </w:r>
      <w:r w:rsidR="003C6AB5">
        <w:rPr>
          <w:rFonts w:ascii="Arial" w:hAnsi="Arial" w:hint="cs"/>
          <w:rtl/>
        </w:rPr>
        <w:t>י</w:t>
      </w:r>
      <w:r w:rsidRPr="00C6546E">
        <w:rPr>
          <w:rFonts w:ascii="Arial" w:hAnsi="Arial"/>
          <w:rtl/>
        </w:rPr>
        <w:t>ים)</w:t>
      </w:r>
      <w:r w:rsidRPr="00C6546E">
        <w:rPr>
          <w:rFonts w:ascii="Arial" w:hAnsi="Arial"/>
          <w:b/>
          <w:bCs/>
          <w:rtl/>
        </w:rPr>
        <w:t xml:space="preserve"> </w:t>
      </w:r>
      <w:r w:rsidR="003E6A66" w:rsidRPr="00C6546E">
        <w:rPr>
          <w:rFonts w:ascii="Arial" w:hAnsi="Arial"/>
          <w:b/>
          <w:bCs/>
          <w:rtl/>
        </w:rPr>
        <w:t>:</w:t>
      </w:r>
      <w:r w:rsidRPr="00C6546E">
        <w:rPr>
          <w:rFonts w:ascii="Arial" w:hAnsi="Arial"/>
          <w:b/>
          <w:bCs/>
          <w:rtl/>
        </w:rPr>
        <w:t xml:space="preserve"> </w:t>
      </w:r>
    </w:p>
    <w:tbl>
      <w:tblPr>
        <w:bidiVisual/>
        <w:tblW w:w="10632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  <w:gridCol w:w="1276"/>
        <w:gridCol w:w="1701"/>
        <w:gridCol w:w="2127"/>
      </w:tblGrid>
      <w:tr w:rsidR="005A7EAD" w14:paraId="3131872F" w14:textId="77777777" w:rsidTr="000F4B60">
        <w:trPr>
          <w:trHeight w:val="340"/>
        </w:trPr>
        <w:tc>
          <w:tcPr>
            <w:tcW w:w="1418" w:type="dxa"/>
            <w:shd w:val="clear" w:color="auto" w:fill="D9D9D9"/>
          </w:tcPr>
          <w:p w14:paraId="67046210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ישוב</w:t>
            </w:r>
          </w:p>
        </w:tc>
        <w:tc>
          <w:tcPr>
            <w:tcW w:w="1984" w:type="dxa"/>
            <w:shd w:val="clear" w:color="auto" w:fill="D9D9D9"/>
          </w:tcPr>
          <w:p w14:paraId="2E32FE11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ש</w:t>
            </w:r>
          </w:p>
        </w:tc>
        <w:tc>
          <w:tcPr>
            <w:tcW w:w="2126" w:type="dxa"/>
            <w:shd w:val="clear" w:color="auto" w:fill="D9D9D9"/>
          </w:tcPr>
          <w:p w14:paraId="7549AE7C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 חלקה</w:t>
            </w:r>
          </w:p>
        </w:tc>
        <w:tc>
          <w:tcPr>
            <w:tcW w:w="1276" w:type="dxa"/>
            <w:shd w:val="clear" w:color="auto" w:fill="D9D9D9"/>
          </w:tcPr>
          <w:p w14:paraId="26B7C2DC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מספר מגרש</w:t>
            </w:r>
            <w:r>
              <w:rPr>
                <w:rFonts w:ascii="Arial" w:hAnsi="Arial" w:hint="cs"/>
                <w:rtl/>
              </w:rPr>
              <w:t xml:space="preserve"> </w:t>
            </w:r>
            <w:r w:rsidRPr="00442DDD">
              <w:rPr>
                <w:rFonts w:ascii="Arial" w:hAnsi="Arial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72BB367A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>תוכנית</w:t>
            </w:r>
          </w:p>
        </w:tc>
        <w:tc>
          <w:tcPr>
            <w:tcW w:w="2127" w:type="dxa"/>
            <w:shd w:val="clear" w:color="auto" w:fill="D9D9D9"/>
          </w:tcPr>
          <w:p w14:paraId="1325EE3E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rtl/>
              </w:rPr>
              <w:t xml:space="preserve">* </w:t>
            </w:r>
            <w:r>
              <w:rPr>
                <w:rFonts w:ascii="Arial" w:hAnsi="Arial" w:hint="cs"/>
                <w:rtl/>
              </w:rPr>
              <w:t>גודל השטח</w:t>
            </w:r>
          </w:p>
        </w:tc>
      </w:tr>
      <w:tr w:rsidR="005A7EAD" w14:paraId="35779DCC" w14:textId="77777777" w:rsidTr="000F4B60">
        <w:trPr>
          <w:trHeight w:val="284"/>
        </w:trPr>
        <w:tc>
          <w:tcPr>
            <w:tcW w:w="1418" w:type="dxa"/>
          </w:tcPr>
          <w:p w14:paraId="541BD490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4AB684E2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5714B382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50376129" w14:textId="77777777" w:rsidR="00114B7D" w:rsidRPr="00442DDD" w:rsidRDefault="00D1758B" w:rsidP="000F4B60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7797410D" w14:textId="77777777" w:rsidR="00114B7D" w:rsidRPr="00442DDD" w:rsidRDefault="00D1758B" w:rsidP="000F4B60">
            <w:pPr>
              <w:tabs>
                <w:tab w:val="center" w:pos="1380"/>
                <w:tab w:val="right" w:pos="2761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00A783CA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5A7EAD" w14:paraId="1AA57ED7" w14:textId="77777777" w:rsidTr="000F4B60">
        <w:trPr>
          <w:trHeight w:val="284"/>
        </w:trPr>
        <w:tc>
          <w:tcPr>
            <w:tcW w:w="1418" w:type="dxa"/>
          </w:tcPr>
          <w:p w14:paraId="48ED648A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5636E7BC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1364FCD4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4440937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61223F4C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79E328E9" w14:textId="77777777" w:rsidR="00114B7D" w:rsidRPr="00442DDD" w:rsidRDefault="00D1758B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42DDD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</w:rPr>
              <w:instrText>FORMTEXT</w:instrText>
            </w:r>
            <w:r w:rsidRPr="00442DDD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442DDD">
              <w:rPr>
                <w:rFonts w:ascii="Arial" w:hAnsi="Arial"/>
                <w:color w:val="000000"/>
                <w:rtl/>
              </w:rPr>
            </w:r>
            <w:r w:rsidRPr="00442DDD">
              <w:rPr>
                <w:rFonts w:ascii="Arial" w:hAnsi="Arial"/>
                <w:color w:val="000000"/>
                <w:rtl/>
              </w:rPr>
              <w:fldChar w:fldCharType="separate"/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442DDD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5A7EAD" w14:paraId="2A546436" w14:textId="77777777" w:rsidTr="000F4B60">
        <w:trPr>
          <w:trHeight w:val="284"/>
        </w:trPr>
        <w:tc>
          <w:tcPr>
            <w:tcW w:w="1418" w:type="dxa"/>
          </w:tcPr>
          <w:p w14:paraId="59FFABE3" w14:textId="77777777" w:rsidR="00114B7D" w:rsidRPr="0055227B" w:rsidRDefault="00D1758B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4" w:type="dxa"/>
          </w:tcPr>
          <w:p w14:paraId="4071FCA1" w14:textId="77777777" w:rsidR="00114B7D" w:rsidRPr="0055227B" w:rsidRDefault="00D1758B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</w:tcPr>
          <w:p w14:paraId="6FF58C2B" w14:textId="77777777" w:rsidR="00114B7D" w:rsidRPr="0055227B" w:rsidRDefault="00D1758B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3A0F4C1A" w14:textId="77777777" w:rsidR="00114B7D" w:rsidRPr="0055227B" w:rsidRDefault="00D1758B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01" w:type="dxa"/>
          </w:tcPr>
          <w:p w14:paraId="77E74C4C" w14:textId="77777777" w:rsidR="00114B7D" w:rsidRPr="0055227B" w:rsidRDefault="00D1758B" w:rsidP="000F4B6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</w:tcPr>
          <w:p w14:paraId="7F66EB0E" w14:textId="77777777" w:rsidR="00114B7D" w:rsidRPr="0055227B" w:rsidRDefault="00D1758B" w:rsidP="000F4B6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295234B" w14:textId="77777777" w:rsidR="009B75DF" w:rsidRDefault="00D1758B" w:rsidP="009D4676">
      <w:pPr>
        <w:pStyle w:val="af2"/>
        <w:numPr>
          <w:ilvl w:val="0"/>
          <w:numId w:val="7"/>
        </w:numPr>
        <w:spacing w:after="60" w:line="276" w:lineRule="auto"/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* </w:t>
      </w:r>
      <w:r w:rsidRPr="00117818">
        <w:rPr>
          <w:rFonts w:ascii="Arial" w:hAnsi="Arial"/>
          <w:b/>
          <w:bCs/>
          <w:rtl/>
        </w:rPr>
        <w:t>מטרת הבקשה</w:t>
      </w:r>
      <w:r>
        <w:rPr>
          <w:rFonts w:ascii="Arial" w:hAnsi="Arial" w:hint="cs"/>
          <w:b/>
          <w:bCs/>
          <w:rtl/>
        </w:rPr>
        <w:t xml:space="preserve"> </w:t>
      </w:r>
      <w:r w:rsidRPr="00F7223A">
        <w:rPr>
          <w:rFonts w:ascii="Arial" w:hAnsi="Arial" w:hint="cs"/>
          <w:rtl/>
        </w:rPr>
        <w:t>(סמן את מטרת הבקשה</w:t>
      </w:r>
      <w:r w:rsidR="00745F06">
        <w:rPr>
          <w:rFonts w:ascii="Arial" w:hAnsi="Arial" w:hint="cs"/>
          <w:rtl/>
        </w:rPr>
        <w:t xml:space="preserve">. במטרות הרלוונטיות סמן האם אתה ה"בעלים" או ה"חוכר" של המקרקעין </w:t>
      </w:r>
      <w:r w:rsidR="00313BEA">
        <w:rPr>
          <w:rFonts w:ascii="Arial" w:hAnsi="Arial" w:hint="cs"/>
          <w:rtl/>
        </w:rPr>
        <w:t xml:space="preserve">הגובלים לקרקע המבוקשת </w:t>
      </w:r>
      <w:r w:rsidR="00745F06">
        <w:rPr>
          <w:rFonts w:ascii="Arial" w:hAnsi="Arial" w:hint="cs"/>
          <w:rtl/>
        </w:rPr>
        <w:t>ואם "חוכר" ציין את מספר התיק</w:t>
      </w:r>
      <w:r w:rsidR="00E24CF5">
        <w:rPr>
          <w:rFonts w:ascii="Arial" w:hAnsi="Arial" w:hint="cs"/>
          <w:rtl/>
        </w:rPr>
        <w:t>/חוזה</w:t>
      </w:r>
      <w:r w:rsidR="00745F06">
        <w:rPr>
          <w:rFonts w:ascii="Arial" w:hAnsi="Arial" w:hint="cs"/>
          <w:rtl/>
        </w:rPr>
        <w:t xml:space="preserve"> ברמ"י</w:t>
      </w:r>
      <w:r w:rsidRPr="00F7223A">
        <w:rPr>
          <w:rFonts w:ascii="Arial" w:hAnsi="Arial" w:hint="cs"/>
          <w:rtl/>
        </w:rPr>
        <w:t>)</w:t>
      </w:r>
      <w:r w:rsidRPr="00F7223A">
        <w:rPr>
          <w:rFonts w:ascii="Arial" w:hAnsi="Arial" w:hint="cs"/>
          <w:b/>
          <w:bCs/>
          <w:rtl/>
        </w:rPr>
        <w:t>:</w:t>
      </w:r>
    </w:p>
    <w:tbl>
      <w:tblPr>
        <w:bidiVisual/>
        <w:tblW w:w="10982" w:type="dxa"/>
        <w:tblInd w:w="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4334"/>
        <w:gridCol w:w="1276"/>
        <w:gridCol w:w="2130"/>
        <w:gridCol w:w="1130"/>
        <w:gridCol w:w="71"/>
        <w:gridCol w:w="1631"/>
      </w:tblGrid>
      <w:tr w:rsidR="005A7EAD" w14:paraId="3E2CC87D" w14:textId="77777777" w:rsidTr="00607716">
        <w:trPr>
          <w:trHeight w:val="340"/>
        </w:trPr>
        <w:tc>
          <w:tcPr>
            <w:tcW w:w="410" w:type="dxa"/>
            <w:vAlign w:val="center"/>
          </w:tcPr>
          <w:p w14:paraId="2E77A626" w14:textId="77777777" w:rsidR="00745F06" w:rsidRPr="00745F06" w:rsidRDefault="00D1758B" w:rsidP="00313BEA">
            <w:pPr>
              <w:bidi/>
              <w:spacing w:after="0"/>
              <w:jc w:val="center"/>
              <w:rPr>
                <w:rFonts w:ascii="Arial" w:hAnsi="Arial"/>
              </w:rPr>
            </w:pPr>
            <w:r w:rsidRPr="00745F0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0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745F06">
              <w:rPr>
                <w:rFonts w:ascii="Arial" w:hAnsi="Arial"/>
                <w:b/>
                <w:bCs/>
              </w:rPr>
              <w:instrText>FORMCHECKBOX</w:instrText>
            </w:r>
            <w:r w:rsidRPr="00745F0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3B6665">
              <w:rPr>
                <w:rFonts w:ascii="Arial" w:hAnsi="Arial"/>
                <w:b/>
                <w:bCs/>
                <w:rtl/>
              </w:rPr>
            </w:r>
            <w:r w:rsidR="003B6665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745F06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334" w:type="dxa"/>
            <w:vAlign w:val="center"/>
          </w:tcPr>
          <w:p w14:paraId="3F2DD899" w14:textId="77777777" w:rsidR="00745F06" w:rsidRPr="00745F06" w:rsidRDefault="00D1758B" w:rsidP="009D4676">
            <w:pPr>
              <w:pStyle w:val="af2"/>
              <w:spacing w:line="276" w:lineRule="auto"/>
              <w:ind w:firstLine="51"/>
              <w:rPr>
                <w:rFonts w:ascii="Arial" w:hAnsi="Arial"/>
                <w:b/>
                <w:bCs/>
                <w:rtl/>
              </w:rPr>
            </w:pPr>
            <w:r w:rsidRPr="00745F06">
              <w:rPr>
                <w:rFonts w:hint="cs"/>
                <w:b/>
                <w:bCs/>
                <w:rtl/>
              </w:rPr>
              <w:t>מקרקעין משותפים שלרשות פחות מ- 50%</w:t>
            </w:r>
            <w:r w:rsidR="00313BEA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3406" w:type="dxa"/>
            <w:gridSpan w:val="2"/>
            <w:vAlign w:val="center"/>
          </w:tcPr>
          <w:p w14:paraId="5CDB396D" w14:textId="77777777" w:rsidR="00745F06" w:rsidRPr="00745F06" w:rsidRDefault="00745F06" w:rsidP="00313BEA">
            <w:pPr>
              <w:pStyle w:val="af2"/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6136EE40" w14:textId="77777777" w:rsidR="00745F06" w:rsidRPr="00745F06" w:rsidRDefault="00745F06" w:rsidP="00313BEA">
            <w:pPr>
              <w:pStyle w:val="af2"/>
              <w:tabs>
                <w:tab w:val="left" w:pos="1141"/>
              </w:tabs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31" w:type="dxa"/>
            <w:vAlign w:val="center"/>
          </w:tcPr>
          <w:p w14:paraId="135EFD6C" w14:textId="77777777" w:rsidR="00745F06" w:rsidRPr="00745F06" w:rsidRDefault="00745F06" w:rsidP="00313BEA">
            <w:pPr>
              <w:pStyle w:val="af2"/>
              <w:tabs>
                <w:tab w:val="left" w:pos="1141"/>
              </w:tabs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A7EAD" w14:paraId="2D98AB6B" w14:textId="77777777" w:rsidTr="00607716">
        <w:trPr>
          <w:trHeight w:val="340"/>
        </w:trPr>
        <w:tc>
          <w:tcPr>
            <w:tcW w:w="410" w:type="dxa"/>
            <w:vAlign w:val="center"/>
          </w:tcPr>
          <w:p w14:paraId="52E66C92" w14:textId="77777777" w:rsidR="00A072A7" w:rsidRDefault="00D1758B" w:rsidP="00313BEA">
            <w:pPr>
              <w:bidi/>
              <w:spacing w:after="0"/>
              <w:jc w:val="center"/>
              <w:rPr>
                <w:rFonts w:ascii="Arial" w:hAnsi="Arial"/>
                <w:b/>
                <w:bCs/>
                <w:rtl/>
              </w:rPr>
            </w:pPr>
            <w:r w:rsidRPr="00745F0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0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745F06">
              <w:rPr>
                <w:rFonts w:ascii="Arial" w:hAnsi="Arial"/>
                <w:b/>
                <w:bCs/>
              </w:rPr>
              <w:instrText>FORMCHECKBOX</w:instrText>
            </w:r>
            <w:r w:rsidRPr="00745F0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3B6665">
              <w:rPr>
                <w:rFonts w:ascii="Arial" w:hAnsi="Arial"/>
                <w:b/>
                <w:bCs/>
                <w:rtl/>
              </w:rPr>
            </w:r>
            <w:r w:rsidR="003B6665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745F06">
              <w:rPr>
                <w:rFonts w:ascii="Arial" w:hAnsi="Arial"/>
                <w:b/>
                <w:bCs/>
                <w:rtl/>
              </w:rPr>
              <w:fldChar w:fldCharType="end"/>
            </w:r>
          </w:p>
          <w:p w14:paraId="57143C59" w14:textId="5E1A3E66" w:rsidR="007472B9" w:rsidRPr="00745F06" w:rsidRDefault="007472B9" w:rsidP="007472B9">
            <w:pPr>
              <w:bidi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4334" w:type="dxa"/>
            <w:vAlign w:val="center"/>
          </w:tcPr>
          <w:p w14:paraId="3E5C1379" w14:textId="3C167962" w:rsidR="007472B9" w:rsidRPr="00745F06" w:rsidRDefault="00D1758B" w:rsidP="00313BEA">
            <w:pPr>
              <w:pStyle w:val="af2"/>
              <w:spacing w:line="276" w:lineRule="auto"/>
              <w:ind w:firstLine="51"/>
              <w:rPr>
                <w:rFonts w:ascii="Arial" w:hAnsi="Arial"/>
                <w:b/>
                <w:bCs/>
                <w:rtl/>
              </w:rPr>
            </w:pPr>
            <w:r w:rsidRPr="00745F06">
              <w:rPr>
                <w:rFonts w:ascii="Arial" w:hAnsi="Arial" w:hint="cs"/>
                <w:b/>
                <w:bCs/>
                <w:rtl/>
              </w:rPr>
              <w:t>נסיבות נדירות</w:t>
            </w:r>
          </w:p>
        </w:tc>
        <w:tc>
          <w:tcPr>
            <w:tcW w:w="6238" w:type="dxa"/>
            <w:gridSpan w:val="5"/>
            <w:vAlign w:val="center"/>
          </w:tcPr>
          <w:p w14:paraId="6D63ED6F" w14:textId="77777777" w:rsidR="00A072A7" w:rsidRPr="00745F06" w:rsidRDefault="00A072A7" w:rsidP="00313BEA">
            <w:pPr>
              <w:pStyle w:val="af2"/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A7EAD" w14:paraId="5AD0A738" w14:textId="77777777" w:rsidTr="00607716">
        <w:trPr>
          <w:trHeight w:val="340"/>
        </w:trPr>
        <w:tc>
          <w:tcPr>
            <w:tcW w:w="410" w:type="dxa"/>
            <w:vAlign w:val="center"/>
          </w:tcPr>
          <w:p w14:paraId="54F4F785" w14:textId="77777777" w:rsidR="00313BEA" w:rsidRPr="00745F06" w:rsidRDefault="00D1758B" w:rsidP="00313BEA">
            <w:pPr>
              <w:bidi/>
              <w:spacing w:after="0"/>
              <w:jc w:val="center"/>
              <w:rPr>
                <w:rFonts w:ascii="Arial" w:hAnsi="Arial"/>
              </w:rPr>
            </w:pPr>
            <w:r w:rsidRPr="00745F0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0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745F06">
              <w:rPr>
                <w:rFonts w:ascii="Arial" w:hAnsi="Arial"/>
                <w:b/>
                <w:bCs/>
              </w:rPr>
              <w:instrText>FORMCHECKBOX</w:instrText>
            </w:r>
            <w:r w:rsidRPr="00745F0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3B6665">
              <w:rPr>
                <w:rFonts w:ascii="Arial" w:hAnsi="Arial"/>
                <w:b/>
                <w:bCs/>
                <w:rtl/>
              </w:rPr>
            </w:r>
            <w:r w:rsidR="003B6665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745F06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334" w:type="dxa"/>
            <w:vAlign w:val="center"/>
          </w:tcPr>
          <w:p w14:paraId="54C88660" w14:textId="110568D5" w:rsidR="00313BEA" w:rsidRPr="00745F06" w:rsidRDefault="00D1758B" w:rsidP="00313BEA">
            <w:pPr>
              <w:pStyle w:val="af2"/>
              <w:spacing w:line="276" w:lineRule="auto"/>
              <w:ind w:firstLine="51"/>
              <w:rPr>
                <w:rFonts w:ascii="Arial" w:hAnsi="Arial"/>
                <w:b/>
                <w:bCs/>
                <w:rtl/>
              </w:rPr>
            </w:pPr>
            <w:r w:rsidRPr="00745F06">
              <w:rPr>
                <w:rFonts w:ascii="Arial" w:hAnsi="Arial" w:hint="cs"/>
                <w:b/>
                <w:bCs/>
                <w:rtl/>
              </w:rPr>
              <w:t>יחיד המסוגל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4C71D5">
              <w:rPr>
                <w:rFonts w:ascii="Arial" w:hAnsi="Arial" w:hint="cs"/>
                <w:b/>
                <w:bCs/>
                <w:rtl/>
              </w:rPr>
              <w:t xml:space="preserve">      </w:t>
            </w:r>
          </w:p>
        </w:tc>
        <w:tc>
          <w:tcPr>
            <w:tcW w:w="3406" w:type="dxa"/>
            <w:gridSpan w:val="2"/>
            <w:vAlign w:val="center"/>
          </w:tcPr>
          <w:p w14:paraId="2BD801A5" w14:textId="6DFC792D" w:rsidR="00313BEA" w:rsidRPr="00745F06" w:rsidRDefault="00313BEA" w:rsidP="00313BEA">
            <w:pPr>
              <w:pStyle w:val="af2"/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vAlign w:val="center"/>
          </w:tcPr>
          <w:p w14:paraId="18C3D895" w14:textId="77777777" w:rsidR="00313BEA" w:rsidRPr="00745F06" w:rsidRDefault="00313BEA" w:rsidP="00313BEA">
            <w:pPr>
              <w:pStyle w:val="af2"/>
              <w:tabs>
                <w:tab w:val="left" w:pos="2644"/>
              </w:tabs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31" w:type="dxa"/>
            <w:vAlign w:val="center"/>
          </w:tcPr>
          <w:p w14:paraId="2C58841A" w14:textId="77777777" w:rsidR="00313BEA" w:rsidRPr="00745F06" w:rsidRDefault="00313BEA" w:rsidP="00313BEA">
            <w:pPr>
              <w:pStyle w:val="af2"/>
              <w:tabs>
                <w:tab w:val="left" w:pos="1341"/>
              </w:tabs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A7EAD" w14:paraId="04C00196" w14:textId="77777777" w:rsidTr="00607716">
        <w:trPr>
          <w:trHeight w:val="340"/>
        </w:trPr>
        <w:tc>
          <w:tcPr>
            <w:tcW w:w="410" w:type="dxa"/>
            <w:vAlign w:val="center"/>
          </w:tcPr>
          <w:p w14:paraId="11ABFE04" w14:textId="77777777" w:rsidR="00313BEA" w:rsidRPr="00745F06" w:rsidRDefault="00D1758B" w:rsidP="00313BEA">
            <w:pPr>
              <w:bidi/>
              <w:spacing w:after="0"/>
              <w:jc w:val="center"/>
              <w:rPr>
                <w:rFonts w:ascii="Arial" w:hAnsi="Arial"/>
                <w:b/>
                <w:bCs/>
                <w:rtl/>
              </w:rPr>
            </w:pPr>
            <w:r w:rsidRPr="00745F0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0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745F06">
              <w:rPr>
                <w:rFonts w:ascii="Arial" w:hAnsi="Arial"/>
                <w:b/>
                <w:bCs/>
              </w:rPr>
              <w:instrText>FORMCHECKBOX</w:instrText>
            </w:r>
            <w:r w:rsidRPr="00745F0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3B6665">
              <w:rPr>
                <w:rFonts w:ascii="Arial" w:hAnsi="Arial"/>
                <w:b/>
                <w:bCs/>
                <w:rtl/>
              </w:rPr>
            </w:r>
            <w:r w:rsidR="003B6665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745F06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334" w:type="dxa"/>
            <w:vAlign w:val="center"/>
          </w:tcPr>
          <w:p w14:paraId="0E3C9DCC" w14:textId="77777777" w:rsidR="00313BEA" w:rsidRPr="00745F06" w:rsidRDefault="00D1758B" w:rsidP="00313BEA">
            <w:pPr>
              <w:pStyle w:val="af2"/>
              <w:spacing w:line="276" w:lineRule="auto"/>
              <w:ind w:firstLine="51"/>
              <w:rPr>
                <w:rFonts w:ascii="Arial" w:hAnsi="Arial"/>
                <w:b/>
                <w:bCs/>
                <w:rtl/>
              </w:rPr>
            </w:pPr>
            <w:r w:rsidRPr="00745F06">
              <w:rPr>
                <w:rFonts w:ascii="Arial" w:hAnsi="Arial" w:hint="cs"/>
                <w:b/>
                <w:bCs/>
                <w:rtl/>
              </w:rPr>
              <w:t>קרקע משלימה לפי סעיף 70 לחוק התו"ב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4C71D5">
              <w:rPr>
                <w:rFonts w:ascii="Arial" w:hAnsi="Arial"/>
                <w:b/>
                <w:bCs/>
                <w:rtl/>
              </w:rPr>
              <w:t>–</w:t>
            </w:r>
          </w:p>
        </w:tc>
        <w:tc>
          <w:tcPr>
            <w:tcW w:w="3406" w:type="dxa"/>
            <w:gridSpan w:val="2"/>
            <w:vAlign w:val="center"/>
          </w:tcPr>
          <w:p w14:paraId="467E5361" w14:textId="77777777" w:rsidR="00313BEA" w:rsidRPr="00745F06" w:rsidRDefault="00D1758B" w:rsidP="00313BEA">
            <w:pPr>
              <w:pStyle w:val="af2"/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בעלים/ חוכר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ascii="Arial" w:hAnsi="Arial" w:hint="cs"/>
                <w:b/>
                <w:bCs/>
                <w:rtl/>
              </w:rPr>
              <w:t xml:space="preserve"> מס' תיק</w:t>
            </w:r>
            <w:r w:rsidR="00E24CF5">
              <w:rPr>
                <w:rFonts w:ascii="Arial" w:hAnsi="Arial" w:hint="cs"/>
                <w:b/>
                <w:bCs/>
                <w:rtl/>
              </w:rPr>
              <w:t>/חוזה</w:t>
            </w:r>
            <w:r>
              <w:rPr>
                <w:rFonts w:ascii="Arial" w:hAnsi="Arial" w:hint="cs"/>
                <w:b/>
                <w:bCs/>
                <w:rtl/>
              </w:rPr>
              <w:t xml:space="preserve"> ברמ"י: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vAlign w:val="center"/>
          </w:tcPr>
          <w:p w14:paraId="775199E2" w14:textId="77777777" w:rsidR="00313BEA" w:rsidRPr="00745F06" w:rsidRDefault="00313BEA" w:rsidP="00313BEA">
            <w:pPr>
              <w:pStyle w:val="af2"/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31" w:type="dxa"/>
            <w:vAlign w:val="center"/>
          </w:tcPr>
          <w:p w14:paraId="108977A7" w14:textId="77777777" w:rsidR="00313BEA" w:rsidRPr="00745F06" w:rsidRDefault="00313BEA" w:rsidP="00313BEA">
            <w:pPr>
              <w:pStyle w:val="af2"/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A7EAD" w14:paraId="416DA280" w14:textId="77777777" w:rsidTr="00607716">
        <w:trPr>
          <w:trHeight w:val="340"/>
        </w:trPr>
        <w:tc>
          <w:tcPr>
            <w:tcW w:w="410" w:type="dxa"/>
            <w:vAlign w:val="center"/>
          </w:tcPr>
          <w:p w14:paraId="550988A5" w14:textId="77777777" w:rsidR="00313BEA" w:rsidRPr="00745F06" w:rsidRDefault="00D1758B" w:rsidP="00313BEA">
            <w:pPr>
              <w:bidi/>
              <w:spacing w:after="0"/>
              <w:jc w:val="center"/>
              <w:rPr>
                <w:rFonts w:ascii="Arial" w:hAnsi="Arial"/>
                <w:b/>
                <w:bCs/>
                <w:rtl/>
              </w:rPr>
            </w:pPr>
            <w:r w:rsidRPr="00745F0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0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745F06">
              <w:rPr>
                <w:rFonts w:ascii="Arial" w:hAnsi="Arial"/>
                <w:b/>
                <w:bCs/>
              </w:rPr>
              <w:instrText>FORMCHECKBOX</w:instrText>
            </w:r>
            <w:r w:rsidRPr="00745F0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3B6665">
              <w:rPr>
                <w:rFonts w:ascii="Arial" w:hAnsi="Arial"/>
                <w:b/>
                <w:bCs/>
                <w:rtl/>
              </w:rPr>
            </w:r>
            <w:r w:rsidR="003B6665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745F06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334" w:type="dxa"/>
            <w:vAlign w:val="center"/>
          </w:tcPr>
          <w:p w14:paraId="69CC01C6" w14:textId="77777777" w:rsidR="00313BEA" w:rsidRPr="00745F06" w:rsidRDefault="00D1758B" w:rsidP="004C71D5">
            <w:pPr>
              <w:pStyle w:val="af2"/>
              <w:spacing w:line="276" w:lineRule="auto"/>
              <w:ind w:firstLine="51"/>
              <w:rPr>
                <w:rFonts w:ascii="Arial" w:hAnsi="Arial"/>
                <w:b/>
                <w:bCs/>
                <w:rtl/>
              </w:rPr>
            </w:pPr>
            <w:r w:rsidRPr="00745F06">
              <w:rPr>
                <w:rFonts w:ascii="Arial" w:hAnsi="Arial" w:hint="cs"/>
                <w:b/>
                <w:bCs/>
                <w:rtl/>
              </w:rPr>
              <w:t>קרקע גובלת לניצול היעיל</w:t>
            </w:r>
            <w:r w:rsidR="004C71D5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4C71D5">
              <w:rPr>
                <w:rFonts w:ascii="Arial" w:hAnsi="Arial"/>
                <w:b/>
                <w:bCs/>
                <w:rtl/>
              </w:rPr>
              <w:t>–</w:t>
            </w:r>
          </w:p>
        </w:tc>
        <w:tc>
          <w:tcPr>
            <w:tcW w:w="3406" w:type="dxa"/>
            <w:gridSpan w:val="2"/>
            <w:vAlign w:val="center"/>
          </w:tcPr>
          <w:p w14:paraId="526CEEFB" w14:textId="77777777" w:rsidR="00313BEA" w:rsidRPr="00745F06" w:rsidRDefault="00D1758B" w:rsidP="00313BEA">
            <w:pPr>
              <w:pStyle w:val="af2"/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בעלים/ חוכר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ascii="Arial" w:hAnsi="Arial" w:hint="cs"/>
                <w:b/>
                <w:bCs/>
                <w:rtl/>
              </w:rPr>
              <w:t xml:space="preserve"> מס' תיק</w:t>
            </w:r>
            <w:r w:rsidR="00E24CF5">
              <w:rPr>
                <w:rFonts w:ascii="Arial" w:hAnsi="Arial" w:hint="cs"/>
                <w:b/>
                <w:bCs/>
                <w:rtl/>
              </w:rPr>
              <w:t>/חוזה</w:t>
            </w:r>
            <w:r>
              <w:rPr>
                <w:rFonts w:ascii="Arial" w:hAnsi="Arial" w:hint="cs"/>
                <w:b/>
                <w:bCs/>
                <w:rtl/>
              </w:rPr>
              <w:t xml:space="preserve"> ברמ"י: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8FC29" w14:textId="77777777" w:rsidR="00313BEA" w:rsidRPr="00745F06" w:rsidRDefault="00313BEA" w:rsidP="00313BEA">
            <w:pPr>
              <w:pStyle w:val="af2"/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31" w:type="dxa"/>
            <w:vAlign w:val="center"/>
          </w:tcPr>
          <w:p w14:paraId="318E76BB" w14:textId="77777777" w:rsidR="00313BEA" w:rsidRPr="00745F06" w:rsidRDefault="00313BEA" w:rsidP="00313BEA">
            <w:pPr>
              <w:pStyle w:val="af2"/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5A7EAD" w14:paraId="743CB860" w14:textId="77777777" w:rsidTr="00607716">
        <w:trPr>
          <w:trHeight w:val="340"/>
        </w:trPr>
        <w:tc>
          <w:tcPr>
            <w:tcW w:w="410" w:type="dxa"/>
            <w:vAlign w:val="center"/>
          </w:tcPr>
          <w:p w14:paraId="25FFD5AE" w14:textId="77777777" w:rsidR="00A21A2D" w:rsidRPr="00745F06" w:rsidRDefault="00D1758B" w:rsidP="00313BEA">
            <w:pPr>
              <w:bidi/>
              <w:spacing w:after="0"/>
              <w:jc w:val="center"/>
              <w:rPr>
                <w:rFonts w:ascii="Arial" w:hAnsi="Arial"/>
                <w:b/>
                <w:bCs/>
                <w:rtl/>
              </w:rPr>
            </w:pPr>
            <w:r w:rsidRPr="00745F0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0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745F06">
              <w:rPr>
                <w:rFonts w:ascii="Arial" w:hAnsi="Arial"/>
                <w:b/>
                <w:bCs/>
              </w:rPr>
              <w:instrText>FORMCHECKBOX</w:instrText>
            </w:r>
            <w:r w:rsidRPr="00745F0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3B6665">
              <w:rPr>
                <w:rFonts w:ascii="Arial" w:hAnsi="Arial"/>
                <w:b/>
                <w:bCs/>
                <w:rtl/>
              </w:rPr>
            </w:r>
            <w:r w:rsidR="003B6665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745F06">
              <w:rPr>
                <w:rFonts w:ascii="Arial" w:hAnsi="Arial"/>
                <w:b/>
                <w:bCs/>
                <w:rtl/>
              </w:rPr>
              <w:fldChar w:fldCharType="end"/>
            </w:r>
          </w:p>
        </w:tc>
        <w:tc>
          <w:tcPr>
            <w:tcW w:w="4334" w:type="dxa"/>
            <w:vAlign w:val="center"/>
          </w:tcPr>
          <w:p w14:paraId="62B52B22" w14:textId="77777777" w:rsidR="00A21A2D" w:rsidRPr="00745F06" w:rsidRDefault="00D1758B" w:rsidP="00313BEA">
            <w:pPr>
              <w:pStyle w:val="af2"/>
              <w:spacing w:line="276" w:lineRule="auto"/>
              <w:ind w:firstLine="51"/>
              <w:rPr>
                <w:rFonts w:ascii="Arial" w:hAnsi="Arial"/>
                <w:b/>
                <w:bCs/>
                <w:rtl/>
              </w:rPr>
            </w:pPr>
            <w:r w:rsidRPr="00745F06">
              <w:rPr>
                <w:rFonts w:ascii="Arial" w:hAnsi="Arial" w:hint="cs"/>
                <w:b/>
                <w:bCs/>
                <w:rtl/>
              </w:rPr>
              <w:t>2 מכרזים פומביים שלא הוגשו בהם הצעות</w:t>
            </w:r>
            <w:r w:rsidR="00313BE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4C71D5">
              <w:rPr>
                <w:rFonts w:ascii="Arial" w:hAnsi="Arial"/>
                <w:b/>
                <w:bCs/>
                <w:rtl/>
              </w:rPr>
              <w:t>–</w:t>
            </w:r>
          </w:p>
        </w:tc>
        <w:tc>
          <w:tcPr>
            <w:tcW w:w="1276" w:type="dxa"/>
            <w:vAlign w:val="center"/>
          </w:tcPr>
          <w:p w14:paraId="5B4496A9" w14:textId="77777777" w:rsidR="00A21A2D" w:rsidRPr="00745F06" w:rsidRDefault="00D1758B" w:rsidP="00313BEA">
            <w:pPr>
              <w:pStyle w:val="af2"/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  <w:r w:rsidRPr="00745F06">
              <w:rPr>
                <w:rFonts w:ascii="Arial" w:hAnsi="Arial" w:hint="cs"/>
                <w:b/>
                <w:bCs/>
                <w:rtl/>
              </w:rPr>
              <w:t>מס' מכרז 1: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7154AD07" w14:textId="77777777" w:rsidR="00A21A2D" w:rsidRPr="00745F06" w:rsidRDefault="00A21A2D" w:rsidP="00313BEA">
            <w:pPr>
              <w:pStyle w:val="af2"/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130" w:type="dxa"/>
            <w:vAlign w:val="center"/>
          </w:tcPr>
          <w:p w14:paraId="587EEB5D" w14:textId="77777777" w:rsidR="00A21A2D" w:rsidRPr="00A072A7" w:rsidRDefault="00D1758B" w:rsidP="00313BEA">
            <w:pPr>
              <w:pStyle w:val="af2"/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  <w:r w:rsidRPr="00745F06">
              <w:rPr>
                <w:rFonts w:ascii="Arial" w:hAnsi="Arial" w:hint="cs"/>
                <w:b/>
                <w:bCs/>
                <w:rtl/>
              </w:rPr>
              <w:t>מס' מכרז 2: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18183883" w14:textId="77777777" w:rsidR="00A21A2D" w:rsidRPr="00A072A7" w:rsidRDefault="00A21A2D" w:rsidP="00313BEA">
            <w:pPr>
              <w:pStyle w:val="af2"/>
              <w:spacing w:line="276" w:lineRule="auto"/>
              <w:ind w:firstLine="51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</w:tbl>
    <w:p w14:paraId="587A4351" w14:textId="77777777" w:rsidR="0031082D" w:rsidRPr="00C6546E" w:rsidRDefault="0031082D" w:rsidP="003C6AB5">
      <w:pPr>
        <w:bidi/>
        <w:spacing w:after="0" w:line="240" w:lineRule="auto"/>
        <w:rPr>
          <w:rFonts w:ascii="Arial" w:hAnsi="Arial"/>
          <w:b/>
          <w:bCs/>
          <w:color w:val="000000"/>
          <w:rtl/>
        </w:rPr>
      </w:pPr>
    </w:p>
    <w:p w14:paraId="657571C9" w14:textId="77777777" w:rsidR="008F3F3B" w:rsidRPr="00B67271" w:rsidRDefault="00D1758B" w:rsidP="008F3F3B">
      <w:pPr>
        <w:pStyle w:val="af2"/>
        <w:numPr>
          <w:ilvl w:val="0"/>
          <w:numId w:val="7"/>
        </w:numPr>
        <w:rPr>
          <w:rFonts w:ascii="Arial" w:hAnsi="Arial"/>
          <w:b/>
          <w:bCs/>
        </w:rPr>
      </w:pPr>
      <w:r w:rsidRPr="00B67271">
        <w:rPr>
          <w:rFonts w:ascii="Arial" w:hAnsi="Arial" w:hint="cs"/>
          <w:b/>
          <w:bCs/>
          <w:rtl/>
        </w:rPr>
        <w:t xml:space="preserve">* </w:t>
      </w:r>
      <w:r w:rsidRPr="00B67271">
        <w:rPr>
          <w:rFonts w:ascii="Arial" w:hAnsi="Arial"/>
          <w:b/>
          <w:bCs/>
          <w:rtl/>
        </w:rPr>
        <w:t>פירוט מטרת</w:t>
      </w:r>
      <w:r w:rsidRPr="00B67271">
        <w:rPr>
          <w:rFonts w:ascii="Arial" w:hAnsi="Arial"/>
          <w:b/>
          <w:bCs/>
        </w:rPr>
        <w:t xml:space="preserve"> </w:t>
      </w:r>
      <w:r w:rsidRPr="00B67271">
        <w:rPr>
          <w:rFonts w:ascii="Arial" w:hAnsi="Arial"/>
          <w:b/>
          <w:bCs/>
          <w:rtl/>
        </w:rPr>
        <w:t>ה</w:t>
      </w:r>
      <w:r w:rsidRPr="00B67271">
        <w:rPr>
          <w:rFonts w:ascii="Arial" w:hAnsi="Arial" w:hint="cs"/>
          <w:b/>
          <w:bCs/>
          <w:rtl/>
        </w:rPr>
        <w:t xml:space="preserve">בקשה </w:t>
      </w:r>
      <w:r w:rsidRPr="00B67271">
        <w:rPr>
          <w:rFonts w:ascii="Arial" w:hAnsi="Arial"/>
          <w:b/>
          <w:bCs/>
          <w:rtl/>
        </w:rPr>
        <w:t>ונימוקי המבקש ל</w:t>
      </w:r>
      <w:r>
        <w:rPr>
          <w:rFonts w:ascii="Arial" w:hAnsi="Arial" w:hint="cs"/>
          <w:b/>
          <w:bCs/>
          <w:rtl/>
        </w:rPr>
        <w:t>פטור מחובת מכרז</w:t>
      </w:r>
      <w:r w:rsidRPr="00B67271">
        <w:rPr>
          <w:rFonts w:ascii="Arial" w:hAnsi="Arial"/>
          <w:b/>
          <w:bCs/>
          <w:rtl/>
        </w:rPr>
        <w:t xml:space="preserve">:  </w:t>
      </w:r>
    </w:p>
    <w:tbl>
      <w:tblPr>
        <w:bidiVisual/>
        <w:tblW w:w="10632" w:type="dxa"/>
        <w:tblInd w:w="5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5A7EAD" w14:paraId="0944E330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659B136B" w14:textId="77777777" w:rsidR="00A072A7" w:rsidRPr="00A254E7" w:rsidRDefault="00D1758B" w:rsidP="000707C7">
            <w:pPr>
              <w:pStyle w:val="af2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6810ED98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32CC70D2" w14:textId="77777777" w:rsidR="00A072A7" w:rsidRPr="00A254E7" w:rsidRDefault="00D1758B" w:rsidP="000707C7">
            <w:pPr>
              <w:pStyle w:val="af2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4E033FBE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6C77E118" w14:textId="77777777" w:rsidR="00A072A7" w:rsidRPr="00A254E7" w:rsidRDefault="00D1758B" w:rsidP="000707C7">
            <w:pPr>
              <w:pStyle w:val="af2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428EAF68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6DB136C2" w14:textId="77777777" w:rsidR="00A072A7" w:rsidRPr="00A254E7" w:rsidRDefault="00D1758B" w:rsidP="000707C7">
            <w:pPr>
              <w:pStyle w:val="af2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55787317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76EBF73A" w14:textId="77777777" w:rsidR="008F3F3B" w:rsidRPr="00A254E7" w:rsidRDefault="00D1758B" w:rsidP="000707C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3298A1A1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08E41F7D" w14:textId="77777777" w:rsidR="008F3F3B" w:rsidRPr="00A254E7" w:rsidRDefault="00D1758B" w:rsidP="000707C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78BA0CD4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247D5F34" w14:textId="77777777" w:rsidR="008F3F3B" w:rsidRPr="00A254E7" w:rsidRDefault="00D1758B" w:rsidP="000707C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36194F07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148B1109" w14:textId="77777777" w:rsidR="008F3F3B" w:rsidRPr="00A254E7" w:rsidRDefault="00D1758B" w:rsidP="000707C7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15E35FCA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03F98156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4AF7396D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4EDE8DEA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327507C4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0962E843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78172C20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4EB7B13C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4E2B0512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2C04C5F5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1C37C175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636E5ECD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41E5CA59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220556F5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6FA09B06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27908DE7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5C789AE7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47E40166" w14:textId="77777777" w:rsidR="009F4B61" w:rsidRDefault="00D1758B" w:rsidP="00313BEA">
            <w:pPr>
              <w:pStyle w:val="af2"/>
              <w:spacing w:after="60" w:line="276" w:lineRule="auto"/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</w:p>
          <w:p w14:paraId="26F048F8" w14:textId="77777777" w:rsidR="009F4B61" w:rsidRDefault="009F4B61" w:rsidP="00313BEA">
            <w:pPr>
              <w:pStyle w:val="af2"/>
              <w:spacing w:after="60" w:line="276" w:lineRule="auto"/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</w:pPr>
          </w:p>
          <w:p w14:paraId="16201E36" w14:textId="77777777" w:rsidR="009F4B61" w:rsidRDefault="009F4B61" w:rsidP="00313BEA">
            <w:pPr>
              <w:pStyle w:val="af2"/>
              <w:spacing w:after="60" w:line="276" w:lineRule="auto"/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</w:pPr>
          </w:p>
          <w:p w14:paraId="7F6839A6" w14:textId="6B2C1B4C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10B191F2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19DB64AA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9F4B61" w14:paraId="0D2BFABC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2ADA20E0" w14:textId="77777777" w:rsidR="009F4B61" w:rsidRDefault="009F4B61" w:rsidP="00313BEA">
            <w:pPr>
              <w:pStyle w:val="af2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5A7EAD" w14:paraId="24B68E9A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0738AFA2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57D98FF8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0A897EFE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3168C98D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5074F1B0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1D7FD814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1C08ED2F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5A7EAD" w14:paraId="7877C8D0" w14:textId="77777777" w:rsidTr="000707C7">
        <w:trPr>
          <w:trHeight w:hRule="exact" w:val="340"/>
        </w:trPr>
        <w:tc>
          <w:tcPr>
            <w:tcW w:w="10632" w:type="dxa"/>
            <w:vAlign w:val="bottom"/>
          </w:tcPr>
          <w:p w14:paraId="4C912CFD" w14:textId="77777777" w:rsidR="00313BEA" w:rsidRPr="00A254E7" w:rsidRDefault="00D1758B" w:rsidP="00313BEA">
            <w:pPr>
              <w:pStyle w:val="af2"/>
              <w:spacing w:after="60" w:line="276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</w:tbl>
    <w:p w14:paraId="265FCAC6" w14:textId="77777777" w:rsidR="00313BEA" w:rsidRDefault="00313BEA" w:rsidP="00313BEA">
      <w:pPr>
        <w:bidi/>
        <w:spacing w:after="60" w:line="240" w:lineRule="auto"/>
        <w:rPr>
          <w:rFonts w:ascii="Arial" w:hAnsi="Arial"/>
          <w:b/>
          <w:bCs/>
          <w:color w:val="000000"/>
        </w:rPr>
      </w:pPr>
    </w:p>
    <w:p w14:paraId="43F2E778" w14:textId="77777777" w:rsidR="00C67A7F" w:rsidRPr="00C6546E" w:rsidRDefault="00D1758B" w:rsidP="008F3F3B">
      <w:pPr>
        <w:pStyle w:val="af2"/>
        <w:numPr>
          <w:ilvl w:val="0"/>
          <w:numId w:val="7"/>
        </w:numPr>
        <w:tabs>
          <w:tab w:val="left" w:pos="157"/>
        </w:tabs>
        <w:spacing w:line="360" w:lineRule="auto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>*</w:t>
      </w:r>
      <w:r w:rsidR="00C6546E" w:rsidRPr="00C9585B">
        <w:rPr>
          <w:rStyle w:val="af1"/>
          <w:rFonts w:ascii="Arial" w:hAnsi="Arial" w:cs="Arial" w:hint="cs"/>
          <w:b/>
          <w:bCs/>
          <w:szCs w:val="22"/>
          <w:rtl/>
        </w:rPr>
        <w:t>הצהרת המבקש</w:t>
      </w:r>
      <w:r w:rsidR="00C6546E">
        <w:rPr>
          <w:rStyle w:val="af1"/>
          <w:rFonts w:ascii="Arial" w:hAnsi="Arial" w:cs="Arial" w:hint="cs"/>
          <w:b/>
          <w:bCs/>
          <w:szCs w:val="22"/>
          <w:rtl/>
        </w:rPr>
        <w:t xml:space="preserve"> / איש הקשר מטעם התאגיד</w:t>
      </w:r>
      <w:r w:rsidR="00313BEA">
        <w:rPr>
          <w:rStyle w:val="af1"/>
          <w:rFonts w:ascii="Arial" w:hAnsi="Arial" w:cs="Arial" w:hint="cs"/>
          <w:b/>
          <w:bCs/>
          <w:szCs w:val="22"/>
          <w:rtl/>
        </w:rPr>
        <w:t>/ חברה/ רשות מקומית</w:t>
      </w:r>
      <w:r w:rsidR="00C6546E" w:rsidRPr="00C9585B">
        <w:rPr>
          <w:rStyle w:val="af1"/>
          <w:rFonts w:ascii="Arial" w:hAnsi="Arial" w:cs="Arial" w:hint="cs"/>
          <w:b/>
          <w:bCs/>
          <w:szCs w:val="22"/>
          <w:rtl/>
        </w:rPr>
        <w:t>:</w:t>
      </w:r>
    </w:p>
    <w:tbl>
      <w:tblPr>
        <w:bidiVisual/>
        <w:tblW w:w="1034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3685"/>
        <w:gridCol w:w="851"/>
        <w:gridCol w:w="2410"/>
      </w:tblGrid>
      <w:tr w:rsidR="005A7EAD" w14:paraId="108A4FFD" w14:textId="77777777" w:rsidTr="00C6546E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6C2C1" w14:textId="77777777" w:rsidR="00C6546E" w:rsidRPr="00CA03B9" w:rsidRDefault="00D1758B" w:rsidP="00691337">
            <w:pPr>
              <w:pStyle w:val="af2"/>
              <w:ind w:right="284"/>
              <w:rPr>
                <w:color w:val="000000"/>
                <w:rtl/>
              </w:rPr>
            </w:pPr>
            <w:r w:rsidRPr="00CA03B9">
              <w:rPr>
                <w:rFonts w:hint="cs"/>
                <w:color w:val="000000"/>
                <w:rtl/>
              </w:rPr>
              <w:t>הריני להצהיר כי הפרטים המפורטים במסמך זה מלאים ונכונים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ללא מילוי כל פרטי החובה וללא המצאת כל מסמכי החובה, הבקשה תוחזר אלי ללא טיפול ברשות מקרקעי ישראל.</w:t>
            </w:r>
            <w:r w:rsidRPr="00CA03B9">
              <w:rPr>
                <w:color w:val="000000"/>
                <w:rtl/>
              </w:rPr>
              <w:br/>
            </w:r>
            <w:r w:rsidRPr="00CA03B9">
              <w:rPr>
                <w:rFonts w:hint="cs"/>
                <w:color w:val="000000"/>
                <w:rtl/>
              </w:rPr>
              <w:t>ידוע לי כי אישור הבקשה מותנה באישור הגורמים המוסמכים ברשות מקרקעי ישראל, אשר מוסמכת, בין היתר, לדחות את הבקשה, לאשרה בתנאים או להתנות את הדיון בה בתנאים.</w:t>
            </w:r>
          </w:p>
        </w:tc>
      </w:tr>
      <w:tr w:rsidR="005A7EAD" w14:paraId="25A447E0" w14:textId="77777777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B69A4" w14:textId="77777777" w:rsidR="00C6546E" w:rsidRPr="00832D06" w:rsidRDefault="00D1758B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D806C0F" w14:textId="77777777" w:rsidR="00C6546E" w:rsidRPr="00F56290" w:rsidRDefault="00D1758B" w:rsidP="00691337">
            <w:pPr>
              <w:pStyle w:val="af2"/>
              <w:ind w:right="284"/>
              <w:rPr>
                <w:b/>
                <w:color w:val="00000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E26C3" w14:textId="77777777" w:rsidR="00C6546E" w:rsidRPr="00CA03B9" w:rsidRDefault="00D1758B" w:rsidP="00691337">
            <w:pPr>
              <w:pStyle w:val="af2"/>
              <w:ind w:right="5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1B9DE" w14:textId="77777777" w:rsidR="00C6546E" w:rsidRPr="00F56290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5A7EAD" w14:paraId="09D8893C" w14:textId="77777777" w:rsidTr="00C6546E">
        <w:trPr>
          <w:trHeight w:hRule="exact" w:val="454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62821" w14:textId="77777777" w:rsidR="00C6546E" w:rsidRPr="00CA03B9" w:rsidRDefault="00D1758B" w:rsidP="00691337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1E45F8" w14:textId="77777777" w:rsidR="00C6546E" w:rsidRPr="00CA03B9" w:rsidRDefault="00D1758B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F59D" w14:textId="77777777" w:rsidR="00C6546E" w:rsidRPr="00CA03B9" w:rsidRDefault="00D1758B" w:rsidP="00691337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D15C8E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5A7EAD" w14:paraId="73F78305" w14:textId="77777777" w:rsidTr="00C6546E">
        <w:trPr>
          <w:trHeight w:hRule="exact"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56783" w14:textId="77777777" w:rsidR="00C6546E" w:rsidRPr="00CA03B9" w:rsidRDefault="00D1758B" w:rsidP="00691337">
            <w:pPr>
              <w:pStyle w:val="af2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7730E693" w14:textId="77777777" w:rsidR="00C6546E" w:rsidRPr="00CA03B9" w:rsidRDefault="00D1758B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A9B60" w14:textId="77777777" w:rsidR="00C6546E" w:rsidRPr="00CA03B9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796A4C27" w14:textId="77777777" w:rsidR="00206908" w:rsidRPr="000707C7" w:rsidRDefault="00206908" w:rsidP="00206908">
      <w:pPr>
        <w:bidi/>
        <w:spacing w:line="240" w:lineRule="auto"/>
        <w:ind w:left="425"/>
        <w:rPr>
          <w:rStyle w:val="af1"/>
          <w:rFonts w:ascii="Arial" w:hAnsi="Arial" w:cs="Arial"/>
          <w:b/>
          <w:bCs/>
          <w:sz w:val="16"/>
          <w:szCs w:val="16"/>
          <w:u w:val="single"/>
          <w:rtl/>
        </w:rPr>
      </w:pPr>
    </w:p>
    <w:p w14:paraId="7DF85F63" w14:textId="77777777" w:rsidR="00A45838" w:rsidRPr="00C6546E" w:rsidRDefault="00D1758B" w:rsidP="008075B7">
      <w:pPr>
        <w:numPr>
          <w:ilvl w:val="0"/>
          <w:numId w:val="7"/>
        </w:numPr>
        <w:bidi/>
        <w:spacing w:line="240" w:lineRule="auto"/>
        <w:rPr>
          <w:rStyle w:val="af1"/>
          <w:rFonts w:ascii="Arial" w:hAnsi="Arial" w:cs="Arial"/>
          <w:b/>
          <w:bCs/>
          <w:szCs w:val="22"/>
          <w:u w:val="single"/>
        </w:rPr>
      </w:pPr>
      <w:r w:rsidRPr="00C6546E">
        <w:rPr>
          <w:rStyle w:val="af1"/>
          <w:rFonts w:ascii="Arial" w:hAnsi="Arial" w:cs="Arial"/>
          <w:b/>
          <w:bCs/>
          <w:szCs w:val="22"/>
          <w:u w:val="single"/>
          <w:rtl/>
        </w:rPr>
        <w:t>* לתאגיד</w:t>
      </w:r>
      <w:r w:rsidR="008075B7">
        <w:rPr>
          <w:rStyle w:val="af1"/>
          <w:rFonts w:ascii="Arial" w:hAnsi="Arial" w:cs="Arial" w:hint="cs"/>
          <w:szCs w:val="22"/>
          <w:u w:val="single"/>
          <w:rtl/>
        </w:rPr>
        <w:t xml:space="preserve">/ </w:t>
      </w:r>
      <w:r w:rsidR="008075B7" w:rsidRPr="008075B7">
        <w:rPr>
          <w:rStyle w:val="af1"/>
          <w:rFonts w:ascii="Arial" w:hAnsi="Arial" w:cs="Arial" w:hint="cs"/>
          <w:b/>
          <w:bCs/>
          <w:szCs w:val="22"/>
          <w:u w:val="single"/>
          <w:rtl/>
        </w:rPr>
        <w:t>חברה</w:t>
      </w:r>
      <w:r w:rsidR="00EE5270">
        <w:rPr>
          <w:rStyle w:val="af1"/>
          <w:rFonts w:ascii="Arial" w:hAnsi="Arial" w:cs="Arial" w:hint="cs"/>
          <w:b/>
          <w:bCs/>
          <w:szCs w:val="22"/>
          <w:u w:val="single"/>
          <w:rtl/>
        </w:rPr>
        <w:t>/ רשות מקומית</w:t>
      </w:r>
      <w:r w:rsidRPr="00C6546E">
        <w:rPr>
          <w:rStyle w:val="af1"/>
          <w:rFonts w:ascii="Arial" w:hAnsi="Arial" w:cs="Arial"/>
          <w:szCs w:val="22"/>
          <w:u w:val="single"/>
          <w:rtl/>
        </w:rPr>
        <w:t xml:space="preserve"> – אישור עו"ד כי החתומים הם מו</w:t>
      </w:r>
      <w:r w:rsidR="00EC3B86" w:rsidRPr="00C6546E">
        <w:rPr>
          <w:rStyle w:val="af1"/>
          <w:rFonts w:ascii="Arial" w:hAnsi="Arial" w:cs="Arial"/>
          <w:szCs w:val="22"/>
          <w:u w:val="single"/>
          <w:rtl/>
        </w:rPr>
        <w:t>רשי</w:t>
      </w:r>
      <w:r w:rsidRPr="00C6546E">
        <w:rPr>
          <w:rStyle w:val="af1"/>
          <w:rFonts w:ascii="Arial" w:hAnsi="Arial" w:cs="Arial"/>
          <w:szCs w:val="22"/>
          <w:u w:val="single"/>
          <w:rtl/>
        </w:rPr>
        <w:t xml:space="preserve"> חתימה </w:t>
      </w:r>
    </w:p>
    <w:tbl>
      <w:tblPr>
        <w:bidiVisual/>
        <w:tblW w:w="10348" w:type="dxa"/>
        <w:tblInd w:w="57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5"/>
        <w:gridCol w:w="2095"/>
        <w:gridCol w:w="142"/>
        <w:gridCol w:w="2299"/>
        <w:gridCol w:w="567"/>
        <w:gridCol w:w="992"/>
        <w:gridCol w:w="709"/>
        <w:gridCol w:w="2410"/>
      </w:tblGrid>
      <w:tr w:rsidR="005A7EAD" w14:paraId="037B6EBA" w14:textId="77777777" w:rsidTr="00C6546E">
        <w:trPr>
          <w:cantSplit/>
          <w:trHeight w:val="397"/>
        </w:trPr>
        <w:tc>
          <w:tcPr>
            <w:tcW w:w="1049" w:type="dxa"/>
            <w:noWrap/>
            <w:vAlign w:val="bottom"/>
          </w:tcPr>
          <w:p w14:paraId="3C705678" w14:textId="77777777" w:rsidR="00C6546E" w:rsidRPr="006946BC" w:rsidRDefault="00D1758B" w:rsidP="00691337">
            <w:pPr>
              <w:pStyle w:val="af2"/>
              <w:ind w:right="5"/>
              <w:rPr>
                <w:color w:val="000000"/>
                <w:rtl/>
              </w:rPr>
            </w:pPr>
            <w:r w:rsidRPr="006946BC">
              <w:rPr>
                <w:rFonts w:hint="cs"/>
                <w:color w:val="000000"/>
                <w:rtl/>
              </w:rPr>
              <w:t>אני, עו"ד</w:t>
            </w:r>
          </w:p>
        </w:tc>
        <w:tc>
          <w:tcPr>
            <w:tcW w:w="6180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3CB21D06" w14:textId="77777777" w:rsidR="00C6546E" w:rsidRPr="007E567B" w:rsidRDefault="00D1758B" w:rsidP="00691337">
            <w:pPr>
              <w:pStyle w:val="af2"/>
              <w:ind w:right="284"/>
              <w:rPr>
                <w:b/>
                <w:bCs/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18104A72" w14:textId="77777777" w:rsidR="00C6546E" w:rsidRPr="007E567B" w:rsidRDefault="00D1758B" w:rsidP="00691337">
            <w:pPr>
              <w:pStyle w:val="af2"/>
              <w:ind w:right="284"/>
              <w:jc w:val="right"/>
              <w:rPr>
                <w:b/>
                <w:bCs/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.ר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404B408" w14:textId="77777777" w:rsidR="00C6546E" w:rsidRPr="007E567B" w:rsidRDefault="00D1758B" w:rsidP="00691337">
            <w:pPr>
              <w:pStyle w:val="af2"/>
              <w:ind w:right="284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5A7EAD" w14:paraId="600C31DB" w14:textId="77777777" w:rsidTr="00C6546E">
        <w:trPr>
          <w:cantSplit/>
          <w:trHeight w:val="397"/>
        </w:trPr>
        <w:tc>
          <w:tcPr>
            <w:tcW w:w="5670" w:type="dxa"/>
            <w:gridSpan w:val="5"/>
            <w:tcBorders>
              <w:bottom w:val="nil"/>
            </w:tcBorders>
            <w:noWrap/>
            <w:vAlign w:val="bottom"/>
          </w:tcPr>
          <w:p w14:paraId="3153848D" w14:textId="77777777" w:rsidR="00C6546E" w:rsidRPr="007E567B" w:rsidRDefault="00D1758B" w:rsidP="00691337">
            <w:pPr>
              <w:pStyle w:val="af2"/>
              <w:ind w:right="5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מאשר בזאת כי החתומים מעלה הם מורשי חתימה מטעם חברת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6C10EACA" w14:textId="77777777" w:rsidR="00C6546E" w:rsidRPr="007E567B" w:rsidRDefault="00D1758B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</w:tr>
      <w:tr w:rsidR="005A7EAD" w14:paraId="1B027C03" w14:textId="77777777" w:rsidTr="00C6546E">
        <w:trPr>
          <w:cantSplit/>
          <w:trHeight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4EE17CBE" w14:textId="77777777" w:rsidR="00C6546E" w:rsidRPr="007E567B" w:rsidRDefault="00D1758B" w:rsidP="00691337">
            <w:pPr>
              <w:pStyle w:val="af2"/>
              <w:tabs>
                <w:tab w:val="left" w:pos="1040"/>
              </w:tabs>
              <w:ind w:right="289"/>
              <w:rPr>
                <w:color w:val="000000"/>
                <w:rtl/>
              </w:rPr>
            </w:pPr>
            <w:r w:rsidRPr="007E567B">
              <w:rPr>
                <w:rFonts w:hint="cs"/>
                <w:color w:val="000000"/>
                <w:rtl/>
              </w:rPr>
              <w:t>תאריך</w:t>
            </w:r>
          </w:p>
        </w:tc>
        <w:tc>
          <w:tcPr>
            <w:tcW w:w="2095" w:type="dxa"/>
            <w:tcBorders>
              <w:top w:val="nil"/>
            </w:tcBorders>
            <w:vAlign w:val="bottom"/>
          </w:tcPr>
          <w:p w14:paraId="3B7B6B3A" w14:textId="77777777" w:rsidR="00C6546E" w:rsidRPr="007E567B" w:rsidRDefault="00D1758B" w:rsidP="00691337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08CD609F" w14:textId="77777777" w:rsidR="00C6546E" w:rsidRPr="007E567B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  <w:tc>
          <w:tcPr>
            <w:tcW w:w="2866" w:type="dxa"/>
            <w:gridSpan w:val="2"/>
            <w:tcBorders>
              <w:top w:val="nil"/>
              <w:bottom w:val="nil"/>
            </w:tcBorders>
            <w:vAlign w:val="bottom"/>
          </w:tcPr>
          <w:p w14:paraId="4A00715A" w14:textId="77777777" w:rsidR="00C6546E" w:rsidRPr="007E567B" w:rsidRDefault="00D1758B" w:rsidP="00691337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 </w:t>
            </w:r>
            <w:r w:rsidRPr="007E567B">
              <w:rPr>
                <w:rFonts w:hint="cs"/>
                <w:color w:val="000000"/>
                <w:rtl/>
              </w:rPr>
              <w:t>חתימה וחותמת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0E096F60" w14:textId="77777777" w:rsidR="00C6546E" w:rsidRPr="007E567B" w:rsidRDefault="00C6546E" w:rsidP="00691337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</w:tbl>
    <w:p w14:paraId="495C332A" w14:textId="77777777" w:rsidR="00C6546E" w:rsidRDefault="00C6546E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</w:p>
    <w:p w14:paraId="7123B54F" w14:textId="77777777" w:rsidR="00FE72B7" w:rsidRDefault="00FE72B7" w:rsidP="00482E3C">
      <w:pPr>
        <w:bidi/>
        <w:spacing w:after="40" w:line="360" w:lineRule="auto"/>
        <w:rPr>
          <w:rStyle w:val="af1"/>
          <w:rFonts w:ascii="Arial" w:hAnsi="Arial" w:cs="Arial"/>
          <w:szCs w:val="22"/>
          <w:rtl/>
        </w:rPr>
      </w:pPr>
    </w:p>
    <w:p w14:paraId="01EF9CDA" w14:textId="77777777" w:rsidR="00FE72B7" w:rsidRDefault="00FE72B7" w:rsidP="00FE72B7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u w:val="single"/>
          <w:rtl/>
        </w:rPr>
      </w:pPr>
    </w:p>
    <w:p w14:paraId="60610221" w14:textId="77777777" w:rsidR="009F25F3" w:rsidRDefault="009F25F3" w:rsidP="00FE72B7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u w:val="single"/>
          <w:rtl/>
        </w:rPr>
      </w:pPr>
    </w:p>
    <w:p w14:paraId="1259303F" w14:textId="77777777" w:rsidR="009F4B61" w:rsidRDefault="00D1758B" w:rsidP="009F25F3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u w:val="single"/>
          <w:rtl/>
        </w:rPr>
      </w:pPr>
      <w:r w:rsidRPr="00EA71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39A747" wp14:editId="17D3232A">
                <wp:simplePos x="0" y="0"/>
                <wp:positionH relativeFrom="margin">
                  <wp:posOffset>135890</wp:posOffset>
                </wp:positionH>
                <wp:positionV relativeFrom="paragraph">
                  <wp:posOffset>122555</wp:posOffset>
                </wp:positionV>
                <wp:extent cx="6267450" cy="895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674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05BC" w14:textId="77777777" w:rsidR="00BB3900" w:rsidRPr="00EA71B3" w:rsidRDefault="00BB3900" w:rsidP="00075EE8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182AF5C9" w14:textId="77777777" w:rsidR="00BB3900" w:rsidRPr="000F2866" w:rsidRDefault="00BB3900" w:rsidP="00075EE8">
                            <w:pPr>
                              <w:pStyle w:val="af4"/>
                              <w:numPr>
                                <w:ilvl w:val="0"/>
                                <w:numId w:val="19"/>
                              </w:numPr>
                              <w:bidi/>
                              <w:spacing w:after="0" w:line="259" w:lineRule="auto"/>
                              <w:ind w:hanging="350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4323D67E" w14:textId="77777777" w:rsidR="00BB3900" w:rsidRPr="000F2866" w:rsidRDefault="00BB3900" w:rsidP="00075EE8">
                            <w:pPr>
                              <w:pStyle w:val="af4"/>
                              <w:numPr>
                                <w:ilvl w:val="0"/>
                                <w:numId w:val="19"/>
                              </w:numPr>
                              <w:bidi/>
                              <w:spacing w:after="0" w:line="259" w:lineRule="auto"/>
                              <w:ind w:hanging="35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9A74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0.7pt;margin-top:9.65pt;width:493.5pt;height:70.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">
                <v:textbox>
                  <w:txbxContent>
                    <w:p w14:paraId="652A05BC" w14:textId="77777777" w:rsidR="00BB3900" w:rsidRPr="00EA71B3" w:rsidRDefault="00BB3900" w:rsidP="00075EE8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לתשומת </w:t>
                      </w:r>
                      <w:proofErr w:type="spellStart"/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בך</w:t>
                      </w:r>
                      <w:proofErr w:type="spellEnd"/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!</w:t>
                      </w:r>
                    </w:p>
                    <w:p w14:paraId="182AF5C9" w14:textId="77777777" w:rsidR="00BB3900" w:rsidRPr="000F2866" w:rsidRDefault="00BB3900" w:rsidP="00075EE8">
                      <w:pPr>
                        <w:pStyle w:val="af4"/>
                        <w:numPr>
                          <w:ilvl w:val="0"/>
                          <w:numId w:val="19"/>
                        </w:numPr>
                        <w:bidi/>
                        <w:spacing w:after="0" w:line="259" w:lineRule="auto"/>
                        <w:ind w:hanging="350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14:paraId="4323D67E" w14:textId="77777777" w:rsidR="00BB3900" w:rsidRPr="000F2866" w:rsidRDefault="00BB3900" w:rsidP="00075EE8">
                      <w:pPr>
                        <w:pStyle w:val="af4"/>
                        <w:numPr>
                          <w:ilvl w:val="0"/>
                          <w:numId w:val="19"/>
                        </w:numPr>
                        <w:bidi/>
                        <w:spacing w:after="0" w:line="259" w:lineRule="auto"/>
                        <w:ind w:hanging="350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BEA">
        <w:rPr>
          <w:rStyle w:val="af1"/>
          <w:rFonts w:ascii="Arial" w:hAnsi="Arial" w:cs="Arial"/>
          <w:b/>
          <w:bCs/>
          <w:szCs w:val="22"/>
          <w:u w:val="single"/>
          <w:rtl/>
        </w:rPr>
        <w:br w:type="page"/>
      </w:r>
    </w:p>
    <w:p w14:paraId="4AE9317C" w14:textId="77777777" w:rsidR="009F4B61" w:rsidRDefault="009F4B61" w:rsidP="009F4B61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u w:val="single"/>
          <w:rtl/>
        </w:rPr>
      </w:pPr>
    </w:p>
    <w:p w14:paraId="049B88E8" w14:textId="029C8D66" w:rsidR="00482E3C" w:rsidRPr="00482E3C" w:rsidRDefault="005F7D88" w:rsidP="009F4B61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rtl/>
        </w:rPr>
      </w:pP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 xml:space="preserve">מסמכי חובה </w:t>
      </w:r>
      <w:r w:rsidR="004E22B6"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להגשת בקשה</w:t>
      </w:r>
      <w:r w:rsidR="00AD491D">
        <w:rPr>
          <w:rStyle w:val="af1"/>
          <w:rFonts w:ascii="Arial" w:hAnsi="Arial" w:cs="Arial" w:hint="cs"/>
          <w:b/>
          <w:bCs/>
          <w:szCs w:val="22"/>
          <w:rtl/>
        </w:rPr>
        <w:t>*</w:t>
      </w:r>
      <w:r w:rsidR="00907408" w:rsidRPr="00482E3C">
        <w:rPr>
          <w:rStyle w:val="af1"/>
          <w:rFonts w:ascii="Arial" w:hAnsi="Arial" w:cs="Arial"/>
          <w:b/>
          <w:bCs/>
          <w:szCs w:val="22"/>
          <w:rtl/>
        </w:rPr>
        <w:t>:</w:t>
      </w:r>
      <w:r w:rsidR="002E1C6A" w:rsidRPr="00482E3C">
        <w:rPr>
          <w:rStyle w:val="af1"/>
          <w:rFonts w:ascii="Arial" w:hAnsi="Arial" w:cs="Arial"/>
          <w:b/>
          <w:bCs/>
          <w:szCs w:val="22"/>
          <w:rtl/>
        </w:rPr>
        <w:t xml:space="preserve"> 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5A7EAD" w14:paraId="2CF987CB" w14:textId="77777777" w:rsidTr="00482E3C">
        <w:tc>
          <w:tcPr>
            <w:tcW w:w="513" w:type="dxa"/>
            <w:shd w:val="clear" w:color="auto" w:fill="BFBFBF"/>
          </w:tcPr>
          <w:p w14:paraId="5DDFD963" w14:textId="77777777" w:rsidR="00482E3C" w:rsidRPr="003351F4" w:rsidRDefault="00D1758B" w:rsidP="0069133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sym w:font="Wingdings 2" w:char="F050"/>
            </w:r>
          </w:p>
        </w:tc>
        <w:tc>
          <w:tcPr>
            <w:tcW w:w="7394" w:type="dxa"/>
            <w:shd w:val="clear" w:color="auto" w:fill="BFBFBF"/>
          </w:tcPr>
          <w:p w14:paraId="6FA39223" w14:textId="77777777" w:rsidR="00482E3C" w:rsidRPr="003351F4" w:rsidRDefault="00D1758B" w:rsidP="00BB3EAD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shd w:val="clear" w:color="auto" w:fill="BFBFBF"/>
          </w:tcPr>
          <w:p w14:paraId="712A4D7C" w14:textId="77777777" w:rsidR="00482E3C" w:rsidRPr="003351F4" w:rsidRDefault="00D1758B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shd w:val="clear" w:color="auto" w:fill="BFBFBF"/>
          </w:tcPr>
          <w:p w14:paraId="7EEB8927" w14:textId="77777777" w:rsidR="00482E3C" w:rsidRPr="003351F4" w:rsidRDefault="00D1758B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5A7EAD" w14:paraId="55B8D00C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B3C80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ACFED3" w14:textId="77777777" w:rsidR="00482E3C" w:rsidRPr="003351F4" w:rsidRDefault="00D1758B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 xml:space="preserve">טופס בקשה </w:t>
            </w:r>
            <w:r w:rsidRPr="003351F4">
              <w:rPr>
                <w:rFonts w:ascii="Arial" w:hAnsi="Arial" w:hint="cs"/>
                <w:rtl/>
              </w:rPr>
              <w:t>מלא וחתום</w:t>
            </w:r>
          </w:p>
        </w:tc>
        <w:tc>
          <w:tcPr>
            <w:tcW w:w="1843" w:type="dxa"/>
          </w:tcPr>
          <w:p w14:paraId="1BB8B61A" w14:textId="77777777" w:rsidR="00482E3C" w:rsidRPr="003351F4" w:rsidRDefault="00D1758B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</w:rPr>
            </w:pPr>
            <w:r w:rsidRPr="003351F4">
              <w:rPr>
                <w:rFonts w:ascii="Arial" w:hAnsi="Arial" w:hint="cs"/>
                <w:rtl/>
              </w:rPr>
              <w:t>מקור או העתק נאמן למקור</w:t>
            </w:r>
          </w:p>
        </w:tc>
        <w:tc>
          <w:tcPr>
            <w:tcW w:w="881" w:type="dxa"/>
          </w:tcPr>
          <w:p w14:paraId="182EC7EF" w14:textId="77777777" w:rsidR="00482E3C" w:rsidRPr="003351F4" w:rsidRDefault="00D1758B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5A7EAD" w14:paraId="3905086E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24D5A" w14:textId="77777777" w:rsidR="00482E3C" w:rsidRPr="003351F4" w:rsidRDefault="00482E3C" w:rsidP="0069133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2E4C3E" w14:textId="77777777" w:rsidR="00482E3C" w:rsidRPr="003351F4" w:rsidRDefault="00D1758B" w:rsidP="008605DE">
            <w:pPr>
              <w:bidi/>
              <w:spacing w:before="40" w:after="40" w:line="240" w:lineRule="auto"/>
              <w:rPr>
                <w:rFonts w:ascii="Arial" w:eastAsia="Times New Roman" w:hAnsi="Arial"/>
                <w:color w:val="000000"/>
                <w:rtl/>
              </w:rPr>
            </w:pPr>
            <w:r w:rsidRPr="003351F4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>ליזם פרטי</w:t>
            </w:r>
            <w:r w:rsidRPr="003351F4">
              <w:rPr>
                <w:rFonts w:ascii="Arial" w:eastAsia="Times New Roman" w:hAnsi="Arial" w:hint="cs"/>
                <w:color w:val="000000"/>
                <w:rtl/>
              </w:rPr>
              <w:t xml:space="preserve"> - </w:t>
            </w:r>
            <w:r w:rsidRPr="003351F4">
              <w:rPr>
                <w:rFonts w:ascii="Arial" w:eastAsia="Times New Roman" w:hAnsi="Arial"/>
                <w:color w:val="000000"/>
                <w:rtl/>
              </w:rPr>
              <w:t>תעודת זהות של המבקש</w:t>
            </w:r>
            <w:r w:rsidR="0047446A">
              <w:rPr>
                <w:rFonts w:ascii="Arial" w:eastAsia="Times New Roman" w:hAnsi="Arial" w:hint="cs"/>
                <w:color w:val="000000"/>
                <w:rtl/>
              </w:rPr>
              <w:t xml:space="preserve"> (לאזרח שאינו ישראלי </w:t>
            </w:r>
            <w:r w:rsidR="0047446A">
              <w:rPr>
                <w:rFonts w:ascii="Arial" w:eastAsia="Times New Roman" w:hAnsi="Arial"/>
                <w:color w:val="000000"/>
                <w:rtl/>
              </w:rPr>
              <w:t>–</w:t>
            </w:r>
            <w:r w:rsidR="008605DE">
              <w:rPr>
                <w:rFonts w:ascii="Arial" w:eastAsia="Times New Roman" w:hAnsi="Arial" w:hint="cs"/>
                <w:color w:val="000000"/>
                <w:rtl/>
              </w:rPr>
              <w:t xml:space="preserve"> </w:t>
            </w:r>
            <w:r w:rsidR="0047446A">
              <w:rPr>
                <w:rFonts w:ascii="Arial" w:eastAsia="Times New Roman" w:hAnsi="Arial" w:hint="cs"/>
                <w:color w:val="000000"/>
                <w:rtl/>
              </w:rPr>
              <w:t>דרכון)</w:t>
            </w:r>
          </w:p>
        </w:tc>
        <w:tc>
          <w:tcPr>
            <w:tcW w:w="1843" w:type="dxa"/>
          </w:tcPr>
          <w:p w14:paraId="7E2F9221" w14:textId="77777777" w:rsidR="00482E3C" w:rsidRPr="003351F4" w:rsidRDefault="00D1758B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צילום</w:t>
            </w:r>
            <w:r w:rsidRPr="003351F4">
              <w:rPr>
                <w:rFonts w:ascii="Arial" w:hAnsi="Arial"/>
                <w:rtl/>
              </w:rPr>
              <w:t xml:space="preserve"> </w:t>
            </w:r>
            <w:r w:rsidRPr="003351F4">
              <w:rPr>
                <w:rFonts w:ascii="Arial" w:hAnsi="Arial" w:hint="cs"/>
                <w:rtl/>
              </w:rPr>
              <w:br/>
            </w:r>
            <w:r w:rsidRPr="003351F4">
              <w:rPr>
                <w:rFonts w:ascii="Arial" w:hAnsi="Arial"/>
                <w:rtl/>
              </w:rPr>
              <w:t>נאמן למקור</w:t>
            </w:r>
          </w:p>
        </w:tc>
        <w:tc>
          <w:tcPr>
            <w:tcW w:w="881" w:type="dxa"/>
          </w:tcPr>
          <w:p w14:paraId="0205F141" w14:textId="77777777" w:rsidR="00482E3C" w:rsidRPr="003351F4" w:rsidRDefault="00D1758B" w:rsidP="0069133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  <w:tr w:rsidR="005A7EAD" w14:paraId="49CDB273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13830" w14:textId="77777777" w:rsidR="00F358B7" w:rsidRPr="003351F4" w:rsidRDefault="00F358B7" w:rsidP="00F358B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7533D9" w14:textId="77777777" w:rsidR="00F358B7" w:rsidRPr="003351F4" w:rsidRDefault="00D1758B" w:rsidP="00F358B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b/>
                <w:bCs/>
                <w:rtl/>
              </w:rPr>
              <w:t>במידה והיזם הפרטי או התאגיד מיוצגים על ידי בא כח</w:t>
            </w:r>
            <w:r w:rsidRPr="003351F4">
              <w:rPr>
                <w:rFonts w:ascii="Arial" w:hAnsi="Arial" w:hint="cs"/>
                <w:rtl/>
              </w:rPr>
              <w:t xml:space="preserve">  </w:t>
            </w:r>
            <w:r w:rsidRPr="003351F4">
              <w:rPr>
                <w:rFonts w:ascii="Arial" w:hAnsi="Arial"/>
                <w:rtl/>
              </w:rPr>
              <w:t>–</w:t>
            </w:r>
            <w:r w:rsidRPr="003351F4">
              <w:rPr>
                <w:rFonts w:ascii="Arial" w:hAnsi="Arial" w:hint="cs"/>
                <w:rtl/>
              </w:rPr>
              <w:t xml:space="preserve"> ייפוי כח מטעם היזם הפרטי/ התאגיד למיופה הכח</w:t>
            </w:r>
            <w:r>
              <w:rPr>
                <w:rFonts w:ascii="Arial" w:hAnsi="Arial" w:hint="cs"/>
                <w:rtl/>
              </w:rPr>
              <w:t xml:space="preserve">, </w:t>
            </w:r>
            <w:r>
              <w:rPr>
                <w:rFonts w:ascii="Arial" w:hAnsi="Arial"/>
                <w:rtl/>
              </w:rPr>
              <w:t>אם מיופה הכח אינו עו"ד – י</w:t>
            </w:r>
            <w:r>
              <w:rPr>
                <w:rFonts w:ascii="Arial" w:hAnsi="Arial" w:hint="cs"/>
                <w:rtl/>
              </w:rPr>
              <w:t>י</w:t>
            </w:r>
            <w:r>
              <w:rPr>
                <w:rFonts w:ascii="Arial" w:hAnsi="Arial"/>
                <w:rtl/>
              </w:rPr>
              <w:t>פוי כח נוטריוני</w:t>
            </w:r>
            <w:r w:rsidRPr="003351F4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552DE54" w14:textId="77777777" w:rsidR="00F358B7" w:rsidRDefault="00D1758B" w:rsidP="00F358B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</w:rPr>
              <w:t>מקור/</w:t>
            </w:r>
          </w:p>
          <w:p w14:paraId="772815D4" w14:textId="77777777" w:rsidR="00F358B7" w:rsidRDefault="00D1758B" w:rsidP="00F358B7">
            <w:pPr>
              <w:pStyle w:val="af4"/>
              <w:numPr>
                <w:ilvl w:val="0"/>
                <w:numId w:val="18"/>
              </w:numPr>
              <w:bidi/>
              <w:spacing w:before="100" w:after="10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</w:rPr>
              <w:t>העתק נאמן למקור מאושר על ידי אחד מעו"ד מיופה הכח.</w:t>
            </w:r>
          </w:p>
          <w:p w14:paraId="57DA53A2" w14:textId="77777777" w:rsidR="00F358B7" w:rsidRDefault="00F358B7" w:rsidP="00F358B7">
            <w:pPr>
              <w:pStyle w:val="af4"/>
              <w:bidi/>
              <w:spacing w:before="100" w:after="100" w:line="240" w:lineRule="auto"/>
              <w:ind w:left="360"/>
              <w:rPr>
                <w:rFonts w:asciiTheme="minorBidi" w:hAnsiTheme="minorBidi" w:cstheme="minorBidi"/>
                <w:rtl/>
              </w:rPr>
            </w:pPr>
          </w:p>
          <w:p w14:paraId="6DC76429" w14:textId="77777777" w:rsidR="00F358B7" w:rsidRPr="00635983" w:rsidRDefault="00D1758B" w:rsidP="00F358B7">
            <w:pPr>
              <w:pStyle w:val="af4"/>
              <w:numPr>
                <w:ilvl w:val="0"/>
                <w:numId w:val="18"/>
              </w:num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rtl/>
              </w:rPr>
              <w:t xml:space="preserve">העתק לייפוי כח נוטריוני –חתום על ידי נוטריון. </w:t>
            </w:r>
            <w:r w:rsidRPr="00635983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155A71D5" w14:textId="77777777" w:rsidR="00F358B7" w:rsidRPr="003351F4" w:rsidRDefault="00D1758B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 w:hint="cs"/>
                <w:rtl/>
              </w:rPr>
              <w:t>1</w:t>
            </w:r>
          </w:p>
        </w:tc>
      </w:tr>
      <w:tr w:rsidR="005A7EAD" w14:paraId="013140CD" w14:textId="77777777" w:rsidTr="008D4E32">
        <w:tc>
          <w:tcPr>
            <w:tcW w:w="9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43B6D9" w14:textId="77777777" w:rsidR="00F358B7" w:rsidRPr="00482E3C" w:rsidRDefault="00D1758B" w:rsidP="005404B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F5049F">
              <w:rPr>
                <w:rFonts w:asciiTheme="minorBidi" w:hAnsiTheme="minorBidi" w:cstheme="minorBidi" w:hint="eastAsia"/>
                <w:b/>
                <w:bCs/>
                <w:rtl/>
              </w:rPr>
              <w:t>אם</w:t>
            </w:r>
            <w:r w:rsidRPr="00F5049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בקש</w:t>
            </w:r>
            <w:r w:rsidRPr="00F5049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5049F">
              <w:rPr>
                <w:rFonts w:asciiTheme="minorBidi" w:hAnsiTheme="minorBidi" w:cstheme="minorBidi" w:hint="eastAsia"/>
                <w:b/>
                <w:bCs/>
                <w:rtl/>
              </w:rPr>
              <w:t>הוא</w:t>
            </w:r>
            <w:r w:rsidRPr="00F5049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5049F">
              <w:rPr>
                <w:rFonts w:asciiTheme="minorBidi" w:hAnsiTheme="minorBidi" w:cstheme="minorBidi" w:hint="eastAsia"/>
                <w:b/>
                <w:bCs/>
                <w:rtl/>
              </w:rPr>
              <w:t>אדם</w:t>
            </w:r>
            <w:r w:rsidRPr="00F5049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5049F">
              <w:rPr>
                <w:rFonts w:asciiTheme="minorBidi" w:hAnsiTheme="minorBidi" w:cstheme="minorBidi" w:hint="eastAsia"/>
                <w:b/>
                <w:bCs/>
                <w:rtl/>
              </w:rPr>
              <w:t>פרטי</w:t>
            </w:r>
            <w:r w:rsidRPr="00F5049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5049F">
              <w:rPr>
                <w:rFonts w:asciiTheme="minorBidi" w:hAnsiTheme="minorBidi" w:cstheme="minorBidi" w:hint="eastAsia"/>
                <w:b/>
                <w:bCs/>
                <w:rtl/>
              </w:rPr>
              <w:t>שאינו</w:t>
            </w:r>
            <w:r w:rsidRPr="00F5049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5049F">
              <w:rPr>
                <w:rFonts w:asciiTheme="minorBidi" w:hAnsiTheme="minorBidi" w:cstheme="minorBidi" w:hint="eastAsia"/>
                <w:b/>
                <w:bCs/>
                <w:rtl/>
              </w:rPr>
              <w:t>בעל</w:t>
            </w:r>
            <w:r w:rsidRPr="00F5049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5049F">
              <w:rPr>
                <w:rFonts w:asciiTheme="minorBidi" w:hAnsiTheme="minorBidi" w:cstheme="minorBidi" w:hint="eastAsia"/>
                <w:b/>
                <w:bCs/>
                <w:rtl/>
              </w:rPr>
              <w:t>תעודת</w:t>
            </w:r>
            <w:r w:rsidRPr="00F5049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5049F">
              <w:rPr>
                <w:rFonts w:asciiTheme="minorBidi" w:hAnsiTheme="minorBidi" w:cstheme="minorBidi" w:hint="eastAsia"/>
                <w:b/>
                <w:bCs/>
                <w:rtl/>
              </w:rPr>
              <w:t>זהות</w:t>
            </w:r>
            <w:r w:rsidRPr="00F5049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5049F">
              <w:rPr>
                <w:rFonts w:asciiTheme="minorBidi" w:hAnsiTheme="minorBidi" w:cstheme="minorBidi" w:hint="eastAsia"/>
                <w:b/>
                <w:bCs/>
                <w:rtl/>
              </w:rPr>
              <w:t>ישראלית</w:t>
            </w:r>
            <w:r w:rsidRPr="00F5049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5049F">
              <w:rPr>
                <w:rFonts w:asciiTheme="minorBidi" w:hAnsiTheme="minorBidi" w:cstheme="minorBidi" w:hint="eastAsia"/>
                <w:b/>
                <w:bCs/>
                <w:rtl/>
              </w:rPr>
              <w:t>בתוקף</w:t>
            </w:r>
          </w:p>
        </w:tc>
        <w:tc>
          <w:tcPr>
            <w:tcW w:w="881" w:type="dxa"/>
            <w:shd w:val="clear" w:color="auto" w:fill="auto"/>
          </w:tcPr>
          <w:p w14:paraId="07CA9135" w14:textId="77777777" w:rsidR="00F358B7" w:rsidRPr="00482E3C" w:rsidRDefault="00F358B7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5A7EAD" w14:paraId="14C3A984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FA1D5" w14:textId="77777777" w:rsidR="00F358B7" w:rsidRPr="003351F4" w:rsidRDefault="00F358B7" w:rsidP="00F358B7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404C68" w14:textId="5BFB7778" w:rsidR="00F358B7" w:rsidRPr="00EC7369" w:rsidRDefault="00D1758B" w:rsidP="00F358B7">
            <w:pPr>
              <w:pStyle w:val="af4"/>
              <w:numPr>
                <w:ilvl w:val="0"/>
                <w:numId w:val="20"/>
              </w:numPr>
              <w:bidi/>
              <w:spacing w:before="100" w:after="100" w:line="240" w:lineRule="auto"/>
              <w:ind w:left="360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BF50EE">
              <w:rPr>
                <w:rFonts w:asciiTheme="minorBidi" w:hAnsiTheme="minorBidi"/>
                <w:rtl/>
              </w:rPr>
              <w:t>אם</w:t>
            </w:r>
            <w:r w:rsidRPr="00EC7369">
              <w:rPr>
                <w:rFonts w:asciiTheme="minorBidi" w:hAnsiTheme="minorBidi" w:cstheme="minorBidi"/>
                <w:rtl/>
              </w:rPr>
              <w:t xml:space="preserve"> זכאי לעלות לישראל על פי חוק השבות</w:t>
            </w:r>
            <w:r w:rsidRPr="00EC7369">
              <w:rPr>
                <w:rFonts w:asciiTheme="minorBidi" w:hAnsiTheme="minorBidi" w:cstheme="minorBidi" w:hint="cs"/>
                <w:rtl/>
              </w:rPr>
              <w:t>, יש לצרף</w:t>
            </w:r>
            <w:r w:rsidRPr="00EC7369">
              <w:rPr>
                <w:rFonts w:asciiTheme="minorBidi" w:hAnsiTheme="minorBidi" w:cstheme="minorBidi"/>
                <w:rtl/>
              </w:rPr>
              <w:t xml:space="preserve"> </w:t>
            </w:r>
            <w:hyperlink r:id="rId8" w:history="1">
              <w:r w:rsidRPr="00911360">
                <w:rPr>
                  <w:rStyle w:val="Hyperlink"/>
                  <w:rFonts w:asciiTheme="minorBidi" w:hAnsiTheme="minorBidi" w:cstheme="minorBidi"/>
                  <w:b/>
                  <w:bCs/>
                  <w:rtl/>
                </w:rPr>
                <w:t>תצהיר זכאות לעלות לישראל על פי חוק השבות</w:t>
              </w:r>
            </w:hyperlink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 </w:t>
            </w:r>
            <w:r w:rsidRPr="00911360">
              <w:rPr>
                <w:rFonts w:asciiTheme="minorBidi" w:hAnsiTheme="minorBidi" w:cstheme="minorBidi" w:hint="cs"/>
                <w:rtl/>
              </w:rPr>
              <w:t>וצילום</w:t>
            </w:r>
            <w:r w:rsidRPr="004C5702">
              <w:rPr>
                <w:rFonts w:asciiTheme="minorBidi" w:hAnsiTheme="minorBidi" w:cstheme="minorBidi" w:hint="cs"/>
                <w:rtl/>
              </w:rPr>
              <w:t xml:space="preserve"> דרכון</w:t>
            </w:r>
            <w:r w:rsidRPr="0019496A">
              <w:rPr>
                <w:rFonts w:asciiTheme="minorBidi" w:hAnsiTheme="minorBidi" w:cstheme="minorBidi"/>
                <w:rtl/>
              </w:rPr>
              <w:t>.</w:t>
            </w:r>
          </w:p>
          <w:p w14:paraId="1BC029E5" w14:textId="5B0DCB0D" w:rsidR="00F358B7" w:rsidRPr="003C6AB5" w:rsidRDefault="00D1758B" w:rsidP="00F358B7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EC7369">
              <w:rPr>
                <w:rFonts w:asciiTheme="minorBidi" w:hAnsiTheme="minorBidi" w:cstheme="minorBidi"/>
                <w:rtl/>
              </w:rPr>
              <w:t xml:space="preserve">אם אינו </w:t>
            </w:r>
            <w:r w:rsidRPr="00BF50EE">
              <w:rPr>
                <w:rFonts w:asciiTheme="minorBidi" w:hAnsiTheme="minorBidi"/>
                <w:rtl/>
              </w:rPr>
              <w:t>זכאי</w:t>
            </w:r>
            <w:r w:rsidRPr="00EC7369">
              <w:rPr>
                <w:rFonts w:asciiTheme="minorBidi" w:hAnsiTheme="minorBidi" w:cstheme="minorBidi"/>
                <w:rtl/>
              </w:rPr>
              <w:t xml:space="preserve"> לעלות לישראל על פי חוק השבות</w:t>
            </w:r>
            <w:r>
              <w:rPr>
                <w:rFonts w:asciiTheme="minorBidi" w:hAnsiTheme="minorBidi" w:cstheme="minorBidi" w:hint="cs"/>
                <w:rtl/>
              </w:rPr>
              <w:t>,</w:t>
            </w:r>
            <w:r w:rsidRPr="00EC7369">
              <w:rPr>
                <w:rFonts w:asciiTheme="minorBidi" w:hAnsiTheme="minorBidi" w:cstheme="minorBidi" w:hint="cs"/>
                <w:rtl/>
              </w:rPr>
              <w:t xml:space="preserve"> יש לצרף</w:t>
            </w:r>
            <w:r w:rsidRPr="00EC7369">
              <w:rPr>
                <w:rFonts w:asciiTheme="minorBidi" w:hAnsiTheme="minorBidi" w:cstheme="minorBidi"/>
                <w:rtl/>
              </w:rPr>
              <w:t xml:space="preserve"> </w:t>
            </w:r>
            <w:hyperlink r:id="rId9" w:history="1">
              <w:r w:rsidRPr="004204D8">
                <w:rPr>
                  <w:rStyle w:val="Hyperlink"/>
                  <w:rFonts w:asciiTheme="minorBidi" w:hAnsiTheme="minorBidi" w:cstheme="minorBidi"/>
                  <w:b/>
                  <w:bCs/>
                  <w:rtl/>
                </w:rPr>
                <w:t>תצהיר זר בדבר מטרת הרכישה</w:t>
              </w:r>
            </w:hyperlink>
            <w: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וצילום דרכון.</w:t>
            </w:r>
          </w:p>
        </w:tc>
        <w:tc>
          <w:tcPr>
            <w:tcW w:w="1843" w:type="dxa"/>
            <w:shd w:val="clear" w:color="auto" w:fill="auto"/>
          </w:tcPr>
          <w:p w14:paraId="3613F043" w14:textId="77777777" w:rsidR="00F358B7" w:rsidRPr="00482E3C" w:rsidRDefault="00D1758B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6345BD">
              <w:rPr>
                <w:rFonts w:asciiTheme="minorBidi" w:hAnsiTheme="minorBidi" w:cstheme="minorBidi" w:hint="eastAsia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35F50B6A" w14:textId="77777777" w:rsidR="00F358B7" w:rsidRPr="00482E3C" w:rsidRDefault="00D1758B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5A7EAD" w14:paraId="2DC5DC15" w14:textId="77777777" w:rsidTr="008D4E32">
        <w:tc>
          <w:tcPr>
            <w:tcW w:w="9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4AF5C9" w14:textId="77777777" w:rsidR="00F358B7" w:rsidRPr="00482E3C" w:rsidRDefault="00D1758B" w:rsidP="005404B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B3560C">
              <w:rPr>
                <w:rFonts w:asciiTheme="minorBidi" w:hAnsiTheme="minorBidi"/>
                <w:b/>
                <w:bCs/>
                <w:rtl/>
              </w:rPr>
              <w:t xml:space="preserve">אם </w:t>
            </w:r>
            <w:r>
              <w:rPr>
                <w:rFonts w:asciiTheme="minorBidi" w:hAnsiTheme="minorBidi" w:hint="cs"/>
                <w:b/>
                <w:bCs/>
                <w:rtl/>
              </w:rPr>
              <w:t>המבקש</w:t>
            </w:r>
            <w:r w:rsidRPr="00B3560C">
              <w:rPr>
                <w:rFonts w:asciiTheme="minorBidi" w:hAnsiTheme="minorBidi"/>
                <w:b/>
                <w:bCs/>
                <w:rtl/>
              </w:rPr>
              <w:t xml:space="preserve"> הוא תאגיד</w:t>
            </w:r>
          </w:p>
        </w:tc>
        <w:tc>
          <w:tcPr>
            <w:tcW w:w="881" w:type="dxa"/>
            <w:shd w:val="clear" w:color="auto" w:fill="auto"/>
          </w:tcPr>
          <w:p w14:paraId="23C3E8C7" w14:textId="77777777" w:rsidR="00F358B7" w:rsidRPr="00482E3C" w:rsidRDefault="00F358B7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5A7EAD" w14:paraId="61F640B0" w14:textId="77777777" w:rsidTr="00482E3C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98D78A" w14:textId="77777777" w:rsidR="00F358B7" w:rsidRPr="003351F4" w:rsidRDefault="00F358B7" w:rsidP="00F358B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918EAA" w14:textId="5A930CCF" w:rsidR="00F358B7" w:rsidRPr="00BF50EE" w:rsidRDefault="003B6665" w:rsidP="00F358B7">
            <w:pPr>
              <w:pStyle w:val="af4"/>
              <w:numPr>
                <w:ilvl w:val="0"/>
                <w:numId w:val="20"/>
              </w:numPr>
              <w:bidi/>
              <w:spacing w:before="100" w:after="100" w:line="240" w:lineRule="auto"/>
              <w:ind w:left="360"/>
              <w:rPr>
                <w:rFonts w:asciiTheme="minorBidi" w:hAnsiTheme="minorBidi" w:cstheme="minorBidi"/>
              </w:rPr>
            </w:pPr>
            <w:hyperlink r:id="rId10" w:history="1">
              <w:r w:rsidR="00D1758B" w:rsidRPr="00DF42AC">
                <w:rPr>
                  <w:rStyle w:val="Hyperlink"/>
                  <w:rFonts w:asciiTheme="minorBidi" w:hAnsiTheme="minorBidi"/>
                  <w:b/>
                  <w:bCs/>
                  <w:rtl/>
                </w:rPr>
                <w:t>אישור עו"ד לתאגיד  - כשרות משפטית לביצוע פעולה</w:t>
              </w:r>
            </w:hyperlink>
            <w:r w:rsidR="00D1758B"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14:paraId="0F1AFF2E" w14:textId="77777777" w:rsidR="00B666A2" w:rsidRPr="00017858" w:rsidRDefault="00D1758B" w:rsidP="00F358B7">
            <w:pPr>
              <w:pStyle w:val="af4"/>
              <w:numPr>
                <w:ilvl w:val="0"/>
                <w:numId w:val="20"/>
              </w:numPr>
              <w:bidi/>
              <w:spacing w:before="100" w:after="100" w:line="240" w:lineRule="auto"/>
              <w:ind w:left="360"/>
              <w:rPr>
                <w:rFonts w:asciiTheme="minorBidi" w:hAnsiTheme="minorBidi" w:cstheme="minorBidi"/>
                <w:rtl/>
              </w:rPr>
            </w:pPr>
            <w:r w:rsidRPr="005404BC">
              <w:rPr>
                <w:rFonts w:asciiTheme="minorBidi" w:hAnsiTheme="minorBidi"/>
                <w:b/>
                <w:bCs/>
                <w:rtl/>
              </w:rPr>
              <w:t>נסח מרשות התאגידים</w:t>
            </w:r>
            <w:r w:rsidRPr="005404BC">
              <w:rPr>
                <w:rFonts w:asciiTheme="minorBidi" w:hAnsiTheme="minorBidi" w:hint="cs"/>
                <w:color w:val="FF0000"/>
                <w:rtl/>
              </w:rPr>
              <w:t xml:space="preserve"> </w:t>
            </w:r>
            <w:r w:rsidRPr="005404BC">
              <w:rPr>
                <w:rFonts w:asciiTheme="minorBidi" w:hAnsiTheme="minorBidi"/>
                <w:rtl/>
              </w:rPr>
              <w:t>אשר הונפק 7 ימים קודם להגשת הבקשה</w:t>
            </w:r>
            <w:r w:rsidRPr="005404BC">
              <w:rPr>
                <w:rFonts w:asciiTheme="minorBidi" w:hAnsiTheme="minorBidi" w:hint="cs"/>
                <w:rtl/>
              </w:rPr>
              <w:t>.</w:t>
            </w:r>
          </w:p>
          <w:p w14:paraId="19BC3F16" w14:textId="77777777" w:rsidR="00F358B7" w:rsidRDefault="00D1758B" w:rsidP="00B666A2">
            <w:pPr>
              <w:pStyle w:val="af4"/>
              <w:numPr>
                <w:ilvl w:val="0"/>
                <w:numId w:val="20"/>
              </w:numPr>
              <w:bidi/>
              <w:spacing w:before="100" w:after="100" w:line="240" w:lineRule="auto"/>
              <w:ind w:left="360"/>
              <w:rPr>
                <w:rFonts w:asciiTheme="minorBidi" w:hAnsiTheme="minorBidi" w:cstheme="minorBidi"/>
              </w:rPr>
            </w:pPr>
            <w:r w:rsidRPr="00B3560C">
              <w:rPr>
                <w:rFonts w:asciiTheme="minorBidi" w:hAnsiTheme="minorBidi"/>
                <w:b/>
                <w:bCs/>
                <w:rtl/>
              </w:rPr>
              <w:t>תעודת התאגדות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14:paraId="65CCEB62" w14:textId="77777777" w:rsidR="00F358B7" w:rsidRPr="005404BC" w:rsidRDefault="00F358B7" w:rsidP="00F358B7">
            <w:pPr>
              <w:pStyle w:val="af4"/>
              <w:bidi/>
              <w:spacing w:before="100" w:after="100" w:line="240" w:lineRule="auto"/>
              <w:ind w:left="360"/>
              <w:rPr>
                <w:rFonts w:asciiTheme="minorBidi" w:hAnsiTheme="minorBidi" w:cstheme="minorBidi"/>
              </w:rPr>
            </w:pPr>
          </w:p>
          <w:p w14:paraId="016EF7E1" w14:textId="3837B978" w:rsidR="007F01F3" w:rsidRPr="005404BC" w:rsidRDefault="00D1758B" w:rsidP="005404BC">
            <w:pPr>
              <w:pStyle w:val="af4"/>
              <w:numPr>
                <w:ilvl w:val="0"/>
                <w:numId w:val="20"/>
              </w:numPr>
              <w:bidi/>
              <w:spacing w:before="100" w:after="100" w:line="240" w:lineRule="auto"/>
              <w:ind w:left="360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5404BC">
              <w:rPr>
                <w:rFonts w:asciiTheme="minorBidi" w:hAnsiTheme="minorBidi"/>
                <w:rtl/>
              </w:rPr>
              <w:t xml:space="preserve">אם </w:t>
            </w:r>
            <w:r w:rsidRPr="00EC7369">
              <w:rPr>
                <w:rFonts w:asciiTheme="minorBidi" w:hAnsiTheme="minorBidi"/>
                <w:rtl/>
              </w:rPr>
              <w:t xml:space="preserve">התאגיד עונה על אחת מהחלופות להלן, יש לצרף </w:t>
            </w:r>
            <w:hyperlink r:id="rId11" w:history="1">
              <w:r w:rsidRPr="004F0683">
                <w:rPr>
                  <w:rStyle w:val="Hyperlink"/>
                  <w:rFonts w:asciiTheme="minorBidi" w:hAnsiTheme="minorBidi"/>
                  <w:b/>
                  <w:bCs/>
                  <w:rtl/>
                </w:rPr>
                <w:t>הצהרה ואישור עו"ד - תאגיד שכל בעלי מניותיו או חבריו, לפי העניין, הם בעלי תעודת זהות ישראלית בתוקף</w:t>
              </w:r>
              <w:r w:rsidRPr="004F0683">
                <w:rPr>
                  <w:rStyle w:val="Hyperlink"/>
                  <w:rFonts w:asciiTheme="minorBidi" w:hAnsiTheme="minorBidi" w:cstheme="minorBidi" w:hint="cs"/>
                  <w:b/>
                  <w:bCs/>
                  <w:rtl/>
                </w:rPr>
                <w:t>.</w:t>
              </w:r>
            </w:hyperlink>
            <w:r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 </w:t>
            </w:r>
          </w:p>
          <w:p w14:paraId="19282E16" w14:textId="77777777" w:rsidR="00F358B7" w:rsidRPr="00F5049F" w:rsidRDefault="00D1758B" w:rsidP="005404BC">
            <w:pPr>
              <w:pStyle w:val="af4"/>
              <w:numPr>
                <w:ilvl w:val="0"/>
                <w:numId w:val="21"/>
              </w:numPr>
              <w:bidi/>
              <w:spacing w:before="100" w:after="100" w:line="240" w:lineRule="auto"/>
              <w:ind w:left="654" w:hanging="283"/>
              <w:rPr>
                <w:rFonts w:asciiTheme="minorBidi" w:hAnsiTheme="minorBidi"/>
              </w:rPr>
            </w:pPr>
            <w:r w:rsidRPr="00EC7369">
              <w:rPr>
                <w:rFonts w:asciiTheme="minorBidi" w:hAnsiTheme="minorBidi"/>
                <w:rtl/>
              </w:rPr>
              <w:t>חברה ישראלית שאינה חברה ציבורית, שכל בעלי המניות בה בכל חוליה בעץ האחזקות הם בעלי תעודת זהות ישראלית בתוקף</w:t>
            </w:r>
            <w:r>
              <w:rPr>
                <w:rFonts w:asciiTheme="minorBidi" w:hAnsiTheme="minorBidi" w:hint="cs"/>
                <w:rtl/>
              </w:rPr>
              <w:t>.</w:t>
            </w:r>
          </w:p>
          <w:p w14:paraId="357CB013" w14:textId="77777777" w:rsidR="00F358B7" w:rsidRPr="00B3560C" w:rsidRDefault="00D1758B" w:rsidP="005404BC">
            <w:pPr>
              <w:pStyle w:val="af4"/>
              <w:numPr>
                <w:ilvl w:val="0"/>
                <w:numId w:val="21"/>
              </w:numPr>
              <w:bidi/>
              <w:spacing w:before="100" w:after="100" w:line="240" w:lineRule="auto"/>
              <w:ind w:left="654" w:hanging="283"/>
              <w:rPr>
                <w:rFonts w:asciiTheme="minorBidi" w:hAnsiTheme="minorBidi"/>
              </w:rPr>
            </w:pPr>
            <w:r w:rsidRPr="00EC7369">
              <w:rPr>
                <w:rFonts w:asciiTheme="minorBidi" w:hAnsiTheme="minorBidi"/>
                <w:rtl/>
              </w:rPr>
              <w:t>עמותה או אגודה שיתופית או אגודה עותומאנית שכל חבריה הם בעלי תעודת זהות ישראלית בתוקף</w:t>
            </w:r>
            <w:r>
              <w:rPr>
                <w:rFonts w:asciiTheme="minorBidi" w:hAnsiTheme="minorBidi" w:hint="cs"/>
                <w:rtl/>
              </w:rPr>
              <w:t>.</w:t>
            </w:r>
          </w:p>
          <w:p w14:paraId="0B7BA315" w14:textId="6B2E98BD" w:rsidR="00F358B7" w:rsidRPr="005404BC" w:rsidRDefault="00D1758B" w:rsidP="009E4D05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EC7369">
              <w:rPr>
                <w:rFonts w:asciiTheme="minorBidi" w:hAnsiTheme="minorBidi"/>
                <w:rtl/>
              </w:rPr>
              <w:t xml:space="preserve">אם התאגיד לא מצרף </w:t>
            </w:r>
            <w:r w:rsidRPr="00B3560C">
              <w:rPr>
                <w:rFonts w:asciiTheme="minorBidi" w:hAnsiTheme="minorBidi"/>
                <w:b/>
                <w:bCs/>
                <w:rtl/>
              </w:rPr>
              <w:t>הצהרה ואישור עו"ד</w:t>
            </w:r>
            <w:r w:rsidRPr="00EC7369">
              <w:rPr>
                <w:rFonts w:asciiTheme="minorBidi" w:hAnsiTheme="minorBidi"/>
                <w:rtl/>
              </w:rPr>
              <w:t xml:space="preserve"> כאמור</w:t>
            </w:r>
            <w:r>
              <w:rPr>
                <w:rFonts w:asciiTheme="minorBidi" w:hAnsiTheme="minorBidi" w:hint="cs"/>
                <w:rtl/>
              </w:rPr>
              <w:t xml:space="preserve"> לעיל,</w:t>
            </w:r>
            <w:r w:rsidRPr="00EC7369">
              <w:rPr>
                <w:rFonts w:asciiTheme="minorBidi" w:hAnsiTheme="minorBidi"/>
                <w:rtl/>
              </w:rPr>
              <w:t xml:space="preserve"> יש לצרף</w:t>
            </w:r>
            <w:r w:rsidR="009E4D05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EC7369">
              <w:rPr>
                <w:rFonts w:asciiTheme="minorBidi" w:hAnsiTheme="minorBidi"/>
                <w:rtl/>
              </w:rPr>
              <w:t>מסמכים בהתאם ל</w:t>
            </w:r>
            <w:hyperlink r:id="rId12" w:history="1">
              <w:r w:rsidRPr="001D3138">
                <w:rPr>
                  <w:rStyle w:val="Hyperlink"/>
                  <w:rFonts w:asciiTheme="minorBidi" w:hAnsiTheme="minorBidi"/>
                  <w:b/>
                  <w:bCs/>
                  <w:rtl/>
                </w:rPr>
                <w:t>רשימת מסמכים נדרשים לצורך בדיקת זרים</w:t>
              </w:r>
            </w:hyperlink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12C1414" w14:textId="77777777" w:rsidR="00F358B7" w:rsidRDefault="00D1758B" w:rsidP="00F358B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קור או העתק נאמן למקור</w:t>
            </w:r>
          </w:p>
          <w:p w14:paraId="330B06A1" w14:textId="77777777" w:rsidR="00F358B7" w:rsidRDefault="00F358B7" w:rsidP="00F358B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  <w:p w14:paraId="490A0D47" w14:textId="77777777" w:rsidR="00F358B7" w:rsidRDefault="00D1758B" w:rsidP="009E4D0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קור</w:t>
            </w:r>
          </w:p>
          <w:p w14:paraId="21AC3EE0" w14:textId="77777777" w:rsidR="00F358B7" w:rsidRDefault="00F358B7" w:rsidP="00F358B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  <w:p w14:paraId="67F4E84C" w14:textId="77777777" w:rsidR="00F358B7" w:rsidRDefault="00F358B7" w:rsidP="00F358B7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  <w:p w14:paraId="39808C0B" w14:textId="77777777" w:rsidR="009E4D05" w:rsidRDefault="009E4D05" w:rsidP="00F358B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  <w:p w14:paraId="13895312" w14:textId="77777777" w:rsidR="00F358B7" w:rsidRPr="00482E3C" w:rsidRDefault="00D1758B" w:rsidP="009E4D05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1644A18C" w14:textId="77777777" w:rsidR="00F358B7" w:rsidRPr="00482E3C" w:rsidRDefault="00D1758B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</w:tbl>
    <w:p w14:paraId="0105EAE6" w14:textId="77777777" w:rsidR="009F4B61" w:rsidRDefault="009F4B61">
      <w:pPr>
        <w:bidi/>
        <w:rPr>
          <w:rtl/>
        </w:rPr>
      </w:pPr>
      <w:r>
        <w:br w:type="page"/>
      </w:r>
    </w:p>
    <w:p w14:paraId="39EE60A1" w14:textId="77777777" w:rsidR="009F4B61" w:rsidRDefault="009F4B61" w:rsidP="009F4B61">
      <w:pPr>
        <w:bidi/>
      </w:pP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84"/>
        <w:gridCol w:w="7394"/>
        <w:gridCol w:w="27"/>
        <w:gridCol w:w="1816"/>
        <w:gridCol w:w="27"/>
        <w:gridCol w:w="854"/>
      </w:tblGrid>
      <w:tr w:rsidR="005A7EAD" w14:paraId="5307E033" w14:textId="77777777" w:rsidTr="00482E3C">
        <w:tc>
          <w:tcPr>
            <w:tcW w:w="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1C8F0E" w14:textId="61D9F12B" w:rsidR="00F358B7" w:rsidRPr="003351F4" w:rsidRDefault="00F358B7" w:rsidP="00F358B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A8F43C" w14:textId="77777777" w:rsidR="00F358B7" w:rsidRPr="00AD491D" w:rsidRDefault="00D1758B" w:rsidP="00F358B7">
            <w:pPr>
              <w:bidi/>
              <w:spacing w:before="100" w:after="100" w:line="240" w:lineRule="auto"/>
              <w:rPr>
                <w:rFonts w:ascii="Arial" w:hAnsi="Arial"/>
                <w:color w:val="000000"/>
              </w:rPr>
            </w:pPr>
            <w:r w:rsidRPr="00AD491D">
              <w:rPr>
                <w:rFonts w:ascii="Arial" w:hAnsi="Arial"/>
                <w:b/>
                <w:bCs/>
                <w:rtl/>
              </w:rPr>
              <w:t xml:space="preserve">מפת מדידה מצבית בצרוף קובץ </w:t>
            </w:r>
            <w:r w:rsidRPr="00AD491D">
              <w:rPr>
                <w:rFonts w:ascii="Arial" w:hAnsi="Arial"/>
                <w:b/>
                <w:bCs/>
              </w:rPr>
              <w:t xml:space="preserve">DWG </w:t>
            </w:r>
            <w:r w:rsidRPr="00AD491D">
              <w:rPr>
                <w:rFonts w:ascii="Arial" w:hAnsi="Arial"/>
                <w:b/>
                <w:bCs/>
                <w:rtl/>
              </w:rPr>
              <w:t xml:space="preserve"> (אוטוקד) בדיסק</w:t>
            </w:r>
            <w:r w:rsidRPr="00AD491D">
              <w:rPr>
                <w:rFonts w:ascii="Arial" w:hAnsi="Arial"/>
                <w:rtl/>
              </w:rPr>
              <w:t xml:space="preserve">  </w:t>
            </w:r>
            <w:r w:rsidRPr="00AD491D">
              <w:rPr>
                <w:rFonts w:ascii="Arial" w:hAnsi="Arial"/>
                <w:color w:val="000000"/>
                <w:rtl/>
              </w:rPr>
              <w:t>בהתאם לתקנות המדידה והנחיות המרכז למיפוי ישראל</w:t>
            </w:r>
            <w:r>
              <w:rPr>
                <w:rFonts w:ascii="Arial" w:hAnsi="Arial" w:hint="cs"/>
                <w:color w:val="000000"/>
                <w:rtl/>
              </w:rPr>
              <w:t xml:space="preserve"> </w:t>
            </w:r>
            <w:r w:rsidRPr="00AD491D">
              <w:rPr>
                <w:rFonts w:ascii="Arial" w:hAnsi="Arial"/>
                <w:color w:val="000000"/>
                <w:rtl/>
              </w:rPr>
              <w:t xml:space="preserve">המבוצעת </w:t>
            </w:r>
            <w:r w:rsidRPr="00AD491D">
              <w:rPr>
                <w:rFonts w:ascii="Arial" w:hAnsi="Arial"/>
                <w:rtl/>
              </w:rPr>
              <w:t>ברשת ישראל</w:t>
            </w:r>
            <w:r w:rsidRPr="00AD491D">
              <w:rPr>
                <w:rFonts w:ascii="Arial" w:hAnsi="Arial"/>
                <w:color w:val="000000"/>
                <w:rtl/>
              </w:rPr>
              <w:t>; תקפה במהלך החצי השנה האחרונה; חתומה ע"י מודד מוסמך</w:t>
            </w:r>
            <w:r w:rsidRPr="00AD491D">
              <w:rPr>
                <w:rFonts w:ascii="Arial" w:hAnsi="Arial" w:hint="cs"/>
                <w:color w:val="000000"/>
                <w:rtl/>
              </w:rPr>
              <w:t>;</w:t>
            </w:r>
            <w:r w:rsidRPr="00AD491D">
              <w:rPr>
                <w:rFonts w:ascii="Arial" w:hAnsi="Arial"/>
                <w:color w:val="000000"/>
                <w:rtl/>
              </w:rPr>
              <w:t xml:space="preserve"> </w:t>
            </w:r>
            <w:r w:rsidRPr="00AD491D">
              <w:rPr>
                <w:rFonts w:ascii="Arial" w:hAnsi="Arial"/>
                <w:color w:val="000000"/>
                <w:rtl/>
              </w:rPr>
              <w:br/>
              <w:t>בהנחיות כדלקמן:</w:t>
            </w:r>
          </w:p>
          <w:p w14:paraId="7DAE8E11" w14:textId="77777777" w:rsidR="00F358B7" w:rsidRPr="00AD491D" w:rsidRDefault="00D1758B" w:rsidP="00F358B7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 w:rsidRPr="00AD491D">
              <w:rPr>
                <w:rFonts w:ascii="Arial" w:hAnsi="Arial"/>
                <w:color w:val="000000"/>
                <w:rtl/>
              </w:rPr>
              <w:t>רקע אנליטי של גושים וחלקות</w:t>
            </w:r>
          </w:p>
          <w:p w14:paraId="2C8D0E13" w14:textId="77777777" w:rsidR="00F358B7" w:rsidRPr="00AD491D" w:rsidRDefault="00D1758B" w:rsidP="00F358B7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  <w:rtl/>
              </w:rPr>
            </w:pPr>
            <w:r w:rsidRPr="00AD491D">
              <w:rPr>
                <w:rFonts w:ascii="Arial" w:hAnsi="Arial"/>
                <w:color w:val="000000"/>
                <w:rtl/>
              </w:rPr>
              <w:t>גבולות מגרשים על פי תוכנית בתוקף וטבלת שטחים</w:t>
            </w:r>
          </w:p>
          <w:p w14:paraId="3A61B7F5" w14:textId="77777777" w:rsidR="00F358B7" w:rsidRPr="00AD491D" w:rsidRDefault="00D1758B" w:rsidP="00F358B7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</w:rPr>
            </w:pPr>
            <w:r w:rsidRPr="00AD491D">
              <w:rPr>
                <w:rFonts w:ascii="Arial" w:hAnsi="Arial"/>
                <w:color w:val="000000"/>
                <w:rtl/>
              </w:rPr>
              <w:t>תרשים סביבה</w:t>
            </w:r>
          </w:p>
          <w:p w14:paraId="51DB0FAA" w14:textId="77777777" w:rsidR="00F358B7" w:rsidRPr="00B12C31" w:rsidRDefault="00D1758B" w:rsidP="00B12C31">
            <w:pPr>
              <w:pStyle w:val="af4"/>
              <w:numPr>
                <w:ilvl w:val="0"/>
                <w:numId w:val="13"/>
              </w:numPr>
              <w:tabs>
                <w:tab w:val="center" w:pos="317"/>
                <w:tab w:val="right" w:pos="8306"/>
              </w:tabs>
              <w:bidi/>
              <w:spacing w:after="0" w:line="240" w:lineRule="auto"/>
              <w:ind w:left="425" w:hanging="425"/>
              <w:rPr>
                <w:rFonts w:ascii="Arial" w:hAnsi="Arial"/>
                <w:color w:val="000000"/>
              </w:rPr>
            </w:pPr>
            <w:r w:rsidRPr="00AD491D">
              <w:rPr>
                <w:rFonts w:ascii="Arial" w:hAnsi="Arial"/>
                <w:color w:val="000000"/>
                <w:rtl/>
              </w:rPr>
              <w:t>איתור מדויק של השטח המבוקש למדידה (פוליגון סגו</w:t>
            </w:r>
            <w:r w:rsidRPr="00AD491D">
              <w:rPr>
                <w:rFonts w:ascii="Arial" w:hAnsi="Arial" w:hint="cs"/>
                <w:color w:val="000000"/>
                <w:rtl/>
              </w:rPr>
              <w:t>ר</w:t>
            </w:r>
            <w:r w:rsidRPr="00AD491D">
              <w:rPr>
                <w:rFonts w:ascii="Arial" w:hAnsi="Arial"/>
                <w:color w:val="000000"/>
                <w:rtl/>
              </w:rPr>
              <w:t>)</w:t>
            </w:r>
          </w:p>
          <w:p w14:paraId="5BF4C88B" w14:textId="77777777" w:rsidR="00F358B7" w:rsidRPr="00733255" w:rsidRDefault="003B6665" w:rsidP="00F358B7">
            <w:pPr>
              <w:bidi/>
              <w:spacing w:before="40" w:after="40" w:line="240" w:lineRule="auto"/>
              <w:rPr>
                <w:rFonts w:ascii="Arial" w:hAnsi="Arial"/>
                <w:rtl/>
              </w:rPr>
            </w:pPr>
            <w:hyperlink r:id="rId13" w:history="1">
              <w:r w:rsidR="00D1758B" w:rsidRPr="002F2A64">
                <w:rPr>
                  <w:rStyle w:val="Hyperlink"/>
                  <w:rFonts w:hint="cs"/>
                  <w:sz w:val="21"/>
                  <w:szCs w:val="21"/>
                  <w:rtl/>
                </w:rPr>
                <w:t>ראו מידע נוסף והנחיות גם באתר הרשות</w:t>
              </w:r>
            </w:hyperlink>
          </w:p>
        </w:tc>
        <w:tc>
          <w:tcPr>
            <w:tcW w:w="1843" w:type="dxa"/>
            <w:gridSpan w:val="2"/>
            <w:shd w:val="clear" w:color="auto" w:fill="auto"/>
          </w:tcPr>
          <w:p w14:paraId="58BE69E4" w14:textId="77777777" w:rsidR="00F358B7" w:rsidRDefault="00D1758B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מקור</w:t>
            </w:r>
            <w:r>
              <w:rPr>
                <w:rFonts w:ascii="Arial" w:hAnsi="Arial" w:hint="cs"/>
                <w:rtl/>
              </w:rPr>
              <w:t xml:space="preserve"> + דיסק</w:t>
            </w:r>
          </w:p>
          <w:p w14:paraId="1BF1312A" w14:textId="77777777" w:rsidR="00F358B7" w:rsidRPr="00313BEA" w:rsidRDefault="00D1758B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(</w:t>
            </w:r>
            <w:r w:rsidRPr="00313BEA">
              <w:rPr>
                <w:rFonts w:ascii="Arial" w:hAnsi="Arial" w:hint="cs"/>
                <w:b/>
                <w:bCs/>
                <w:rtl/>
              </w:rPr>
              <w:t>בבקשה להקצאה בפטור בשל 2 מכרזים פומביים שלא הוגשו בהם הצעות</w:t>
            </w:r>
            <w:r>
              <w:rPr>
                <w:rFonts w:ascii="Arial" w:hAnsi="Arial" w:hint="cs"/>
                <w:b/>
                <w:bCs/>
                <w:rtl/>
              </w:rPr>
              <w:t xml:space="preserve"> אין צורך במפת מדידה ודיסק)</w:t>
            </w:r>
          </w:p>
        </w:tc>
        <w:tc>
          <w:tcPr>
            <w:tcW w:w="881" w:type="dxa"/>
            <w:gridSpan w:val="2"/>
            <w:shd w:val="clear" w:color="auto" w:fill="auto"/>
          </w:tcPr>
          <w:p w14:paraId="0EF7C9DD" w14:textId="77777777" w:rsidR="00F358B7" w:rsidRPr="00482E3C" w:rsidRDefault="00D1758B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5A7EAD" w14:paraId="097A53A3" w14:textId="77777777" w:rsidTr="00482E3C">
        <w:tc>
          <w:tcPr>
            <w:tcW w:w="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0F837" w14:textId="77777777" w:rsidR="00F358B7" w:rsidRPr="003351F4" w:rsidRDefault="00F358B7" w:rsidP="00F358B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AF4134" w14:textId="77777777" w:rsidR="00F358B7" w:rsidRPr="00482E3C" w:rsidRDefault="00D1758B" w:rsidP="00F358B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דף מידע תכנוני מהוועדה מקומית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B653F08" w14:textId="77777777" w:rsidR="00F358B7" w:rsidRPr="00482E3C" w:rsidRDefault="00D1758B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gridSpan w:val="2"/>
            <w:shd w:val="clear" w:color="auto" w:fill="auto"/>
          </w:tcPr>
          <w:p w14:paraId="562FF943" w14:textId="77777777" w:rsidR="00F358B7" w:rsidRPr="00482E3C" w:rsidRDefault="00D1758B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482E3C">
              <w:rPr>
                <w:rFonts w:ascii="Arial" w:hAnsi="Arial"/>
                <w:rtl/>
              </w:rPr>
              <w:t>1</w:t>
            </w:r>
          </w:p>
        </w:tc>
      </w:tr>
      <w:tr w:rsidR="00943952" w14:paraId="5ED3D35C" w14:textId="77777777" w:rsidTr="002958B5"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C4AAA8" w14:textId="42CF20B2" w:rsidR="00943952" w:rsidRPr="005404BC" w:rsidRDefault="00943952" w:rsidP="005404BC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מסמכים נדרשים בהקצאה למאגר מים בלבד</w:t>
            </w:r>
            <w:r w:rsidR="008C0E9E">
              <w:rPr>
                <w:rStyle w:val="af7"/>
                <w:rFonts w:ascii="Arial" w:hAnsi="Arial"/>
                <w:b/>
                <w:bCs/>
                <w:rtl/>
              </w:rPr>
              <w:footnoteReference w:id="1"/>
            </w:r>
          </w:p>
        </w:tc>
      </w:tr>
      <w:tr w:rsidR="002A603B" w14:paraId="5BB5B03F" w14:textId="77777777" w:rsidTr="002A603B"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9097BC" w14:textId="76047500" w:rsidR="002A603B" w:rsidRPr="00CA554E" w:rsidRDefault="002A603B" w:rsidP="005404B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27F30C" w14:textId="24098853" w:rsidR="002A603B" w:rsidRPr="00CA554E" w:rsidRDefault="002A603B" w:rsidP="005404BC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634F19">
              <w:rPr>
                <w:rFonts w:ascii="Arial" w:hAnsi="Arial" w:hint="cs"/>
                <w:rtl/>
              </w:rPr>
              <w:t>המלצה של הרשות הממשלתית למים וביוב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3A3DC0B" w14:textId="7C158321" w:rsidR="002A603B" w:rsidRPr="00CA554E" w:rsidRDefault="002A603B" w:rsidP="00634F1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65AD49" w14:textId="60547E66" w:rsidR="002A603B" w:rsidRPr="00634F19" w:rsidRDefault="002A603B" w:rsidP="00634F19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5A7EAD" w14:paraId="29B2EC15" w14:textId="77777777" w:rsidTr="002958B5"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E754F4" w14:textId="15B0BAB7" w:rsidR="00F358B7" w:rsidRPr="005404BC" w:rsidRDefault="00D1758B" w:rsidP="005404BC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5404BC">
              <w:rPr>
                <w:rFonts w:ascii="Arial" w:hAnsi="Arial" w:hint="eastAsia"/>
                <w:b/>
                <w:bCs/>
                <w:rtl/>
              </w:rPr>
              <w:t>מסמכים</w:t>
            </w:r>
            <w:r w:rsidRPr="005404BC">
              <w:rPr>
                <w:rFonts w:ascii="Arial" w:hAnsi="Arial"/>
                <w:b/>
                <w:bCs/>
                <w:rtl/>
              </w:rPr>
              <w:t xml:space="preserve"> </w:t>
            </w:r>
            <w:r w:rsidRPr="005404BC">
              <w:rPr>
                <w:rFonts w:ascii="Arial" w:hAnsi="Arial" w:hint="eastAsia"/>
                <w:b/>
                <w:bCs/>
                <w:rtl/>
              </w:rPr>
              <w:t>נדרשים</w:t>
            </w:r>
            <w:r w:rsidRPr="005404BC">
              <w:rPr>
                <w:rFonts w:ascii="Arial" w:hAnsi="Arial"/>
                <w:b/>
                <w:bCs/>
                <w:rtl/>
              </w:rPr>
              <w:t xml:space="preserve"> </w:t>
            </w:r>
            <w:r w:rsidRPr="005404BC">
              <w:rPr>
                <w:rFonts w:ascii="Arial" w:hAnsi="Arial" w:hint="eastAsia"/>
                <w:b/>
                <w:bCs/>
                <w:rtl/>
              </w:rPr>
              <w:t>בהקצאה</w:t>
            </w:r>
            <w:r w:rsidRPr="005404BC">
              <w:rPr>
                <w:rFonts w:ascii="Arial" w:hAnsi="Arial"/>
                <w:b/>
                <w:bCs/>
                <w:rtl/>
              </w:rPr>
              <w:t xml:space="preserve"> </w:t>
            </w:r>
            <w:r w:rsidRPr="005404BC">
              <w:rPr>
                <w:rFonts w:ascii="Arial" w:hAnsi="Arial" w:hint="eastAsia"/>
                <w:b/>
                <w:bCs/>
                <w:rtl/>
              </w:rPr>
              <w:t>למטמנות</w:t>
            </w:r>
            <w:r w:rsidR="00717A25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5404BC">
              <w:rPr>
                <w:rFonts w:ascii="Arial" w:hAnsi="Arial" w:hint="eastAsia"/>
                <w:b/>
                <w:bCs/>
                <w:rtl/>
              </w:rPr>
              <w:t>בלבד</w:t>
            </w:r>
          </w:p>
        </w:tc>
      </w:tr>
      <w:tr w:rsidR="005A7EAD" w14:paraId="275F3D51" w14:textId="77777777" w:rsidTr="00831684">
        <w:tc>
          <w:tcPr>
            <w:tcW w:w="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17BA7E" w14:textId="77777777" w:rsidR="00F358B7" w:rsidRPr="003B6A52" w:rsidRDefault="00F358B7" w:rsidP="00F358B7">
            <w:pPr>
              <w:bidi/>
              <w:spacing w:before="100" w:after="100" w:line="240" w:lineRule="auto"/>
              <w:rPr>
                <w:rFonts w:ascii="Arial" w:hAnsi="Arial"/>
                <w:highlight w:val="yellow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5A5DF3" w14:textId="36FC6710" w:rsidR="00F358B7" w:rsidRPr="00893035" w:rsidRDefault="00D1758B" w:rsidP="00F358B7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893035">
              <w:rPr>
                <w:rFonts w:ascii="Arial" w:eastAsia="Times New Roman" w:hAnsi="Arial"/>
                <w:color w:val="000000"/>
                <w:rtl/>
              </w:rPr>
              <w:t>פרוגרמה של המיזם</w:t>
            </w:r>
            <w:r w:rsidR="0047398A">
              <w:rPr>
                <w:rStyle w:val="af7"/>
                <w:rFonts w:ascii="Arial" w:hAnsi="Arial"/>
                <w:b/>
                <w:bCs/>
                <w:rtl/>
              </w:rPr>
              <w:footnoteReference w:id="2"/>
            </w:r>
          </w:p>
          <w:p w14:paraId="5AD2F583" w14:textId="77777777" w:rsidR="00F358B7" w:rsidRPr="00EF5714" w:rsidRDefault="00D1758B" w:rsidP="005404BC">
            <w:pPr>
              <w:pStyle w:val="af4"/>
              <w:numPr>
                <w:ilvl w:val="0"/>
                <w:numId w:val="13"/>
              </w:numPr>
              <w:bidi/>
              <w:spacing w:before="100" w:after="100" w:line="240" w:lineRule="auto"/>
              <w:ind w:left="229" w:hanging="229"/>
              <w:rPr>
                <w:rFonts w:ascii="Arial" w:hAnsi="Arial"/>
                <w:b/>
                <w:bCs/>
                <w:rtl/>
              </w:rPr>
            </w:pPr>
            <w:r w:rsidRPr="00893035">
              <w:rPr>
                <w:rFonts w:ascii="Arial" w:eastAsia="Times New Roman" w:hAnsi="Arial"/>
                <w:color w:val="000000"/>
                <w:rtl/>
              </w:rPr>
              <w:t>פרוגרמה המפרטת את השימושים המבוקשים והיקפי הבניה</w:t>
            </w:r>
            <w:r w:rsidRPr="00893035">
              <w:rPr>
                <w:rFonts w:ascii="Arial" w:eastAsia="Times New Roman" w:hAnsi="Arial" w:hint="cs"/>
                <w:color w:val="000000"/>
                <w:rtl/>
              </w:rPr>
              <w:t xml:space="preserve"> עבור כל שימוש עיקרי + שירות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A21924E" w14:textId="77777777" w:rsidR="00F358B7" w:rsidRPr="00EF5714" w:rsidRDefault="00D1758B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gridSpan w:val="2"/>
            <w:shd w:val="clear" w:color="auto" w:fill="auto"/>
          </w:tcPr>
          <w:p w14:paraId="24F6B3DF" w14:textId="77777777" w:rsidR="00F358B7" w:rsidRPr="00EF5714" w:rsidRDefault="00D1758B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  <w:tr w:rsidR="005A7EAD" w14:paraId="4C4AF292" w14:textId="6CBAD706" w:rsidTr="00831684">
        <w:tc>
          <w:tcPr>
            <w:tcW w:w="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C014F6" w14:textId="5AE365AE" w:rsidR="00F358B7" w:rsidRPr="005404BC" w:rsidRDefault="00F358B7" w:rsidP="00F358B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253F85" w14:textId="56DE6887" w:rsidR="00F358B7" w:rsidRPr="005404BC" w:rsidRDefault="00BB3900" w:rsidP="00CA554E">
            <w:pPr>
              <w:bidi/>
              <w:spacing w:before="100" w:after="10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למטמנה לפסולת מס</w:t>
            </w:r>
            <w:r w:rsidR="002D44C8">
              <w:rPr>
                <w:rFonts w:ascii="Arial" w:eastAsia="Times New Roman" w:hAnsi="Arial" w:hint="cs"/>
                <w:color w:val="000000"/>
                <w:rtl/>
              </w:rPr>
              <w:t>ו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כנת - </w:t>
            </w:r>
            <w:r w:rsidR="002D44C8" w:rsidRPr="008D451F">
              <w:rPr>
                <w:rFonts w:ascii="Arial" w:hAnsi="Arial" w:hint="cs"/>
                <w:rtl/>
              </w:rPr>
              <w:t>אישור הגורם המקצועי</w:t>
            </w:r>
            <w:r w:rsidR="002D44C8">
              <w:rPr>
                <w:rFonts w:ascii="Arial" w:hAnsi="Arial" w:hint="cs"/>
                <w:rtl/>
              </w:rPr>
              <w:t xml:space="preserve"> במשרד להגנת הסביבה לפיו </w:t>
            </w:r>
            <w:r w:rsidR="00C412D4">
              <w:rPr>
                <w:rFonts w:ascii="Arial" w:hAnsi="Arial" w:hint="cs"/>
                <w:rtl/>
              </w:rPr>
              <w:t xml:space="preserve">המבקש הוא </w:t>
            </w:r>
            <w:r w:rsidR="00CA554E">
              <w:rPr>
                <w:rFonts w:ascii="Arial" w:hAnsi="Arial" w:hint="cs"/>
                <w:rtl/>
              </w:rPr>
              <w:t>היחיד המסוגל לבצע את נושא ההתקשרות</w:t>
            </w:r>
            <w:r w:rsidR="0047398A">
              <w:rPr>
                <w:rStyle w:val="af7"/>
                <w:rFonts w:ascii="Arial" w:hAnsi="Arial"/>
                <w:rtl/>
              </w:rPr>
              <w:footnoteReference w:id="3"/>
            </w:r>
            <w:r w:rsidR="00CA554E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F02BC16" w14:textId="7EE31070" w:rsidR="00F358B7" w:rsidRPr="00EF5714" w:rsidRDefault="00D1758B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5A2CC3">
              <w:rPr>
                <w:rFonts w:ascii="Arial" w:hAnsi="Arial" w:hint="cs"/>
                <w:rtl/>
              </w:rPr>
              <w:t>מקור</w:t>
            </w:r>
          </w:p>
        </w:tc>
        <w:tc>
          <w:tcPr>
            <w:tcW w:w="881" w:type="dxa"/>
            <w:gridSpan w:val="2"/>
            <w:shd w:val="clear" w:color="auto" w:fill="auto"/>
          </w:tcPr>
          <w:p w14:paraId="56F691F9" w14:textId="3F95B12D" w:rsidR="00F358B7" w:rsidRPr="00EF5714" w:rsidRDefault="00D1758B" w:rsidP="00F358B7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</w:t>
            </w:r>
          </w:p>
        </w:tc>
      </w:tr>
    </w:tbl>
    <w:p w14:paraId="7248A134" w14:textId="77777777" w:rsidR="00482E3C" w:rsidRDefault="00482E3C" w:rsidP="00482E3C">
      <w:pPr>
        <w:bidi/>
        <w:spacing w:after="0" w:line="240" w:lineRule="auto"/>
        <w:rPr>
          <w:rStyle w:val="af1"/>
          <w:sz w:val="32"/>
          <w:szCs w:val="32"/>
          <w:rtl/>
        </w:rPr>
      </w:pPr>
    </w:p>
    <w:p w14:paraId="675D43BF" w14:textId="77777777" w:rsidR="00AD491D" w:rsidRDefault="00D1758B" w:rsidP="00AD491D">
      <w:pPr>
        <w:bidi/>
        <w:spacing w:after="0" w:line="240" w:lineRule="auto"/>
        <w:ind w:left="1080"/>
        <w:rPr>
          <w:rStyle w:val="af1"/>
          <w:rFonts w:ascii="Arial" w:hAnsi="Arial" w:cs="Arial"/>
          <w:sz w:val="32"/>
          <w:szCs w:val="32"/>
          <w:rtl/>
        </w:rPr>
      </w:pPr>
      <w:r>
        <w:rPr>
          <w:rStyle w:val="af1"/>
          <w:rFonts w:ascii="Arial" w:hAnsi="Arial" w:cs="Arial" w:hint="cs"/>
          <w:sz w:val="32"/>
          <w:szCs w:val="32"/>
          <w:rtl/>
        </w:rPr>
        <w:t>*</w:t>
      </w:r>
      <w:r w:rsidRPr="00AD491D">
        <w:rPr>
          <w:rStyle w:val="af1"/>
          <w:rFonts w:ascii="Arial" w:hAnsi="Arial" w:cs="Arial"/>
          <w:sz w:val="32"/>
          <w:szCs w:val="32"/>
          <w:rtl/>
        </w:rPr>
        <w:t xml:space="preserve">לאחר דיון ראשוני בבקשה </w:t>
      </w:r>
      <w:r>
        <w:rPr>
          <w:rStyle w:val="af1"/>
          <w:rFonts w:ascii="Arial" w:hAnsi="Arial" w:cs="Arial" w:hint="cs"/>
          <w:sz w:val="32"/>
          <w:szCs w:val="32"/>
          <w:rtl/>
        </w:rPr>
        <w:t>תיתכן דרישה</w:t>
      </w:r>
      <w:r w:rsidRPr="00AD491D">
        <w:rPr>
          <w:rStyle w:val="af1"/>
          <w:rFonts w:ascii="Arial" w:hAnsi="Arial" w:cs="Arial"/>
          <w:sz w:val="32"/>
          <w:szCs w:val="32"/>
          <w:rtl/>
        </w:rPr>
        <w:t xml:space="preserve"> </w:t>
      </w:r>
      <w:r>
        <w:rPr>
          <w:rStyle w:val="af1"/>
          <w:rFonts w:ascii="Arial" w:hAnsi="Arial" w:cs="Arial" w:hint="cs"/>
          <w:sz w:val="32"/>
          <w:szCs w:val="32"/>
          <w:rtl/>
        </w:rPr>
        <w:t>ל</w:t>
      </w:r>
      <w:r w:rsidRPr="00AD491D">
        <w:rPr>
          <w:rStyle w:val="af1"/>
          <w:rFonts w:ascii="Arial" w:hAnsi="Arial" w:cs="Arial"/>
          <w:sz w:val="32"/>
          <w:szCs w:val="32"/>
          <w:rtl/>
        </w:rPr>
        <w:t>השלמת מסמכים נוספים</w:t>
      </w:r>
    </w:p>
    <w:p w14:paraId="7FFCD9F6" w14:textId="77777777" w:rsidR="00800EC6" w:rsidRDefault="00800EC6" w:rsidP="00800EC6">
      <w:pPr>
        <w:bidi/>
        <w:spacing w:after="0" w:line="240" w:lineRule="auto"/>
        <w:ind w:left="1080"/>
        <w:rPr>
          <w:rStyle w:val="af1"/>
          <w:rFonts w:ascii="Arial" w:hAnsi="Arial" w:cs="Arial"/>
          <w:sz w:val="32"/>
          <w:szCs w:val="32"/>
          <w:rtl/>
        </w:rPr>
      </w:pPr>
    </w:p>
    <w:p w14:paraId="2242C1EF" w14:textId="77777777" w:rsidR="00800EC6" w:rsidRPr="00800EC6" w:rsidRDefault="00D1758B" w:rsidP="00800EC6">
      <w:pPr>
        <w:bidi/>
        <w:rPr>
          <w:rStyle w:val="af1"/>
          <w:rFonts w:ascii="Arial" w:hAnsi="Arial" w:cs="Arial"/>
          <w:color w:val="auto"/>
          <w:szCs w:val="22"/>
          <w:rtl/>
        </w:rPr>
      </w:pPr>
      <w:r>
        <w:rPr>
          <w:rStyle w:val="af1"/>
          <w:rFonts w:ascii="Arial" w:hAnsi="Arial" w:cs="Arial"/>
          <w:b/>
          <w:bCs/>
          <w:szCs w:val="22"/>
          <w:u w:val="single"/>
          <w:rtl/>
        </w:rPr>
        <w:t xml:space="preserve">מסמכי </w:t>
      </w:r>
      <w:r>
        <w:rPr>
          <w:rStyle w:val="af1"/>
          <w:rFonts w:ascii="Arial" w:hAnsi="Arial" w:cs="Arial" w:hint="cs"/>
          <w:b/>
          <w:bCs/>
          <w:szCs w:val="22"/>
          <w:u w:val="single"/>
          <w:rtl/>
        </w:rPr>
        <w:t>השלמ</w:t>
      </w: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ה להגשת בקשה</w:t>
      </w:r>
      <w:r w:rsidRPr="00482E3C">
        <w:rPr>
          <w:rStyle w:val="af1"/>
          <w:rFonts w:ascii="Arial" w:hAnsi="Arial" w:cs="Arial"/>
          <w:b/>
          <w:bCs/>
          <w:szCs w:val="22"/>
          <w:rtl/>
        </w:rPr>
        <w:t xml:space="preserve">: </w:t>
      </w:r>
      <w:r>
        <w:rPr>
          <w:rStyle w:val="af1"/>
          <w:rFonts w:ascii="Arial" w:hAnsi="Arial" w:cs="Arial"/>
          <w:b/>
          <w:bCs/>
          <w:szCs w:val="22"/>
          <w:rtl/>
        </w:rPr>
        <w:br/>
      </w:r>
      <w:r>
        <w:rPr>
          <w:rFonts w:ascii="Arial-BoldMT" w:hAnsi="Arial-BoldMT"/>
          <w:b/>
          <w:bCs/>
          <w:rtl/>
        </w:rPr>
        <w:t>מסמכי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אות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ניתן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להשלי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במהלך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הטיפול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בבקשה</w:t>
      </w:r>
      <w:r>
        <w:rPr>
          <w:rFonts w:ascii="Arial-BoldMT" w:hAnsi="Arial-BoldMT"/>
          <w:b/>
          <w:bCs/>
        </w:rPr>
        <w:t xml:space="preserve">, </w:t>
      </w:r>
      <w:r>
        <w:rPr>
          <w:rFonts w:ascii="Arial-BoldMT" w:hAnsi="Arial-BoldMT"/>
          <w:b/>
          <w:bCs/>
          <w:rtl/>
        </w:rPr>
        <w:t>אול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ללא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הגשת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לא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ניתן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יהיה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לסיים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את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הטיפול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-BoldMT" w:hAnsi="Arial-BoldMT"/>
          <w:b/>
          <w:bCs/>
          <w:rtl/>
        </w:rPr>
        <w:t>בבקשה</w:t>
      </w:r>
    </w:p>
    <w:tbl>
      <w:tblPr>
        <w:bidiVisual/>
        <w:tblW w:w="1063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13"/>
        <w:gridCol w:w="7394"/>
        <w:gridCol w:w="1843"/>
        <w:gridCol w:w="881"/>
      </w:tblGrid>
      <w:tr w:rsidR="005A7EAD" w14:paraId="57EAE5C5" w14:textId="77777777" w:rsidTr="00AB4C14">
        <w:tc>
          <w:tcPr>
            <w:tcW w:w="51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616A232" w14:textId="77777777" w:rsidR="00800EC6" w:rsidRPr="003351F4" w:rsidRDefault="00D1758B" w:rsidP="00831684">
            <w:pPr>
              <w:bidi/>
              <w:spacing w:before="100" w:after="100" w:line="240" w:lineRule="auto"/>
              <w:jc w:val="center"/>
              <w:rPr>
                <w:rFonts w:ascii="Wingdings 2" w:hAnsi="Wingdings 2"/>
                <w:b/>
                <w:bCs/>
                <w:rtl/>
              </w:rPr>
            </w:pPr>
            <w:r w:rsidRPr="003351F4">
              <w:rPr>
                <w:rFonts w:ascii="Wingdings 2" w:hAnsi="Wingdings 2"/>
                <w:b/>
                <w:bCs/>
              </w:rPr>
              <w:sym w:font="Wingdings 2" w:char="F050"/>
            </w:r>
          </w:p>
        </w:tc>
        <w:tc>
          <w:tcPr>
            <w:tcW w:w="739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D595717" w14:textId="77777777" w:rsidR="00800EC6" w:rsidRPr="003351F4" w:rsidRDefault="00D1758B" w:rsidP="00831684">
            <w:pPr>
              <w:bidi/>
              <w:spacing w:before="100" w:after="100" w:line="240" w:lineRule="auto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המסמך</w:t>
            </w:r>
            <w:r w:rsidRPr="003351F4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3351F4">
              <w:rPr>
                <w:rFonts w:ascii="Arial" w:hAnsi="Arial" w:hint="cs"/>
                <w:b/>
                <w:bCs/>
                <w:vanish/>
                <w:rtl/>
              </w:rPr>
              <w:t>שכרה וד עונתית מקרקעי ישראל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76F022B" w14:textId="77777777" w:rsidR="00800EC6" w:rsidRPr="003351F4" w:rsidRDefault="00D1758B" w:rsidP="00831684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מקור/ העתק</w:t>
            </w:r>
          </w:p>
        </w:tc>
        <w:tc>
          <w:tcPr>
            <w:tcW w:w="88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8B30C48" w14:textId="77777777" w:rsidR="00800EC6" w:rsidRPr="003351F4" w:rsidRDefault="00D1758B" w:rsidP="00831684">
            <w:pPr>
              <w:bidi/>
              <w:spacing w:before="100" w:after="10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351F4">
              <w:rPr>
                <w:rFonts w:ascii="Arial" w:hAnsi="Arial"/>
                <w:b/>
                <w:bCs/>
                <w:rtl/>
              </w:rPr>
              <w:t>כמות</w:t>
            </w:r>
          </w:p>
        </w:tc>
      </w:tr>
      <w:tr w:rsidR="005A7EAD" w14:paraId="186CBED4" w14:textId="77777777" w:rsidTr="00AB4C14">
        <w:tc>
          <w:tcPr>
            <w:tcW w:w="513" w:type="dxa"/>
            <w:shd w:val="clear" w:color="auto" w:fill="auto"/>
          </w:tcPr>
          <w:p w14:paraId="697D9892" w14:textId="77777777" w:rsidR="00800EC6" w:rsidRPr="003351F4" w:rsidRDefault="00800EC6" w:rsidP="00831684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</w:p>
        </w:tc>
        <w:tc>
          <w:tcPr>
            <w:tcW w:w="7394" w:type="dxa"/>
            <w:shd w:val="clear" w:color="auto" w:fill="auto"/>
          </w:tcPr>
          <w:p w14:paraId="1253095C" w14:textId="77777777" w:rsidR="00800EC6" w:rsidRPr="003351F4" w:rsidRDefault="00D1758B" w:rsidP="00831684">
            <w:pPr>
              <w:bidi/>
              <w:spacing w:line="240" w:lineRule="auto"/>
              <w:rPr>
                <w:rFonts w:ascii="Arial" w:hAnsi="Arial"/>
                <w:color w:val="000000"/>
                <w:rtl/>
              </w:rPr>
            </w:pPr>
            <w:r w:rsidRPr="003351F4">
              <w:rPr>
                <w:rFonts w:ascii="Arial" w:hAnsi="Arial"/>
                <w:color w:val="000000"/>
                <w:rtl/>
              </w:rPr>
              <w:t>שובר אגרה לביצוע העסקה</w:t>
            </w:r>
            <w:r w:rsidRPr="003351F4">
              <w:rPr>
                <w:rFonts w:ascii="Arial" w:hAnsi="Arial"/>
                <w:color w:val="000000"/>
                <w:rtl/>
              </w:rPr>
              <w:br/>
              <w:t>(חובת הגשה בתוך 30 יום מיום קבלת שובר לתשלום)</w:t>
            </w:r>
          </w:p>
        </w:tc>
        <w:tc>
          <w:tcPr>
            <w:tcW w:w="1843" w:type="dxa"/>
            <w:shd w:val="clear" w:color="auto" w:fill="auto"/>
          </w:tcPr>
          <w:p w14:paraId="169ACC9D" w14:textId="77777777" w:rsidR="00800EC6" w:rsidRPr="003351F4" w:rsidRDefault="00D1758B" w:rsidP="0083168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מקור</w:t>
            </w:r>
          </w:p>
        </w:tc>
        <w:tc>
          <w:tcPr>
            <w:tcW w:w="881" w:type="dxa"/>
            <w:shd w:val="clear" w:color="auto" w:fill="auto"/>
          </w:tcPr>
          <w:p w14:paraId="4BA873BC" w14:textId="77777777" w:rsidR="00800EC6" w:rsidRPr="003351F4" w:rsidRDefault="00D1758B" w:rsidP="00831684">
            <w:pPr>
              <w:bidi/>
              <w:spacing w:before="100" w:after="100" w:line="240" w:lineRule="auto"/>
              <w:jc w:val="center"/>
              <w:rPr>
                <w:rFonts w:ascii="Arial" w:hAnsi="Arial"/>
                <w:rtl/>
              </w:rPr>
            </w:pPr>
            <w:r w:rsidRPr="003351F4">
              <w:rPr>
                <w:rFonts w:ascii="Arial" w:hAnsi="Arial"/>
                <w:rtl/>
              </w:rPr>
              <w:t>1</w:t>
            </w:r>
          </w:p>
        </w:tc>
      </w:tr>
    </w:tbl>
    <w:p w14:paraId="1279BE8F" w14:textId="77777777" w:rsidR="00800EC6" w:rsidRPr="00E91303" w:rsidRDefault="00800EC6" w:rsidP="00800EC6">
      <w:pPr>
        <w:bidi/>
        <w:rPr>
          <w:rFonts w:cs="David"/>
          <w:sz w:val="32"/>
          <w:szCs w:val="32"/>
          <w:rtl/>
        </w:rPr>
      </w:pPr>
    </w:p>
    <w:p w14:paraId="63902DCB" w14:textId="77777777" w:rsidR="00800EC6" w:rsidRPr="00AD491D" w:rsidRDefault="00800EC6" w:rsidP="00800EC6">
      <w:pPr>
        <w:bidi/>
        <w:spacing w:after="0" w:line="240" w:lineRule="auto"/>
        <w:ind w:left="1080"/>
        <w:rPr>
          <w:rStyle w:val="af1"/>
          <w:rFonts w:ascii="Arial" w:hAnsi="Arial" w:cs="Arial"/>
          <w:sz w:val="32"/>
          <w:szCs w:val="32"/>
          <w:rtl/>
        </w:rPr>
      </w:pPr>
    </w:p>
    <w:sectPr w:rsidR="00800EC6" w:rsidRPr="00AD491D" w:rsidSect="009F4B61">
      <w:headerReference w:type="default" r:id="rId14"/>
      <w:footerReference w:type="default" r:id="rId15"/>
      <w:pgSz w:w="12240" w:h="15840"/>
      <w:pgMar w:top="1701" w:right="474" w:bottom="1440" w:left="85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B172" w14:textId="77777777" w:rsidR="00E73A67" w:rsidRDefault="00E73A67">
      <w:pPr>
        <w:spacing w:after="0" w:line="240" w:lineRule="auto"/>
      </w:pPr>
      <w:r>
        <w:separator/>
      </w:r>
    </w:p>
  </w:endnote>
  <w:endnote w:type="continuationSeparator" w:id="0">
    <w:p w14:paraId="40926594" w14:textId="77777777" w:rsidR="00E73A67" w:rsidRDefault="00E7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74FB" w14:textId="77777777" w:rsidR="00BB3900" w:rsidRDefault="00BB390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C5D90C" wp14:editId="42249533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1270" t="0" r="0" b="3810"/>
              <wp:wrapNone/>
              <wp:docPr id="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845AD" w14:textId="77777777" w:rsidR="00BB3900" w:rsidRDefault="00BB3900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2FE5C601" w14:textId="77777777" w:rsidR="00BB3900" w:rsidRPr="00AF44BC" w:rsidRDefault="00BB3900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1CE9EB22" w14:textId="77777777" w:rsidR="00BB3900" w:rsidRPr="007E1890" w:rsidRDefault="003B6665" w:rsidP="00C504F2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BB3900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BB390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B390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BB390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B390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BB390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B390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BB3900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BB3900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BB3900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2022F" w14:textId="77777777" w:rsidR="00BB3900" w:rsidRDefault="00BB3900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2F3FB" wp14:editId="0AE6C4FF">
                                  <wp:extent cx="260350" cy="171450"/>
                                  <wp:effectExtent l="19050" t="0" r="6350" b="0"/>
                                  <wp:docPr id="12" name="תמונה 1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9534345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5D90C" id="Group 1" o:spid="_x0000_s1028" style="position:absolute;margin-left:-3.45pt;margin-top:-36.65pt;width:524.4pt;height:51.5pt;z-index:251657728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">
              <v:group id="Group 2" o:spid="_x0000_s1029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30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1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5" o:spid="_x0000_s1032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6" o:spid="_x0000_s1033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3D8845AD" w14:textId="77777777" w:rsidR="00BB3900" w:rsidRDefault="00BB3900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2FE5C601" w14:textId="77777777" w:rsidR="00BB3900" w:rsidRPr="00AF44BC" w:rsidRDefault="00BB3900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1CE9EB22" w14:textId="77777777" w:rsidR="00BB3900" w:rsidRPr="007E1890" w:rsidRDefault="00E33FF7" w:rsidP="00C504F2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BB3900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BB390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B390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BB390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B390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BB390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B390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BB3900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BB3900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BB3900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5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51E2022F" w14:textId="77777777" w:rsidR="00BB3900" w:rsidRDefault="00BB3900" w:rsidP="00112A2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2F3FB" wp14:editId="0AE6C4FF">
                            <wp:extent cx="260350" cy="171450"/>
                            <wp:effectExtent l="19050" t="0" r="6350" b="0"/>
                            <wp:docPr id="12" name="תמונה 1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9534345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6A0A" w14:textId="77777777" w:rsidR="00E73A67" w:rsidRDefault="00E73A67">
      <w:pPr>
        <w:spacing w:after="0" w:line="240" w:lineRule="auto"/>
      </w:pPr>
      <w:r>
        <w:separator/>
      </w:r>
    </w:p>
  </w:footnote>
  <w:footnote w:type="continuationSeparator" w:id="0">
    <w:p w14:paraId="603AD591" w14:textId="77777777" w:rsidR="00E73A67" w:rsidRDefault="00E73A67">
      <w:pPr>
        <w:spacing w:after="0" w:line="240" w:lineRule="auto"/>
      </w:pPr>
      <w:r>
        <w:continuationSeparator/>
      </w:r>
    </w:p>
  </w:footnote>
  <w:footnote w:id="1">
    <w:p w14:paraId="1F2613C6" w14:textId="6DB4F37F" w:rsidR="008C0E9E" w:rsidRDefault="008C0E9E" w:rsidP="005A2CC3">
      <w:pPr>
        <w:pStyle w:val="af5"/>
        <w:bidi/>
        <w:rPr>
          <w:rtl/>
        </w:rPr>
      </w:pPr>
      <w:r>
        <w:rPr>
          <w:rStyle w:val="af7"/>
        </w:rPr>
        <w:footnoteRef/>
      </w:r>
      <w:r>
        <w:t xml:space="preserve"> </w:t>
      </w:r>
      <w:r>
        <w:rPr>
          <w:rFonts w:hint="cs"/>
          <w:rtl/>
        </w:rPr>
        <w:t xml:space="preserve"> תהליכים: 2.11.2.1, 2.11.6.1</w:t>
      </w:r>
    </w:p>
  </w:footnote>
  <w:footnote w:id="2">
    <w:p w14:paraId="0C0A9261" w14:textId="77777777" w:rsidR="0047398A" w:rsidRDefault="0047398A" w:rsidP="0047398A">
      <w:pPr>
        <w:pStyle w:val="af5"/>
        <w:bidi/>
        <w:rPr>
          <w:rtl/>
        </w:rPr>
      </w:pPr>
      <w:r>
        <w:rPr>
          <w:rStyle w:val="af7"/>
        </w:rPr>
        <w:footnoteRef/>
      </w:r>
      <w:r>
        <w:t xml:space="preserve"> </w:t>
      </w:r>
      <w:r>
        <w:rPr>
          <w:rFonts w:hint="cs"/>
          <w:rtl/>
        </w:rPr>
        <w:t>תהליכים: 2.11.2.1, 2.11.6.5</w:t>
      </w:r>
    </w:p>
  </w:footnote>
  <w:footnote w:id="3">
    <w:p w14:paraId="209B82B2" w14:textId="05E7F7DD" w:rsidR="0047398A" w:rsidRDefault="0047398A" w:rsidP="005A2CC3">
      <w:pPr>
        <w:pStyle w:val="af5"/>
        <w:bidi/>
        <w:rPr>
          <w:rtl/>
        </w:rPr>
      </w:pPr>
      <w:r>
        <w:rPr>
          <w:rStyle w:val="af7"/>
        </w:rPr>
        <w:footnoteRef/>
      </w:r>
      <w:r>
        <w:t xml:space="preserve"> </w:t>
      </w:r>
      <w:r>
        <w:rPr>
          <w:rFonts w:hint="cs"/>
          <w:rtl/>
        </w:rPr>
        <w:t>תהליך: 2.11.6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19FD" w14:textId="77777777" w:rsidR="00BB3900" w:rsidRDefault="00BB3900" w:rsidP="00F66347">
    <w:pPr>
      <w:bidi/>
      <w:spacing w:after="0" w:line="240" w:lineRule="auto"/>
      <w:ind w:right="-567"/>
      <w:jc w:val="right"/>
      <w:rPr>
        <w:rtl/>
      </w:rPr>
    </w:pP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9A1666" wp14:editId="20BC8E9B">
              <wp:simplePos x="0" y="0"/>
              <wp:positionH relativeFrom="column">
                <wp:posOffset>1272540</wp:posOffset>
              </wp:positionH>
              <wp:positionV relativeFrom="paragraph">
                <wp:posOffset>-449580</wp:posOffset>
              </wp:positionV>
              <wp:extent cx="5478780" cy="116840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780" cy="116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51D30" w14:textId="77777777" w:rsidR="00BB3900" w:rsidRPr="005404BC" w:rsidRDefault="00BB3900" w:rsidP="00B14586">
                          <w:pPr>
                            <w:bidi/>
                            <w:spacing w:after="0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5404B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קוד מפת"ח</w:t>
                          </w:r>
                        </w:p>
                        <w:p w14:paraId="7B2DB924" w14:textId="77777777" w:rsidR="00BB3900" w:rsidRPr="005404BC" w:rsidRDefault="00BB3900" w:rsidP="008372AE">
                          <w:pPr>
                            <w:pStyle w:val="af2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  <w:r w:rsidRPr="005404BC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2.6.10 - מקרקעין משותפים אשר לרמ"י פחות מ-50% מהקרקע. סעיף פטור: 25( 2)</w:t>
                          </w:r>
                        </w:p>
                        <w:p w14:paraId="242490D7" w14:textId="77777777" w:rsidR="00BB3900" w:rsidRPr="005404BC" w:rsidRDefault="00BB3900" w:rsidP="008372AE">
                          <w:pPr>
                            <w:pStyle w:val="af2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  <w:r w:rsidRPr="005404BC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2.11.2.1 - נסיבות מיוחדות ונדירות- כללי   סעיף פטור: 3(28)</w:t>
                          </w:r>
                        </w:p>
                        <w:p w14:paraId="29D55E33" w14:textId="77777777" w:rsidR="00BB3900" w:rsidRPr="005404BC" w:rsidRDefault="00BB3900" w:rsidP="008372AE">
                          <w:pPr>
                            <w:pStyle w:val="af2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  <w:r w:rsidRPr="005404BC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2.11.3 - עסקת קרקע משלימה עפ"י ס' 70 לחוק התכנון והבניה - לא יותר מחצי דונם. סעיף פטור: 25(10)</w:t>
                          </w:r>
                        </w:p>
                        <w:p w14:paraId="798B990D" w14:textId="77777777" w:rsidR="00BB3900" w:rsidRPr="005404BC" w:rsidRDefault="00BB3900" w:rsidP="008372AE">
                          <w:pPr>
                            <w:pStyle w:val="af2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  <w:r w:rsidRPr="005404BC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2.11.4 - לבעל זכויות במקרקעין גובלים לניצול היעיל. סעיף פטור: 25(10)(א)</w:t>
                          </w:r>
                        </w:p>
                        <w:p w14:paraId="7B7B6F58" w14:textId="77777777" w:rsidR="00BB3900" w:rsidRPr="005404BC" w:rsidRDefault="00BB3900" w:rsidP="008372AE">
                          <w:pPr>
                            <w:pStyle w:val="af2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  <w:r w:rsidRPr="005404BC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2.11.5.1 - שני מכרזים פומביים שלא הוגשו בהן הצעות באותה השנה- כללי, סעיף פטור: 25(22)</w:t>
                          </w:r>
                        </w:p>
                        <w:p w14:paraId="496B8B43" w14:textId="45890623" w:rsidR="00BB3900" w:rsidRDefault="00BB3900" w:rsidP="008372AE">
                          <w:pPr>
                            <w:pStyle w:val="af2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  <w:r w:rsidRPr="005404BC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2.11.6.1 - היחיד היכול לבצע את ההתקשרות- כללי. סעיף פטור: 3(29)</w:t>
                          </w:r>
                        </w:p>
                        <w:p w14:paraId="34BD48F4" w14:textId="2D5CDD7C" w:rsidR="00BB3900" w:rsidRDefault="00BB3900" w:rsidP="008372AE">
                          <w:pPr>
                            <w:pStyle w:val="af2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 xml:space="preserve">2.11.6.5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306FA" w:rsidRPr="005404BC"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היחיד היכול לבצע את ההתקשרות</w:t>
                          </w:r>
                          <w:r w:rsidR="00F306FA" w:rsidDel="00F306FA"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 xml:space="preserve"> מטמנות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hint="cs"/>
                              <w:sz w:val="18"/>
                              <w:szCs w:val="18"/>
                              <w:rtl/>
                            </w:rPr>
                            <w:t xml:space="preserve"> תשלום בשיטת תמלוגים. סעיף פטור 3(29)</w:t>
                          </w:r>
                        </w:p>
                        <w:p w14:paraId="06369DA4" w14:textId="77777777" w:rsidR="009F4B61" w:rsidRDefault="009F4B61" w:rsidP="008372AE">
                          <w:pPr>
                            <w:pStyle w:val="af2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736FDE58" w14:textId="77777777" w:rsidR="00BB3900" w:rsidRPr="005404BC" w:rsidRDefault="00BB3900" w:rsidP="008372AE">
                          <w:pPr>
                            <w:pStyle w:val="af2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3DCA72C4" w14:textId="77777777" w:rsidR="00BB3900" w:rsidRPr="005404BC" w:rsidRDefault="00BB3900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1AA1927C" w14:textId="77777777" w:rsidR="00BB3900" w:rsidRPr="005404BC" w:rsidRDefault="00BB3900" w:rsidP="00374EDE">
                          <w:pPr>
                            <w:bidi/>
                            <w:spacing w:after="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A166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0.2pt;margin-top:-35.4pt;width:431.4pt;height:9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" filled="f" stroked="f">
              <v:textbox>
                <w:txbxContent>
                  <w:p w14:paraId="6CB51D30" w14:textId="77777777" w:rsidR="00BB3900" w:rsidRPr="005404BC" w:rsidRDefault="00BB3900" w:rsidP="00B14586">
                    <w:pPr>
                      <w:bidi/>
                      <w:spacing w:after="0"/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5404BC">
                      <w:rPr>
                        <w:rFonts w:ascii="Arial" w:hAnsi="Arial"/>
                        <w:b/>
                        <w:bCs/>
                        <w:sz w:val="18"/>
                        <w:szCs w:val="18"/>
                        <w:rtl/>
                      </w:rPr>
                      <w:t>קוד מפת"ח</w:t>
                    </w:r>
                  </w:p>
                  <w:p w14:paraId="7B2DB924" w14:textId="77777777" w:rsidR="00BB3900" w:rsidRPr="005404BC" w:rsidRDefault="00BB3900" w:rsidP="008372AE">
                    <w:pPr>
                      <w:pStyle w:val="af2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  <w:r w:rsidRPr="005404BC">
                      <w:rPr>
                        <w:rFonts w:ascii="Arial" w:hAnsi="Arial"/>
                        <w:sz w:val="18"/>
                        <w:szCs w:val="18"/>
                        <w:rtl/>
                      </w:rPr>
                      <w:t>2.6.10 - מקרקעין משותפים אשר לרמ"י פחות מ-50% מהקרקע. סעיף פטור: 25( 2)</w:t>
                    </w:r>
                  </w:p>
                  <w:p w14:paraId="242490D7" w14:textId="77777777" w:rsidR="00BB3900" w:rsidRPr="005404BC" w:rsidRDefault="00BB3900" w:rsidP="008372AE">
                    <w:pPr>
                      <w:pStyle w:val="af2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  <w:r w:rsidRPr="005404BC">
                      <w:rPr>
                        <w:rFonts w:ascii="Arial" w:hAnsi="Arial"/>
                        <w:sz w:val="18"/>
                        <w:szCs w:val="18"/>
                        <w:rtl/>
                      </w:rPr>
                      <w:t>2.11.2.1 - נסיבות מיוחדות ונדירות- כללי   סעיף פטור: 3(28)</w:t>
                    </w:r>
                  </w:p>
                  <w:p w14:paraId="29D55E33" w14:textId="77777777" w:rsidR="00BB3900" w:rsidRPr="005404BC" w:rsidRDefault="00BB3900" w:rsidP="008372AE">
                    <w:pPr>
                      <w:pStyle w:val="af2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  <w:r w:rsidRPr="005404BC">
                      <w:rPr>
                        <w:rFonts w:ascii="Arial" w:hAnsi="Arial"/>
                        <w:sz w:val="18"/>
                        <w:szCs w:val="18"/>
                        <w:rtl/>
                      </w:rPr>
                      <w:t>2.11.3 - עסקת קרקע משלימה עפ"י ס' 70 לחוק התכנון והבניה - לא יותר מחצי דונם. סעיף פטור: 25(10)</w:t>
                    </w:r>
                  </w:p>
                  <w:p w14:paraId="798B990D" w14:textId="77777777" w:rsidR="00BB3900" w:rsidRPr="005404BC" w:rsidRDefault="00BB3900" w:rsidP="008372AE">
                    <w:pPr>
                      <w:pStyle w:val="af2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  <w:r w:rsidRPr="005404BC">
                      <w:rPr>
                        <w:rFonts w:ascii="Arial" w:hAnsi="Arial"/>
                        <w:sz w:val="18"/>
                        <w:szCs w:val="18"/>
                        <w:rtl/>
                      </w:rPr>
                      <w:t>2.11.4 - לבעל זכויות במקרקעין גובלים לניצול היעיל. סעיף פטור: 25(10)(א)</w:t>
                    </w:r>
                  </w:p>
                  <w:p w14:paraId="7B7B6F58" w14:textId="77777777" w:rsidR="00BB3900" w:rsidRPr="005404BC" w:rsidRDefault="00BB3900" w:rsidP="008372AE">
                    <w:pPr>
                      <w:pStyle w:val="af2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  <w:r w:rsidRPr="005404BC">
                      <w:rPr>
                        <w:rFonts w:ascii="Arial" w:hAnsi="Arial"/>
                        <w:sz w:val="18"/>
                        <w:szCs w:val="18"/>
                        <w:rtl/>
                      </w:rPr>
                      <w:t>2.11.5.1 - שני מכרזים פומביים שלא הוגשו בהן הצעות באותה השנה- כללי, סעיף פטור: 25(22)</w:t>
                    </w:r>
                  </w:p>
                  <w:p w14:paraId="496B8B43" w14:textId="45890623" w:rsidR="00BB3900" w:rsidRDefault="00BB3900" w:rsidP="008372AE">
                    <w:pPr>
                      <w:pStyle w:val="af2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  <w:r w:rsidRPr="005404BC">
                      <w:rPr>
                        <w:rFonts w:ascii="Arial" w:hAnsi="Arial"/>
                        <w:sz w:val="18"/>
                        <w:szCs w:val="18"/>
                        <w:rtl/>
                      </w:rPr>
                      <w:t>2.11.6.1 - היחיד היכול לבצע את ההתקשרות- כללי. סעיף פטור: 3(29)</w:t>
                    </w:r>
                  </w:p>
                  <w:p w14:paraId="34BD48F4" w14:textId="2D5CDD7C" w:rsidR="00BB3900" w:rsidRDefault="00BB3900" w:rsidP="008372AE">
                    <w:pPr>
                      <w:pStyle w:val="af2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 xml:space="preserve">2.11.6.5 </w:t>
                    </w:r>
                    <w:r>
                      <w:rPr>
                        <w:rFonts w:ascii="Arial" w:hAnsi="Arial"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F306FA" w:rsidRPr="005404BC">
                      <w:rPr>
                        <w:rFonts w:ascii="Arial" w:hAnsi="Arial"/>
                        <w:sz w:val="18"/>
                        <w:szCs w:val="18"/>
                        <w:rtl/>
                      </w:rPr>
                      <w:t>היחיד היכול לבצע את ההתקשרות</w:t>
                    </w:r>
                    <w:r w:rsidR="00F306FA" w:rsidDel="00F306FA"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 xml:space="preserve"> מטמנות </w:t>
                    </w:r>
                    <w:r>
                      <w:rPr>
                        <w:rFonts w:ascii="Arial" w:hAnsi="Arial"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Arial" w:hAnsi="Arial" w:hint="cs"/>
                        <w:sz w:val="18"/>
                        <w:szCs w:val="18"/>
                        <w:rtl/>
                      </w:rPr>
                      <w:t xml:space="preserve"> תשלום בשיטת תמלוגים. סעיף פטור 3(29)</w:t>
                    </w:r>
                  </w:p>
                  <w:p w14:paraId="06369DA4" w14:textId="77777777" w:rsidR="009F4B61" w:rsidRDefault="009F4B61" w:rsidP="008372AE">
                    <w:pPr>
                      <w:pStyle w:val="af2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</w:p>
                  <w:p w14:paraId="736FDE58" w14:textId="77777777" w:rsidR="00BB3900" w:rsidRPr="005404BC" w:rsidRDefault="00BB3900" w:rsidP="008372AE">
                    <w:pPr>
                      <w:pStyle w:val="af2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</w:p>
                  <w:p w14:paraId="3DCA72C4" w14:textId="77777777" w:rsidR="00BB3900" w:rsidRPr="005404BC" w:rsidRDefault="00BB3900" w:rsidP="00374EDE">
                    <w:pPr>
                      <w:bidi/>
                      <w:spacing w:after="0"/>
                      <w:rPr>
                        <w:rFonts w:ascii="Arial" w:hAnsi="Arial"/>
                        <w:sz w:val="18"/>
                        <w:szCs w:val="18"/>
                        <w:rtl/>
                      </w:rPr>
                    </w:pPr>
                  </w:p>
                  <w:p w14:paraId="1AA1927C" w14:textId="77777777" w:rsidR="00BB3900" w:rsidRPr="005404BC" w:rsidRDefault="00BB3900" w:rsidP="00374EDE">
                    <w:pPr>
                      <w:bidi/>
                      <w:spacing w:after="0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1F497D"/>
        <w:vertAlign w:val="superscript"/>
      </w:rPr>
      <w:drawing>
        <wp:anchor distT="0" distB="0" distL="114300" distR="114300" simplePos="0" relativeHeight="251658752" behindDoc="0" locked="0" layoutInCell="1" allowOverlap="1" wp14:anchorId="4EF4F6A6" wp14:editId="26A72868">
          <wp:simplePos x="0" y="0"/>
          <wp:positionH relativeFrom="column">
            <wp:posOffset>-366486</wp:posOffset>
          </wp:positionH>
          <wp:positionV relativeFrom="paragraph">
            <wp:posOffset>-167096</wp:posOffset>
          </wp:positionV>
          <wp:extent cx="1397000" cy="476885"/>
          <wp:effectExtent l="0" t="0" r="0" b="0"/>
          <wp:wrapNone/>
          <wp:docPr id="2" name="תמונה 7" descr="Logo_Firm Paper_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E0C"/>
    <w:multiLevelType w:val="hybridMultilevel"/>
    <w:tmpl w:val="EC6EC446"/>
    <w:lvl w:ilvl="0" w:tplc="92C28586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079C5924" w:tentative="1">
      <w:start w:val="1"/>
      <w:numFmt w:val="lowerLetter"/>
      <w:lvlText w:val="%2."/>
      <w:lvlJc w:val="left"/>
      <w:pPr>
        <w:ind w:left="512" w:hanging="360"/>
      </w:pPr>
    </w:lvl>
    <w:lvl w:ilvl="2" w:tplc="1AC0BC96" w:tentative="1">
      <w:start w:val="1"/>
      <w:numFmt w:val="lowerRoman"/>
      <w:lvlText w:val="%3."/>
      <w:lvlJc w:val="right"/>
      <w:pPr>
        <w:ind w:left="1232" w:hanging="180"/>
      </w:pPr>
    </w:lvl>
    <w:lvl w:ilvl="3" w:tplc="4AB439C2" w:tentative="1">
      <w:start w:val="1"/>
      <w:numFmt w:val="decimal"/>
      <w:lvlText w:val="%4."/>
      <w:lvlJc w:val="left"/>
      <w:pPr>
        <w:ind w:left="1952" w:hanging="360"/>
      </w:pPr>
    </w:lvl>
    <w:lvl w:ilvl="4" w:tplc="507E721E" w:tentative="1">
      <w:start w:val="1"/>
      <w:numFmt w:val="lowerLetter"/>
      <w:lvlText w:val="%5."/>
      <w:lvlJc w:val="left"/>
      <w:pPr>
        <w:ind w:left="2672" w:hanging="360"/>
      </w:pPr>
    </w:lvl>
    <w:lvl w:ilvl="5" w:tplc="4B72E8D4" w:tentative="1">
      <w:start w:val="1"/>
      <w:numFmt w:val="lowerRoman"/>
      <w:lvlText w:val="%6."/>
      <w:lvlJc w:val="right"/>
      <w:pPr>
        <w:ind w:left="3392" w:hanging="180"/>
      </w:pPr>
    </w:lvl>
    <w:lvl w:ilvl="6" w:tplc="C3E81E1C" w:tentative="1">
      <w:start w:val="1"/>
      <w:numFmt w:val="decimal"/>
      <w:lvlText w:val="%7."/>
      <w:lvlJc w:val="left"/>
      <w:pPr>
        <w:ind w:left="4112" w:hanging="360"/>
      </w:pPr>
    </w:lvl>
    <w:lvl w:ilvl="7" w:tplc="996C4118" w:tentative="1">
      <w:start w:val="1"/>
      <w:numFmt w:val="lowerLetter"/>
      <w:lvlText w:val="%8."/>
      <w:lvlJc w:val="left"/>
      <w:pPr>
        <w:ind w:left="4832" w:hanging="360"/>
      </w:pPr>
    </w:lvl>
    <w:lvl w:ilvl="8" w:tplc="829E44A8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8A4EDF"/>
    <w:multiLevelType w:val="hybridMultilevel"/>
    <w:tmpl w:val="A008CA84"/>
    <w:lvl w:ilvl="0" w:tplc="F8DA5A5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81C6F2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FE72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4C58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6298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A226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2E70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30BA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6E3B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40DBD"/>
    <w:multiLevelType w:val="hybridMultilevel"/>
    <w:tmpl w:val="EC6EC446"/>
    <w:lvl w:ilvl="0" w:tplc="C2DABCA4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7F183240" w:tentative="1">
      <w:start w:val="1"/>
      <w:numFmt w:val="lowerLetter"/>
      <w:lvlText w:val="%2."/>
      <w:lvlJc w:val="left"/>
      <w:pPr>
        <w:ind w:left="512" w:hanging="360"/>
      </w:pPr>
    </w:lvl>
    <w:lvl w:ilvl="2" w:tplc="189EDB40" w:tentative="1">
      <w:start w:val="1"/>
      <w:numFmt w:val="lowerRoman"/>
      <w:lvlText w:val="%3."/>
      <w:lvlJc w:val="right"/>
      <w:pPr>
        <w:ind w:left="1232" w:hanging="180"/>
      </w:pPr>
    </w:lvl>
    <w:lvl w:ilvl="3" w:tplc="E3CCADFE" w:tentative="1">
      <w:start w:val="1"/>
      <w:numFmt w:val="decimal"/>
      <w:lvlText w:val="%4."/>
      <w:lvlJc w:val="left"/>
      <w:pPr>
        <w:ind w:left="1952" w:hanging="360"/>
      </w:pPr>
    </w:lvl>
    <w:lvl w:ilvl="4" w:tplc="78CA38EE" w:tentative="1">
      <w:start w:val="1"/>
      <w:numFmt w:val="lowerLetter"/>
      <w:lvlText w:val="%5."/>
      <w:lvlJc w:val="left"/>
      <w:pPr>
        <w:ind w:left="2672" w:hanging="360"/>
      </w:pPr>
    </w:lvl>
    <w:lvl w:ilvl="5" w:tplc="72689516" w:tentative="1">
      <w:start w:val="1"/>
      <w:numFmt w:val="lowerRoman"/>
      <w:lvlText w:val="%6."/>
      <w:lvlJc w:val="right"/>
      <w:pPr>
        <w:ind w:left="3392" w:hanging="180"/>
      </w:pPr>
    </w:lvl>
    <w:lvl w:ilvl="6" w:tplc="EC1C8D18" w:tentative="1">
      <w:start w:val="1"/>
      <w:numFmt w:val="decimal"/>
      <w:lvlText w:val="%7."/>
      <w:lvlJc w:val="left"/>
      <w:pPr>
        <w:ind w:left="4112" w:hanging="360"/>
      </w:pPr>
    </w:lvl>
    <w:lvl w:ilvl="7" w:tplc="360CEEA8" w:tentative="1">
      <w:start w:val="1"/>
      <w:numFmt w:val="lowerLetter"/>
      <w:lvlText w:val="%8."/>
      <w:lvlJc w:val="left"/>
      <w:pPr>
        <w:ind w:left="4832" w:hanging="360"/>
      </w:pPr>
    </w:lvl>
    <w:lvl w:ilvl="8" w:tplc="308CDD1E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" w15:restartNumberingAfterBreak="0">
    <w:nsid w:val="1E153A1A"/>
    <w:multiLevelType w:val="hybridMultilevel"/>
    <w:tmpl w:val="A9B62FEA"/>
    <w:lvl w:ilvl="0" w:tplc="C9C2CDE0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A8C6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0F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C9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64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C0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20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5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0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3BDD"/>
    <w:multiLevelType w:val="hybridMultilevel"/>
    <w:tmpl w:val="0C347D34"/>
    <w:lvl w:ilvl="0" w:tplc="A8D6B164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D05E639E" w:tentative="1">
      <w:start w:val="1"/>
      <w:numFmt w:val="lowerLetter"/>
      <w:lvlText w:val="%2."/>
      <w:lvlJc w:val="left"/>
      <w:pPr>
        <w:ind w:left="1080" w:hanging="360"/>
      </w:pPr>
    </w:lvl>
    <w:lvl w:ilvl="2" w:tplc="0AEC6BBE" w:tentative="1">
      <w:start w:val="1"/>
      <w:numFmt w:val="lowerRoman"/>
      <w:lvlText w:val="%3."/>
      <w:lvlJc w:val="right"/>
      <w:pPr>
        <w:ind w:left="1800" w:hanging="180"/>
      </w:pPr>
    </w:lvl>
    <w:lvl w:ilvl="3" w:tplc="CBF873E2" w:tentative="1">
      <w:start w:val="1"/>
      <w:numFmt w:val="decimal"/>
      <w:lvlText w:val="%4."/>
      <w:lvlJc w:val="left"/>
      <w:pPr>
        <w:ind w:left="2520" w:hanging="360"/>
      </w:pPr>
    </w:lvl>
    <w:lvl w:ilvl="4" w:tplc="0986CBBC" w:tentative="1">
      <w:start w:val="1"/>
      <w:numFmt w:val="lowerLetter"/>
      <w:lvlText w:val="%5."/>
      <w:lvlJc w:val="left"/>
      <w:pPr>
        <w:ind w:left="3240" w:hanging="360"/>
      </w:pPr>
    </w:lvl>
    <w:lvl w:ilvl="5" w:tplc="919E0770" w:tentative="1">
      <w:start w:val="1"/>
      <w:numFmt w:val="lowerRoman"/>
      <w:lvlText w:val="%6."/>
      <w:lvlJc w:val="right"/>
      <w:pPr>
        <w:ind w:left="3960" w:hanging="180"/>
      </w:pPr>
    </w:lvl>
    <w:lvl w:ilvl="6" w:tplc="92A688CC" w:tentative="1">
      <w:start w:val="1"/>
      <w:numFmt w:val="decimal"/>
      <w:lvlText w:val="%7."/>
      <w:lvlJc w:val="left"/>
      <w:pPr>
        <w:ind w:left="4680" w:hanging="360"/>
      </w:pPr>
    </w:lvl>
    <w:lvl w:ilvl="7" w:tplc="856C1220" w:tentative="1">
      <w:start w:val="1"/>
      <w:numFmt w:val="lowerLetter"/>
      <w:lvlText w:val="%8."/>
      <w:lvlJc w:val="left"/>
      <w:pPr>
        <w:ind w:left="5400" w:hanging="360"/>
      </w:pPr>
    </w:lvl>
    <w:lvl w:ilvl="8" w:tplc="D7D470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5057A"/>
    <w:multiLevelType w:val="hybridMultilevel"/>
    <w:tmpl w:val="3D067796"/>
    <w:lvl w:ilvl="0" w:tplc="9866FD6C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ACD4D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64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A8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03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EA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88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4D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6C4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400A5"/>
    <w:multiLevelType w:val="hybridMultilevel"/>
    <w:tmpl w:val="0EA88C32"/>
    <w:lvl w:ilvl="0" w:tplc="078C09EE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3C84E02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5BACA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654ADC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B8A278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196B1E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2E8403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BE16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63A98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30272A"/>
    <w:multiLevelType w:val="hybridMultilevel"/>
    <w:tmpl w:val="85E08A2C"/>
    <w:lvl w:ilvl="0" w:tplc="57DAB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2C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4C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7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09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8F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44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CE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6A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81D1F"/>
    <w:multiLevelType w:val="hybridMultilevel"/>
    <w:tmpl w:val="8A648956"/>
    <w:lvl w:ilvl="0" w:tplc="EDCEA158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3B20B2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2CE9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5ED6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8AC4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5E98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68E8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723E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54FE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632FC"/>
    <w:multiLevelType w:val="hybridMultilevel"/>
    <w:tmpl w:val="1D3AC4A0"/>
    <w:lvl w:ilvl="0" w:tplc="9FE48DB8">
      <w:start w:val="1"/>
      <w:numFmt w:val="hebrew1"/>
      <w:lvlText w:val="%1."/>
      <w:lvlJc w:val="left"/>
      <w:pPr>
        <w:ind w:left="360" w:hanging="360"/>
      </w:pPr>
    </w:lvl>
    <w:lvl w:ilvl="1" w:tplc="4A8C74EC">
      <w:start w:val="1"/>
      <w:numFmt w:val="lowerLetter"/>
      <w:lvlText w:val="%2."/>
      <w:lvlJc w:val="left"/>
      <w:pPr>
        <w:ind w:left="1080" w:hanging="360"/>
      </w:pPr>
    </w:lvl>
    <w:lvl w:ilvl="2" w:tplc="20247592">
      <w:start w:val="1"/>
      <w:numFmt w:val="lowerRoman"/>
      <w:lvlText w:val="%3."/>
      <w:lvlJc w:val="right"/>
      <w:pPr>
        <w:ind w:left="1800" w:hanging="180"/>
      </w:pPr>
    </w:lvl>
    <w:lvl w:ilvl="3" w:tplc="DE02983A">
      <w:start w:val="1"/>
      <w:numFmt w:val="decimal"/>
      <w:lvlText w:val="%4."/>
      <w:lvlJc w:val="left"/>
      <w:pPr>
        <w:ind w:left="2520" w:hanging="360"/>
      </w:pPr>
    </w:lvl>
    <w:lvl w:ilvl="4" w:tplc="517A260E">
      <w:start w:val="1"/>
      <w:numFmt w:val="lowerLetter"/>
      <w:lvlText w:val="%5."/>
      <w:lvlJc w:val="left"/>
      <w:pPr>
        <w:ind w:left="3240" w:hanging="360"/>
      </w:pPr>
    </w:lvl>
    <w:lvl w:ilvl="5" w:tplc="38CEA822">
      <w:start w:val="1"/>
      <w:numFmt w:val="lowerRoman"/>
      <w:lvlText w:val="%6."/>
      <w:lvlJc w:val="right"/>
      <w:pPr>
        <w:ind w:left="3960" w:hanging="180"/>
      </w:pPr>
    </w:lvl>
    <w:lvl w:ilvl="6" w:tplc="C0E82BA8">
      <w:start w:val="1"/>
      <w:numFmt w:val="decimal"/>
      <w:lvlText w:val="%7."/>
      <w:lvlJc w:val="left"/>
      <w:pPr>
        <w:ind w:left="4680" w:hanging="360"/>
      </w:pPr>
    </w:lvl>
    <w:lvl w:ilvl="7" w:tplc="475E4ED0">
      <w:start w:val="1"/>
      <w:numFmt w:val="lowerLetter"/>
      <w:lvlText w:val="%8."/>
      <w:lvlJc w:val="left"/>
      <w:pPr>
        <w:ind w:left="5400" w:hanging="360"/>
      </w:pPr>
    </w:lvl>
    <w:lvl w:ilvl="8" w:tplc="E51CE12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B3A32"/>
    <w:multiLevelType w:val="hybridMultilevel"/>
    <w:tmpl w:val="1958BB7E"/>
    <w:lvl w:ilvl="0" w:tplc="E10C1BC0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17CE7F3A" w:tentative="1">
      <w:start w:val="1"/>
      <w:numFmt w:val="lowerLetter"/>
      <w:lvlText w:val="%2."/>
      <w:lvlJc w:val="left"/>
      <w:pPr>
        <w:ind w:left="512" w:hanging="360"/>
      </w:pPr>
    </w:lvl>
    <w:lvl w:ilvl="2" w:tplc="67606CF2" w:tentative="1">
      <w:start w:val="1"/>
      <w:numFmt w:val="lowerRoman"/>
      <w:lvlText w:val="%3."/>
      <w:lvlJc w:val="right"/>
      <w:pPr>
        <w:ind w:left="1232" w:hanging="180"/>
      </w:pPr>
    </w:lvl>
    <w:lvl w:ilvl="3" w:tplc="F95241A8" w:tentative="1">
      <w:start w:val="1"/>
      <w:numFmt w:val="decimal"/>
      <w:lvlText w:val="%4."/>
      <w:lvlJc w:val="left"/>
      <w:pPr>
        <w:ind w:left="1952" w:hanging="360"/>
      </w:pPr>
    </w:lvl>
    <w:lvl w:ilvl="4" w:tplc="47F60442" w:tentative="1">
      <w:start w:val="1"/>
      <w:numFmt w:val="lowerLetter"/>
      <w:lvlText w:val="%5."/>
      <w:lvlJc w:val="left"/>
      <w:pPr>
        <w:ind w:left="2672" w:hanging="360"/>
      </w:pPr>
    </w:lvl>
    <w:lvl w:ilvl="5" w:tplc="D7DC9108" w:tentative="1">
      <w:start w:val="1"/>
      <w:numFmt w:val="lowerRoman"/>
      <w:lvlText w:val="%6."/>
      <w:lvlJc w:val="right"/>
      <w:pPr>
        <w:ind w:left="3392" w:hanging="180"/>
      </w:pPr>
    </w:lvl>
    <w:lvl w:ilvl="6" w:tplc="84B81076" w:tentative="1">
      <w:start w:val="1"/>
      <w:numFmt w:val="decimal"/>
      <w:lvlText w:val="%7."/>
      <w:lvlJc w:val="left"/>
      <w:pPr>
        <w:ind w:left="4112" w:hanging="360"/>
      </w:pPr>
    </w:lvl>
    <w:lvl w:ilvl="7" w:tplc="E72C1690" w:tentative="1">
      <w:start w:val="1"/>
      <w:numFmt w:val="lowerLetter"/>
      <w:lvlText w:val="%8."/>
      <w:lvlJc w:val="left"/>
      <w:pPr>
        <w:ind w:left="4832" w:hanging="360"/>
      </w:pPr>
    </w:lvl>
    <w:lvl w:ilvl="8" w:tplc="163681B4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" w15:restartNumberingAfterBreak="0">
    <w:nsid w:val="3DB058AE"/>
    <w:multiLevelType w:val="hybridMultilevel"/>
    <w:tmpl w:val="BD702436"/>
    <w:lvl w:ilvl="0" w:tplc="B554DD38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35623838" w:tentative="1">
      <w:start w:val="1"/>
      <w:numFmt w:val="lowerLetter"/>
      <w:lvlText w:val="%2."/>
      <w:lvlJc w:val="left"/>
      <w:pPr>
        <w:ind w:left="1175" w:hanging="360"/>
      </w:pPr>
    </w:lvl>
    <w:lvl w:ilvl="2" w:tplc="2A766DA4" w:tentative="1">
      <w:start w:val="1"/>
      <w:numFmt w:val="lowerRoman"/>
      <w:lvlText w:val="%3."/>
      <w:lvlJc w:val="right"/>
      <w:pPr>
        <w:ind w:left="1895" w:hanging="180"/>
      </w:pPr>
    </w:lvl>
    <w:lvl w:ilvl="3" w:tplc="89ECC26C" w:tentative="1">
      <w:start w:val="1"/>
      <w:numFmt w:val="decimal"/>
      <w:lvlText w:val="%4."/>
      <w:lvlJc w:val="left"/>
      <w:pPr>
        <w:ind w:left="2615" w:hanging="360"/>
      </w:pPr>
    </w:lvl>
    <w:lvl w:ilvl="4" w:tplc="3A7C0268" w:tentative="1">
      <w:start w:val="1"/>
      <w:numFmt w:val="lowerLetter"/>
      <w:lvlText w:val="%5."/>
      <w:lvlJc w:val="left"/>
      <w:pPr>
        <w:ind w:left="3335" w:hanging="360"/>
      </w:pPr>
    </w:lvl>
    <w:lvl w:ilvl="5" w:tplc="CFB4BD0E" w:tentative="1">
      <w:start w:val="1"/>
      <w:numFmt w:val="lowerRoman"/>
      <w:lvlText w:val="%6."/>
      <w:lvlJc w:val="right"/>
      <w:pPr>
        <w:ind w:left="4055" w:hanging="180"/>
      </w:pPr>
    </w:lvl>
    <w:lvl w:ilvl="6" w:tplc="3352474E" w:tentative="1">
      <w:start w:val="1"/>
      <w:numFmt w:val="decimal"/>
      <w:lvlText w:val="%7."/>
      <w:lvlJc w:val="left"/>
      <w:pPr>
        <w:ind w:left="4775" w:hanging="360"/>
      </w:pPr>
    </w:lvl>
    <w:lvl w:ilvl="7" w:tplc="F30A7DAA" w:tentative="1">
      <w:start w:val="1"/>
      <w:numFmt w:val="lowerLetter"/>
      <w:lvlText w:val="%8."/>
      <w:lvlJc w:val="left"/>
      <w:pPr>
        <w:ind w:left="5495" w:hanging="360"/>
      </w:pPr>
    </w:lvl>
    <w:lvl w:ilvl="8" w:tplc="67DCDB0A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49062A2B"/>
    <w:multiLevelType w:val="hybridMultilevel"/>
    <w:tmpl w:val="DD42D692"/>
    <w:lvl w:ilvl="0" w:tplc="D73A626E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983A51EA" w:tentative="1">
      <w:start w:val="1"/>
      <w:numFmt w:val="lowerLetter"/>
      <w:lvlText w:val="%2."/>
      <w:lvlJc w:val="left"/>
      <w:pPr>
        <w:ind w:left="2019" w:hanging="360"/>
      </w:pPr>
    </w:lvl>
    <w:lvl w:ilvl="2" w:tplc="004A6E52" w:tentative="1">
      <w:start w:val="1"/>
      <w:numFmt w:val="lowerRoman"/>
      <w:lvlText w:val="%3."/>
      <w:lvlJc w:val="right"/>
      <w:pPr>
        <w:ind w:left="2739" w:hanging="180"/>
      </w:pPr>
    </w:lvl>
    <w:lvl w:ilvl="3" w:tplc="AA40EE50" w:tentative="1">
      <w:start w:val="1"/>
      <w:numFmt w:val="decimal"/>
      <w:lvlText w:val="%4."/>
      <w:lvlJc w:val="left"/>
      <w:pPr>
        <w:ind w:left="3459" w:hanging="360"/>
      </w:pPr>
    </w:lvl>
    <w:lvl w:ilvl="4" w:tplc="28AE02E4" w:tentative="1">
      <w:start w:val="1"/>
      <w:numFmt w:val="lowerLetter"/>
      <w:lvlText w:val="%5."/>
      <w:lvlJc w:val="left"/>
      <w:pPr>
        <w:ind w:left="4179" w:hanging="360"/>
      </w:pPr>
    </w:lvl>
    <w:lvl w:ilvl="5" w:tplc="321E25F4" w:tentative="1">
      <w:start w:val="1"/>
      <w:numFmt w:val="lowerRoman"/>
      <w:lvlText w:val="%6."/>
      <w:lvlJc w:val="right"/>
      <w:pPr>
        <w:ind w:left="4899" w:hanging="180"/>
      </w:pPr>
    </w:lvl>
    <w:lvl w:ilvl="6" w:tplc="7BD4147E" w:tentative="1">
      <w:start w:val="1"/>
      <w:numFmt w:val="decimal"/>
      <w:lvlText w:val="%7."/>
      <w:lvlJc w:val="left"/>
      <w:pPr>
        <w:ind w:left="5619" w:hanging="360"/>
      </w:pPr>
    </w:lvl>
    <w:lvl w:ilvl="7" w:tplc="9DB4AED0" w:tentative="1">
      <w:start w:val="1"/>
      <w:numFmt w:val="lowerLetter"/>
      <w:lvlText w:val="%8."/>
      <w:lvlJc w:val="left"/>
      <w:pPr>
        <w:ind w:left="6339" w:hanging="360"/>
      </w:pPr>
    </w:lvl>
    <w:lvl w:ilvl="8" w:tplc="EB407BA2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3" w15:restartNumberingAfterBreak="0">
    <w:nsid w:val="4AB54D51"/>
    <w:multiLevelType w:val="hybridMultilevel"/>
    <w:tmpl w:val="8164405C"/>
    <w:lvl w:ilvl="0" w:tplc="60C2499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47782D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2B7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0ACC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E4E3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C20F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84E2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CC75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7CF5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4E4905"/>
    <w:multiLevelType w:val="hybridMultilevel"/>
    <w:tmpl w:val="3EE68506"/>
    <w:lvl w:ilvl="0" w:tplc="045EF5E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3E54B048" w:tentative="1">
      <w:start w:val="1"/>
      <w:numFmt w:val="lowerLetter"/>
      <w:lvlText w:val="%2."/>
      <w:lvlJc w:val="left"/>
      <w:pPr>
        <w:ind w:left="1440" w:hanging="360"/>
      </w:pPr>
    </w:lvl>
    <w:lvl w:ilvl="2" w:tplc="5CF802A0" w:tentative="1">
      <w:start w:val="1"/>
      <w:numFmt w:val="lowerRoman"/>
      <w:lvlText w:val="%3."/>
      <w:lvlJc w:val="right"/>
      <w:pPr>
        <w:ind w:left="2160" w:hanging="180"/>
      </w:pPr>
    </w:lvl>
    <w:lvl w:ilvl="3" w:tplc="005E6782" w:tentative="1">
      <w:start w:val="1"/>
      <w:numFmt w:val="decimal"/>
      <w:lvlText w:val="%4."/>
      <w:lvlJc w:val="left"/>
      <w:pPr>
        <w:ind w:left="2880" w:hanging="360"/>
      </w:pPr>
    </w:lvl>
    <w:lvl w:ilvl="4" w:tplc="8806E334" w:tentative="1">
      <w:start w:val="1"/>
      <w:numFmt w:val="lowerLetter"/>
      <w:lvlText w:val="%5."/>
      <w:lvlJc w:val="left"/>
      <w:pPr>
        <w:ind w:left="3600" w:hanging="360"/>
      </w:pPr>
    </w:lvl>
    <w:lvl w:ilvl="5" w:tplc="EA5EA078" w:tentative="1">
      <w:start w:val="1"/>
      <w:numFmt w:val="lowerRoman"/>
      <w:lvlText w:val="%6."/>
      <w:lvlJc w:val="right"/>
      <w:pPr>
        <w:ind w:left="4320" w:hanging="180"/>
      </w:pPr>
    </w:lvl>
    <w:lvl w:ilvl="6" w:tplc="AD26F526" w:tentative="1">
      <w:start w:val="1"/>
      <w:numFmt w:val="decimal"/>
      <w:lvlText w:val="%7."/>
      <w:lvlJc w:val="left"/>
      <w:pPr>
        <w:ind w:left="5040" w:hanging="360"/>
      </w:pPr>
    </w:lvl>
    <w:lvl w:ilvl="7" w:tplc="7D745AA6" w:tentative="1">
      <w:start w:val="1"/>
      <w:numFmt w:val="lowerLetter"/>
      <w:lvlText w:val="%8."/>
      <w:lvlJc w:val="left"/>
      <w:pPr>
        <w:ind w:left="5760" w:hanging="360"/>
      </w:pPr>
    </w:lvl>
    <w:lvl w:ilvl="8" w:tplc="2A5EA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44368"/>
    <w:multiLevelType w:val="hybridMultilevel"/>
    <w:tmpl w:val="3EE68506"/>
    <w:lvl w:ilvl="0" w:tplc="93686810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A586B1AC" w:tentative="1">
      <w:start w:val="1"/>
      <w:numFmt w:val="lowerLetter"/>
      <w:lvlText w:val="%2."/>
      <w:lvlJc w:val="left"/>
      <w:pPr>
        <w:ind w:left="1440" w:hanging="360"/>
      </w:pPr>
    </w:lvl>
    <w:lvl w:ilvl="2" w:tplc="90B60542" w:tentative="1">
      <w:start w:val="1"/>
      <w:numFmt w:val="lowerRoman"/>
      <w:lvlText w:val="%3."/>
      <w:lvlJc w:val="right"/>
      <w:pPr>
        <w:ind w:left="2160" w:hanging="180"/>
      </w:pPr>
    </w:lvl>
    <w:lvl w:ilvl="3" w:tplc="10ECB20E" w:tentative="1">
      <w:start w:val="1"/>
      <w:numFmt w:val="decimal"/>
      <w:lvlText w:val="%4."/>
      <w:lvlJc w:val="left"/>
      <w:pPr>
        <w:ind w:left="2880" w:hanging="360"/>
      </w:pPr>
    </w:lvl>
    <w:lvl w:ilvl="4" w:tplc="6CCAFF5C" w:tentative="1">
      <w:start w:val="1"/>
      <w:numFmt w:val="lowerLetter"/>
      <w:lvlText w:val="%5."/>
      <w:lvlJc w:val="left"/>
      <w:pPr>
        <w:ind w:left="3600" w:hanging="360"/>
      </w:pPr>
    </w:lvl>
    <w:lvl w:ilvl="5" w:tplc="2F3220C0" w:tentative="1">
      <w:start w:val="1"/>
      <w:numFmt w:val="lowerRoman"/>
      <w:lvlText w:val="%6."/>
      <w:lvlJc w:val="right"/>
      <w:pPr>
        <w:ind w:left="4320" w:hanging="180"/>
      </w:pPr>
    </w:lvl>
    <w:lvl w:ilvl="6" w:tplc="B50C0FD8" w:tentative="1">
      <w:start w:val="1"/>
      <w:numFmt w:val="decimal"/>
      <w:lvlText w:val="%7."/>
      <w:lvlJc w:val="left"/>
      <w:pPr>
        <w:ind w:left="5040" w:hanging="360"/>
      </w:pPr>
    </w:lvl>
    <w:lvl w:ilvl="7" w:tplc="3C18CAC4" w:tentative="1">
      <w:start w:val="1"/>
      <w:numFmt w:val="lowerLetter"/>
      <w:lvlText w:val="%8."/>
      <w:lvlJc w:val="left"/>
      <w:pPr>
        <w:ind w:left="5760" w:hanging="360"/>
      </w:pPr>
    </w:lvl>
    <w:lvl w:ilvl="8" w:tplc="6DA82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B693E"/>
    <w:multiLevelType w:val="hybridMultilevel"/>
    <w:tmpl w:val="56461EF4"/>
    <w:lvl w:ilvl="0" w:tplc="6E66A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2C4B6" w:tentative="1">
      <w:start w:val="1"/>
      <w:numFmt w:val="lowerLetter"/>
      <w:lvlText w:val="%2."/>
      <w:lvlJc w:val="left"/>
      <w:pPr>
        <w:ind w:left="1440" w:hanging="360"/>
      </w:pPr>
    </w:lvl>
    <w:lvl w:ilvl="2" w:tplc="F99C7876" w:tentative="1">
      <w:start w:val="1"/>
      <w:numFmt w:val="lowerRoman"/>
      <w:lvlText w:val="%3."/>
      <w:lvlJc w:val="right"/>
      <w:pPr>
        <w:ind w:left="2160" w:hanging="180"/>
      </w:pPr>
    </w:lvl>
    <w:lvl w:ilvl="3" w:tplc="A69C3B6C" w:tentative="1">
      <w:start w:val="1"/>
      <w:numFmt w:val="decimal"/>
      <w:lvlText w:val="%4."/>
      <w:lvlJc w:val="left"/>
      <w:pPr>
        <w:ind w:left="2880" w:hanging="360"/>
      </w:pPr>
    </w:lvl>
    <w:lvl w:ilvl="4" w:tplc="2962E286" w:tentative="1">
      <w:start w:val="1"/>
      <w:numFmt w:val="lowerLetter"/>
      <w:lvlText w:val="%5."/>
      <w:lvlJc w:val="left"/>
      <w:pPr>
        <w:ind w:left="3600" w:hanging="360"/>
      </w:pPr>
    </w:lvl>
    <w:lvl w:ilvl="5" w:tplc="E2BCF6BA" w:tentative="1">
      <w:start w:val="1"/>
      <w:numFmt w:val="lowerRoman"/>
      <w:lvlText w:val="%6."/>
      <w:lvlJc w:val="right"/>
      <w:pPr>
        <w:ind w:left="4320" w:hanging="180"/>
      </w:pPr>
    </w:lvl>
    <w:lvl w:ilvl="6" w:tplc="02BA0A02" w:tentative="1">
      <w:start w:val="1"/>
      <w:numFmt w:val="decimal"/>
      <w:lvlText w:val="%7."/>
      <w:lvlJc w:val="left"/>
      <w:pPr>
        <w:ind w:left="5040" w:hanging="360"/>
      </w:pPr>
    </w:lvl>
    <w:lvl w:ilvl="7" w:tplc="2C8C4E1C" w:tentative="1">
      <w:start w:val="1"/>
      <w:numFmt w:val="lowerLetter"/>
      <w:lvlText w:val="%8."/>
      <w:lvlJc w:val="left"/>
      <w:pPr>
        <w:ind w:left="5760" w:hanging="360"/>
      </w:pPr>
    </w:lvl>
    <w:lvl w:ilvl="8" w:tplc="1E727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454DA"/>
    <w:multiLevelType w:val="hybridMultilevel"/>
    <w:tmpl w:val="CBB0C4A6"/>
    <w:lvl w:ilvl="0" w:tplc="3B906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E3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83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41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C2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46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84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A4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8A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F3B4F"/>
    <w:multiLevelType w:val="hybridMultilevel"/>
    <w:tmpl w:val="F9B40A9E"/>
    <w:lvl w:ilvl="0" w:tplc="6E18F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C43B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EE70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2A47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BAE1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DA6C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4039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6EFF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2E9C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DC060A"/>
    <w:multiLevelType w:val="hybridMultilevel"/>
    <w:tmpl w:val="917A822E"/>
    <w:lvl w:ilvl="0" w:tplc="E7564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AC6DFA" w:tentative="1">
      <w:start w:val="1"/>
      <w:numFmt w:val="lowerLetter"/>
      <w:lvlText w:val="%2."/>
      <w:lvlJc w:val="left"/>
      <w:pPr>
        <w:ind w:left="1440" w:hanging="360"/>
      </w:pPr>
    </w:lvl>
    <w:lvl w:ilvl="2" w:tplc="7E5883FA" w:tentative="1">
      <w:start w:val="1"/>
      <w:numFmt w:val="lowerRoman"/>
      <w:lvlText w:val="%3."/>
      <w:lvlJc w:val="right"/>
      <w:pPr>
        <w:ind w:left="2160" w:hanging="180"/>
      </w:pPr>
    </w:lvl>
    <w:lvl w:ilvl="3" w:tplc="B6C639F0" w:tentative="1">
      <w:start w:val="1"/>
      <w:numFmt w:val="decimal"/>
      <w:lvlText w:val="%4."/>
      <w:lvlJc w:val="left"/>
      <w:pPr>
        <w:ind w:left="2880" w:hanging="360"/>
      </w:pPr>
    </w:lvl>
    <w:lvl w:ilvl="4" w:tplc="3E9429E2" w:tentative="1">
      <w:start w:val="1"/>
      <w:numFmt w:val="lowerLetter"/>
      <w:lvlText w:val="%5."/>
      <w:lvlJc w:val="left"/>
      <w:pPr>
        <w:ind w:left="3600" w:hanging="360"/>
      </w:pPr>
    </w:lvl>
    <w:lvl w:ilvl="5" w:tplc="1ECC0190" w:tentative="1">
      <w:start w:val="1"/>
      <w:numFmt w:val="lowerRoman"/>
      <w:lvlText w:val="%6."/>
      <w:lvlJc w:val="right"/>
      <w:pPr>
        <w:ind w:left="4320" w:hanging="180"/>
      </w:pPr>
    </w:lvl>
    <w:lvl w:ilvl="6" w:tplc="4DA40E28" w:tentative="1">
      <w:start w:val="1"/>
      <w:numFmt w:val="decimal"/>
      <w:lvlText w:val="%7."/>
      <w:lvlJc w:val="left"/>
      <w:pPr>
        <w:ind w:left="5040" w:hanging="360"/>
      </w:pPr>
    </w:lvl>
    <w:lvl w:ilvl="7" w:tplc="7A2ED618" w:tentative="1">
      <w:start w:val="1"/>
      <w:numFmt w:val="lowerLetter"/>
      <w:lvlText w:val="%8."/>
      <w:lvlJc w:val="left"/>
      <w:pPr>
        <w:ind w:left="5760" w:hanging="360"/>
      </w:pPr>
    </w:lvl>
    <w:lvl w:ilvl="8" w:tplc="D1D2E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70EBA"/>
    <w:multiLevelType w:val="hybridMultilevel"/>
    <w:tmpl w:val="C4B038F4"/>
    <w:lvl w:ilvl="0" w:tplc="33300D08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66D8DC74" w:tentative="1">
      <w:start w:val="1"/>
      <w:numFmt w:val="lowerLetter"/>
      <w:lvlText w:val="%2."/>
      <w:lvlJc w:val="left"/>
      <w:pPr>
        <w:ind w:left="2019" w:hanging="360"/>
      </w:pPr>
    </w:lvl>
    <w:lvl w:ilvl="2" w:tplc="F2C876E0" w:tentative="1">
      <w:start w:val="1"/>
      <w:numFmt w:val="lowerRoman"/>
      <w:lvlText w:val="%3."/>
      <w:lvlJc w:val="right"/>
      <w:pPr>
        <w:ind w:left="2739" w:hanging="180"/>
      </w:pPr>
    </w:lvl>
    <w:lvl w:ilvl="3" w:tplc="F3384512" w:tentative="1">
      <w:start w:val="1"/>
      <w:numFmt w:val="decimal"/>
      <w:lvlText w:val="%4."/>
      <w:lvlJc w:val="left"/>
      <w:pPr>
        <w:ind w:left="3459" w:hanging="360"/>
      </w:pPr>
    </w:lvl>
    <w:lvl w:ilvl="4" w:tplc="45C4D6EA" w:tentative="1">
      <w:start w:val="1"/>
      <w:numFmt w:val="lowerLetter"/>
      <w:lvlText w:val="%5."/>
      <w:lvlJc w:val="left"/>
      <w:pPr>
        <w:ind w:left="4179" w:hanging="360"/>
      </w:pPr>
    </w:lvl>
    <w:lvl w:ilvl="5" w:tplc="4BC2D4BA" w:tentative="1">
      <w:start w:val="1"/>
      <w:numFmt w:val="lowerRoman"/>
      <w:lvlText w:val="%6."/>
      <w:lvlJc w:val="right"/>
      <w:pPr>
        <w:ind w:left="4899" w:hanging="180"/>
      </w:pPr>
    </w:lvl>
    <w:lvl w:ilvl="6" w:tplc="62B4F116" w:tentative="1">
      <w:start w:val="1"/>
      <w:numFmt w:val="decimal"/>
      <w:lvlText w:val="%7."/>
      <w:lvlJc w:val="left"/>
      <w:pPr>
        <w:ind w:left="5619" w:hanging="360"/>
      </w:pPr>
    </w:lvl>
    <w:lvl w:ilvl="7" w:tplc="819E1BF8" w:tentative="1">
      <w:start w:val="1"/>
      <w:numFmt w:val="lowerLetter"/>
      <w:lvlText w:val="%8."/>
      <w:lvlJc w:val="left"/>
      <w:pPr>
        <w:ind w:left="6339" w:hanging="360"/>
      </w:pPr>
    </w:lvl>
    <w:lvl w:ilvl="8" w:tplc="476452FE" w:tentative="1">
      <w:start w:val="1"/>
      <w:numFmt w:val="lowerRoman"/>
      <w:lvlText w:val="%9."/>
      <w:lvlJc w:val="right"/>
      <w:pPr>
        <w:ind w:left="7059" w:hanging="180"/>
      </w:pPr>
    </w:lvl>
  </w:abstractNum>
  <w:num w:numId="1" w16cid:durableId="133958316">
    <w:abstractNumId w:val="19"/>
  </w:num>
  <w:num w:numId="2" w16cid:durableId="757215402">
    <w:abstractNumId w:val="16"/>
  </w:num>
  <w:num w:numId="3" w16cid:durableId="869025146">
    <w:abstractNumId w:val="10"/>
  </w:num>
  <w:num w:numId="4" w16cid:durableId="670064397">
    <w:abstractNumId w:val="17"/>
  </w:num>
  <w:num w:numId="5" w16cid:durableId="1758938056">
    <w:abstractNumId w:val="2"/>
  </w:num>
  <w:num w:numId="6" w16cid:durableId="1195659170">
    <w:abstractNumId w:val="18"/>
  </w:num>
  <w:num w:numId="7" w16cid:durableId="933167922">
    <w:abstractNumId w:val="20"/>
  </w:num>
  <w:num w:numId="8" w16cid:durableId="1278028392">
    <w:abstractNumId w:val="0"/>
  </w:num>
  <w:num w:numId="9" w16cid:durableId="1503662678">
    <w:abstractNumId w:val="4"/>
  </w:num>
  <w:num w:numId="10" w16cid:durableId="1951620525">
    <w:abstractNumId w:val="8"/>
  </w:num>
  <w:num w:numId="11" w16cid:durableId="147477703">
    <w:abstractNumId w:val="1"/>
  </w:num>
  <w:num w:numId="12" w16cid:durableId="1793474853">
    <w:abstractNumId w:val="15"/>
  </w:num>
  <w:num w:numId="13" w16cid:durableId="1256550139">
    <w:abstractNumId w:val="3"/>
  </w:num>
  <w:num w:numId="14" w16cid:durableId="896479735">
    <w:abstractNumId w:val="14"/>
  </w:num>
  <w:num w:numId="15" w16cid:durableId="515265294">
    <w:abstractNumId w:val="12"/>
  </w:num>
  <w:num w:numId="16" w16cid:durableId="1078557687">
    <w:abstractNumId w:val="5"/>
  </w:num>
  <w:num w:numId="17" w16cid:durableId="1773085947">
    <w:abstractNumId w:val="13"/>
  </w:num>
  <w:num w:numId="18" w16cid:durableId="227963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5365480">
    <w:abstractNumId w:val="11"/>
  </w:num>
  <w:num w:numId="20" w16cid:durableId="1572303462">
    <w:abstractNumId w:val="7"/>
  </w:num>
  <w:num w:numId="21" w16cid:durableId="626739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8COm1G5s6XJW1MvUNFZmkVP24ZLsJfAQwBPsNNC4xM2lLITyUfOzTdCEPR4n2UT/dk+ZkpI3EYDdkK3hpmEgkg==" w:salt="Te1TSctw2aEi8aVqQ6x3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144A6"/>
    <w:rsid w:val="000172FF"/>
    <w:rsid w:val="00017858"/>
    <w:rsid w:val="000267B7"/>
    <w:rsid w:val="00051C9D"/>
    <w:rsid w:val="000535F9"/>
    <w:rsid w:val="00053A35"/>
    <w:rsid w:val="00061541"/>
    <w:rsid w:val="000707C7"/>
    <w:rsid w:val="00075EE8"/>
    <w:rsid w:val="000879A9"/>
    <w:rsid w:val="000A4753"/>
    <w:rsid w:val="000A4A5E"/>
    <w:rsid w:val="000A62C8"/>
    <w:rsid w:val="000C03F4"/>
    <w:rsid w:val="000C6918"/>
    <w:rsid w:val="000F2866"/>
    <w:rsid w:val="000F4B60"/>
    <w:rsid w:val="000F5CD1"/>
    <w:rsid w:val="00112A25"/>
    <w:rsid w:val="00114B7D"/>
    <w:rsid w:val="0011721B"/>
    <w:rsid w:val="001172DD"/>
    <w:rsid w:val="00117818"/>
    <w:rsid w:val="00122610"/>
    <w:rsid w:val="0012368B"/>
    <w:rsid w:val="001318D3"/>
    <w:rsid w:val="00133349"/>
    <w:rsid w:val="00134433"/>
    <w:rsid w:val="00135987"/>
    <w:rsid w:val="00141C8A"/>
    <w:rsid w:val="0014412A"/>
    <w:rsid w:val="00144D7D"/>
    <w:rsid w:val="001517B9"/>
    <w:rsid w:val="001669CC"/>
    <w:rsid w:val="00184253"/>
    <w:rsid w:val="00192D5C"/>
    <w:rsid w:val="0019496A"/>
    <w:rsid w:val="001A0344"/>
    <w:rsid w:val="001B76DB"/>
    <w:rsid w:val="001D0E8D"/>
    <w:rsid w:val="001D2855"/>
    <w:rsid w:val="001D3138"/>
    <w:rsid w:val="001D473C"/>
    <w:rsid w:val="001E077D"/>
    <w:rsid w:val="00200BA2"/>
    <w:rsid w:val="00204B08"/>
    <w:rsid w:val="00206775"/>
    <w:rsid w:val="00206908"/>
    <w:rsid w:val="002247AD"/>
    <w:rsid w:val="00264E87"/>
    <w:rsid w:val="00271DBD"/>
    <w:rsid w:val="00293C58"/>
    <w:rsid w:val="002958B5"/>
    <w:rsid w:val="002A5DC2"/>
    <w:rsid w:val="002A603B"/>
    <w:rsid w:val="002A66C1"/>
    <w:rsid w:val="002A7CCC"/>
    <w:rsid w:val="002B1A98"/>
    <w:rsid w:val="002B4DA0"/>
    <w:rsid w:val="002D44C8"/>
    <w:rsid w:val="002D75D9"/>
    <w:rsid w:val="002E1C6A"/>
    <w:rsid w:val="002E2384"/>
    <w:rsid w:val="002E31D5"/>
    <w:rsid w:val="002E5D0C"/>
    <w:rsid w:val="002F0E67"/>
    <w:rsid w:val="002F11C7"/>
    <w:rsid w:val="002F2A64"/>
    <w:rsid w:val="00304E0E"/>
    <w:rsid w:val="0031082D"/>
    <w:rsid w:val="00313BEA"/>
    <w:rsid w:val="00315ED3"/>
    <w:rsid w:val="00320E53"/>
    <w:rsid w:val="003351F4"/>
    <w:rsid w:val="00343D10"/>
    <w:rsid w:val="00374EDE"/>
    <w:rsid w:val="00390D33"/>
    <w:rsid w:val="003A471E"/>
    <w:rsid w:val="003B6665"/>
    <w:rsid w:val="003B6A52"/>
    <w:rsid w:val="003C400B"/>
    <w:rsid w:val="003C6AB5"/>
    <w:rsid w:val="003E00FD"/>
    <w:rsid w:val="003E6A66"/>
    <w:rsid w:val="003F586B"/>
    <w:rsid w:val="003F7678"/>
    <w:rsid w:val="00400151"/>
    <w:rsid w:val="004204D8"/>
    <w:rsid w:val="00424B63"/>
    <w:rsid w:val="00424C2D"/>
    <w:rsid w:val="00442DDD"/>
    <w:rsid w:val="00452783"/>
    <w:rsid w:val="0047398A"/>
    <w:rsid w:val="0047446A"/>
    <w:rsid w:val="00474542"/>
    <w:rsid w:val="00482E3C"/>
    <w:rsid w:val="004A72A6"/>
    <w:rsid w:val="004B0FD3"/>
    <w:rsid w:val="004B4482"/>
    <w:rsid w:val="004C5702"/>
    <w:rsid w:val="004C71D5"/>
    <w:rsid w:val="004C731E"/>
    <w:rsid w:val="004E2010"/>
    <w:rsid w:val="004E22B6"/>
    <w:rsid w:val="004F0683"/>
    <w:rsid w:val="004F3652"/>
    <w:rsid w:val="004F7CB2"/>
    <w:rsid w:val="00524CA7"/>
    <w:rsid w:val="005348D9"/>
    <w:rsid w:val="005404BC"/>
    <w:rsid w:val="005515E3"/>
    <w:rsid w:val="0055227B"/>
    <w:rsid w:val="0055583F"/>
    <w:rsid w:val="005610FE"/>
    <w:rsid w:val="005628CD"/>
    <w:rsid w:val="00571305"/>
    <w:rsid w:val="00581EAD"/>
    <w:rsid w:val="005A05FB"/>
    <w:rsid w:val="005A0BFE"/>
    <w:rsid w:val="005A2CC3"/>
    <w:rsid w:val="005A6DB3"/>
    <w:rsid w:val="005A7EAD"/>
    <w:rsid w:val="005C3482"/>
    <w:rsid w:val="005C44F6"/>
    <w:rsid w:val="005D3E93"/>
    <w:rsid w:val="005D4569"/>
    <w:rsid w:val="005E3ECC"/>
    <w:rsid w:val="005F7D88"/>
    <w:rsid w:val="006045B5"/>
    <w:rsid w:val="00607716"/>
    <w:rsid w:val="006237D8"/>
    <w:rsid w:val="00623D06"/>
    <w:rsid w:val="006345BD"/>
    <w:rsid w:val="00634F19"/>
    <w:rsid w:val="00635983"/>
    <w:rsid w:val="00636242"/>
    <w:rsid w:val="006659C2"/>
    <w:rsid w:val="00667E9E"/>
    <w:rsid w:val="006844F2"/>
    <w:rsid w:val="00691337"/>
    <w:rsid w:val="006946BC"/>
    <w:rsid w:val="0069473C"/>
    <w:rsid w:val="006959FA"/>
    <w:rsid w:val="00696130"/>
    <w:rsid w:val="00696BEC"/>
    <w:rsid w:val="006A253F"/>
    <w:rsid w:val="006A2814"/>
    <w:rsid w:val="006A6917"/>
    <w:rsid w:val="006B0C59"/>
    <w:rsid w:val="006B41FC"/>
    <w:rsid w:val="006D65E4"/>
    <w:rsid w:val="006E2496"/>
    <w:rsid w:val="00701F74"/>
    <w:rsid w:val="00702D7B"/>
    <w:rsid w:val="00710E0F"/>
    <w:rsid w:val="007125AA"/>
    <w:rsid w:val="00717A25"/>
    <w:rsid w:val="007225DF"/>
    <w:rsid w:val="0072780E"/>
    <w:rsid w:val="00733255"/>
    <w:rsid w:val="00736976"/>
    <w:rsid w:val="00741318"/>
    <w:rsid w:val="00741B1A"/>
    <w:rsid w:val="00745F06"/>
    <w:rsid w:val="007472B9"/>
    <w:rsid w:val="0075496B"/>
    <w:rsid w:val="00760B52"/>
    <w:rsid w:val="00770529"/>
    <w:rsid w:val="007764CC"/>
    <w:rsid w:val="007873AD"/>
    <w:rsid w:val="00795188"/>
    <w:rsid w:val="00795881"/>
    <w:rsid w:val="007B50E4"/>
    <w:rsid w:val="007B7A79"/>
    <w:rsid w:val="007C1091"/>
    <w:rsid w:val="007D05B8"/>
    <w:rsid w:val="007D0752"/>
    <w:rsid w:val="007E0C41"/>
    <w:rsid w:val="007E1890"/>
    <w:rsid w:val="007E567B"/>
    <w:rsid w:val="007F01F3"/>
    <w:rsid w:val="007F33CC"/>
    <w:rsid w:val="007F4C0A"/>
    <w:rsid w:val="00800EC6"/>
    <w:rsid w:val="00806E69"/>
    <w:rsid w:val="008075B7"/>
    <w:rsid w:val="00815BAD"/>
    <w:rsid w:val="0081698E"/>
    <w:rsid w:val="00817046"/>
    <w:rsid w:val="008232E0"/>
    <w:rsid w:val="00823763"/>
    <w:rsid w:val="0082412C"/>
    <w:rsid w:val="008266A6"/>
    <w:rsid w:val="00831684"/>
    <w:rsid w:val="00832D06"/>
    <w:rsid w:val="008345D8"/>
    <w:rsid w:val="008372AE"/>
    <w:rsid w:val="008432C8"/>
    <w:rsid w:val="00844670"/>
    <w:rsid w:val="008605DE"/>
    <w:rsid w:val="0086214A"/>
    <w:rsid w:val="008634CC"/>
    <w:rsid w:val="008648E3"/>
    <w:rsid w:val="00867A2C"/>
    <w:rsid w:val="00887360"/>
    <w:rsid w:val="00893035"/>
    <w:rsid w:val="008A7B67"/>
    <w:rsid w:val="008B4973"/>
    <w:rsid w:val="008B7FD7"/>
    <w:rsid w:val="008C0A05"/>
    <w:rsid w:val="008C0E9E"/>
    <w:rsid w:val="008C72EA"/>
    <w:rsid w:val="008D4E32"/>
    <w:rsid w:val="008F3F3B"/>
    <w:rsid w:val="008F6D59"/>
    <w:rsid w:val="009045F5"/>
    <w:rsid w:val="00907408"/>
    <w:rsid w:val="00911360"/>
    <w:rsid w:val="00911688"/>
    <w:rsid w:val="00911BCE"/>
    <w:rsid w:val="00922D34"/>
    <w:rsid w:val="00931F22"/>
    <w:rsid w:val="0093380A"/>
    <w:rsid w:val="00943952"/>
    <w:rsid w:val="00960BEC"/>
    <w:rsid w:val="00961637"/>
    <w:rsid w:val="00986230"/>
    <w:rsid w:val="009871BD"/>
    <w:rsid w:val="009B75DF"/>
    <w:rsid w:val="009C6033"/>
    <w:rsid w:val="009D164C"/>
    <w:rsid w:val="009D4676"/>
    <w:rsid w:val="009E4D05"/>
    <w:rsid w:val="009F25F3"/>
    <w:rsid w:val="009F4B61"/>
    <w:rsid w:val="00A072A7"/>
    <w:rsid w:val="00A163F8"/>
    <w:rsid w:val="00A21A2D"/>
    <w:rsid w:val="00A22C2C"/>
    <w:rsid w:val="00A22ECF"/>
    <w:rsid w:val="00A254E7"/>
    <w:rsid w:val="00A26B7D"/>
    <w:rsid w:val="00A27AD8"/>
    <w:rsid w:val="00A30280"/>
    <w:rsid w:val="00A4162A"/>
    <w:rsid w:val="00A45838"/>
    <w:rsid w:val="00A55118"/>
    <w:rsid w:val="00A610D7"/>
    <w:rsid w:val="00A657C4"/>
    <w:rsid w:val="00A749EE"/>
    <w:rsid w:val="00A8444E"/>
    <w:rsid w:val="00A91381"/>
    <w:rsid w:val="00AB4C14"/>
    <w:rsid w:val="00AB6A39"/>
    <w:rsid w:val="00AC3B38"/>
    <w:rsid w:val="00AC554F"/>
    <w:rsid w:val="00AD491D"/>
    <w:rsid w:val="00AD62BE"/>
    <w:rsid w:val="00AD7E55"/>
    <w:rsid w:val="00AF44BC"/>
    <w:rsid w:val="00AF6731"/>
    <w:rsid w:val="00B07B5B"/>
    <w:rsid w:val="00B12C31"/>
    <w:rsid w:val="00B12ED6"/>
    <w:rsid w:val="00B14586"/>
    <w:rsid w:val="00B228AD"/>
    <w:rsid w:val="00B24F15"/>
    <w:rsid w:val="00B25363"/>
    <w:rsid w:val="00B3560C"/>
    <w:rsid w:val="00B561D6"/>
    <w:rsid w:val="00B647DD"/>
    <w:rsid w:val="00B666A2"/>
    <w:rsid w:val="00B6677F"/>
    <w:rsid w:val="00B67271"/>
    <w:rsid w:val="00B7466D"/>
    <w:rsid w:val="00BB3900"/>
    <w:rsid w:val="00BB3EAD"/>
    <w:rsid w:val="00BE1334"/>
    <w:rsid w:val="00BE6977"/>
    <w:rsid w:val="00BF28B3"/>
    <w:rsid w:val="00BF50EE"/>
    <w:rsid w:val="00C00AC3"/>
    <w:rsid w:val="00C05B51"/>
    <w:rsid w:val="00C208F4"/>
    <w:rsid w:val="00C25D27"/>
    <w:rsid w:val="00C2633A"/>
    <w:rsid w:val="00C412D4"/>
    <w:rsid w:val="00C462D6"/>
    <w:rsid w:val="00C504F2"/>
    <w:rsid w:val="00C55FAF"/>
    <w:rsid w:val="00C6546E"/>
    <w:rsid w:val="00C67A7F"/>
    <w:rsid w:val="00C745D1"/>
    <w:rsid w:val="00C93497"/>
    <w:rsid w:val="00C9585B"/>
    <w:rsid w:val="00CA03B9"/>
    <w:rsid w:val="00CA0A5A"/>
    <w:rsid w:val="00CA190E"/>
    <w:rsid w:val="00CA2D6D"/>
    <w:rsid w:val="00CA554E"/>
    <w:rsid w:val="00CA7749"/>
    <w:rsid w:val="00CB5477"/>
    <w:rsid w:val="00CC32DA"/>
    <w:rsid w:val="00CC3580"/>
    <w:rsid w:val="00CC7170"/>
    <w:rsid w:val="00CF22F8"/>
    <w:rsid w:val="00CF233B"/>
    <w:rsid w:val="00D15F87"/>
    <w:rsid w:val="00D1758B"/>
    <w:rsid w:val="00D206E5"/>
    <w:rsid w:val="00D32D72"/>
    <w:rsid w:val="00D425A6"/>
    <w:rsid w:val="00D4534B"/>
    <w:rsid w:val="00D56A2D"/>
    <w:rsid w:val="00D6184C"/>
    <w:rsid w:val="00DA72D9"/>
    <w:rsid w:val="00DB0BBC"/>
    <w:rsid w:val="00DB4E50"/>
    <w:rsid w:val="00DC08F5"/>
    <w:rsid w:val="00DF42AC"/>
    <w:rsid w:val="00E24CF5"/>
    <w:rsid w:val="00E33FF7"/>
    <w:rsid w:val="00E41A68"/>
    <w:rsid w:val="00E43A77"/>
    <w:rsid w:val="00E47E0F"/>
    <w:rsid w:val="00E5704C"/>
    <w:rsid w:val="00E6078E"/>
    <w:rsid w:val="00E73A67"/>
    <w:rsid w:val="00E77868"/>
    <w:rsid w:val="00E8674E"/>
    <w:rsid w:val="00E91303"/>
    <w:rsid w:val="00E91C12"/>
    <w:rsid w:val="00E96CAA"/>
    <w:rsid w:val="00EA3B3F"/>
    <w:rsid w:val="00EA53E9"/>
    <w:rsid w:val="00EA71B3"/>
    <w:rsid w:val="00EC25F3"/>
    <w:rsid w:val="00EC2794"/>
    <w:rsid w:val="00EC3B86"/>
    <w:rsid w:val="00EC7369"/>
    <w:rsid w:val="00ED1463"/>
    <w:rsid w:val="00EE2A86"/>
    <w:rsid w:val="00EE4049"/>
    <w:rsid w:val="00EE5270"/>
    <w:rsid w:val="00EF4C21"/>
    <w:rsid w:val="00EF51DF"/>
    <w:rsid w:val="00EF5714"/>
    <w:rsid w:val="00F306FA"/>
    <w:rsid w:val="00F358B7"/>
    <w:rsid w:val="00F35F66"/>
    <w:rsid w:val="00F37108"/>
    <w:rsid w:val="00F41462"/>
    <w:rsid w:val="00F45659"/>
    <w:rsid w:val="00F5049F"/>
    <w:rsid w:val="00F56290"/>
    <w:rsid w:val="00F57AED"/>
    <w:rsid w:val="00F60933"/>
    <w:rsid w:val="00F625F5"/>
    <w:rsid w:val="00F66347"/>
    <w:rsid w:val="00F7223A"/>
    <w:rsid w:val="00F72994"/>
    <w:rsid w:val="00F84617"/>
    <w:rsid w:val="00F95413"/>
    <w:rsid w:val="00FA1397"/>
    <w:rsid w:val="00FB3251"/>
    <w:rsid w:val="00FB35BC"/>
    <w:rsid w:val="00FC40CB"/>
    <w:rsid w:val="00FD0E6A"/>
    <w:rsid w:val="00FD1838"/>
    <w:rsid w:val="00FE0808"/>
    <w:rsid w:val="00FE72B7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A56B"/>
  <w15:docId w15:val="{FCD5EB5C-7C1D-49AD-85AB-FBB3F4BB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6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semiHidden/>
    <w:rsid w:val="00ED1463"/>
  </w:style>
  <w:style w:type="paragraph" w:styleId="a5">
    <w:name w:val="foot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semiHidden/>
    <w:rsid w:val="00ED1463"/>
  </w:style>
  <w:style w:type="paragraph" w:styleId="a7">
    <w:name w:val="Body Text"/>
    <w:basedOn w:val="a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A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aa">
    <w:name w:val="annotation reference"/>
    <w:unhideWhenUsed/>
    <w:rsid w:val="00931F22"/>
    <w:rPr>
      <w:sz w:val="16"/>
      <w:szCs w:val="16"/>
    </w:rPr>
  </w:style>
  <w:style w:type="paragraph" w:styleId="ab">
    <w:name w:val="annotation text"/>
    <w:basedOn w:val="a"/>
    <w:link w:val="ac"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rsid w:val="00931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22"/>
    <w:rPr>
      <w:rFonts w:cs="Times New Roman"/>
      <w:b/>
      <w:bCs/>
    </w:rPr>
  </w:style>
  <w:style w:type="character" w:customStyle="1" w:styleId="ae">
    <w:name w:val="נושא הערה תו"/>
    <w:link w:val="ad"/>
    <w:uiPriority w:val="99"/>
    <w:semiHidden/>
    <w:rsid w:val="00931F22"/>
    <w:rPr>
      <w:b/>
      <w:bCs/>
    </w:rPr>
  </w:style>
  <w:style w:type="paragraph" w:styleId="af">
    <w:name w:val="Revision"/>
    <w:hidden/>
    <w:uiPriority w:val="99"/>
    <w:semiHidden/>
    <w:rsid w:val="00A26B7D"/>
    <w:rPr>
      <w:sz w:val="22"/>
      <w:szCs w:val="22"/>
    </w:rPr>
  </w:style>
  <w:style w:type="table" w:styleId="af0">
    <w:name w:val="Table Grid"/>
    <w:basedOn w:val="a1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link w:val="af3"/>
    <w:uiPriority w:val="1"/>
    <w:qFormat/>
    <w:rsid w:val="00200BA2"/>
    <w:pPr>
      <w:bidi/>
    </w:pPr>
    <w:rPr>
      <w:sz w:val="22"/>
      <w:szCs w:val="22"/>
    </w:rPr>
  </w:style>
  <w:style w:type="character" w:customStyle="1" w:styleId="af3">
    <w:name w:val="ללא מרווח תו"/>
    <w:link w:val="af2"/>
    <w:uiPriority w:val="1"/>
    <w:rsid w:val="00C6546E"/>
    <w:rPr>
      <w:sz w:val="22"/>
      <w:szCs w:val="22"/>
      <w:lang w:val="en-US" w:eastAsia="en-US" w:bidi="he-IL"/>
    </w:rPr>
  </w:style>
  <w:style w:type="paragraph" w:styleId="af4">
    <w:name w:val="List Paragraph"/>
    <w:basedOn w:val="a"/>
    <w:uiPriority w:val="34"/>
    <w:qFormat/>
    <w:rsid w:val="00482E3C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EF4C21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2958B5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2958B5"/>
  </w:style>
  <w:style w:type="character" w:styleId="af7">
    <w:name w:val="footnote reference"/>
    <w:basedOn w:val="a0"/>
    <w:uiPriority w:val="99"/>
    <w:semiHidden/>
    <w:unhideWhenUsed/>
    <w:rsid w:val="00295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blobFolder/policy/3502b-procedure/he/forms_W3101a_3621f2.docx" TargetMode="External"/><Relationship Id="rId13" Type="http://schemas.openxmlformats.org/officeDocument/2006/relationships/hyperlink" Target="https://www.gov.il/he/service/registration-new-supplier-for-surveyor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il/blobFolder/policy/procedure-0502m/he/forms_wform05.02_5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il/BlobFolder/policy/procedure-0502m/he/forms_05.02m1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il/BlobFolder/policy/9003b-procedure/he/forms_wform-90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BlobFolder/policy/procedure-0502m/he/forms_05.02mt3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4E13-35D5-471E-8F1B-2FE5B830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4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הקצאת קרקע בפטור ממכרז - נימוקים מיוחדים</vt:lpstr>
    </vt:vector>
  </TitlesOfParts>
  <Company>MMI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קצאת קרקע בפטור ממכרז - נימוקים מיוחדים</dc:title>
  <dc:creator>TIFNNOAM</dc:creator>
  <cp:keywords>רשות מקרקעי ישראל</cp:keywords>
  <cp:lastModifiedBy>אופק מזרחי (LOFEKM)</cp:lastModifiedBy>
  <cp:revision>9</cp:revision>
  <cp:lastPrinted>2025-06-08T09:39:00Z</cp:lastPrinted>
  <dcterms:created xsi:type="dcterms:W3CDTF">2025-06-18T07:54:00Z</dcterms:created>
  <dcterms:modified xsi:type="dcterms:W3CDTF">2025-11-12T14:47:00Z</dcterms:modified>
</cp:coreProperties>
</file>